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66" w:rsidRPr="009D7CA6" w:rsidRDefault="00D64866" w:rsidP="001F7D9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  <w:sz w:val="22"/>
          <w:szCs w:val="22"/>
        </w:rPr>
      </w:pPr>
      <w:bookmarkStart w:id="0" w:name="bookmark0"/>
    </w:p>
    <w:p w:rsidR="00EE601D" w:rsidRPr="009D7CA6" w:rsidRDefault="00772034" w:rsidP="00134C12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9D7CA6">
        <w:rPr>
          <w:rFonts w:ascii="Arial" w:hAnsi="Arial" w:cs="Arial"/>
          <w:sz w:val="22"/>
          <w:szCs w:val="22"/>
        </w:rPr>
        <w:t>Opis Przedmiotu Zamówienia</w:t>
      </w:r>
      <w:bookmarkEnd w:id="0"/>
    </w:p>
    <w:p w:rsidR="00EE601D" w:rsidRPr="009D7CA6" w:rsidRDefault="00772034" w:rsidP="00134C12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bookmarkStart w:id="1" w:name="bookmark1"/>
      <w:r w:rsidRPr="009D7CA6">
        <w:rPr>
          <w:rFonts w:ascii="Arial" w:hAnsi="Arial" w:cs="Arial"/>
          <w:sz w:val="22"/>
          <w:szCs w:val="22"/>
        </w:rPr>
        <w:t xml:space="preserve">dotyczący wykonania ekspertyzy </w:t>
      </w:r>
      <w:bookmarkEnd w:id="1"/>
      <w:r w:rsidR="00C169BF" w:rsidRPr="009D7CA6">
        <w:rPr>
          <w:rFonts w:ascii="Arial" w:hAnsi="Arial" w:cs="Arial"/>
          <w:sz w:val="22"/>
          <w:szCs w:val="22"/>
        </w:rPr>
        <w:t xml:space="preserve">pn. </w:t>
      </w:r>
      <w:r w:rsidR="00917BA3" w:rsidRPr="009D7CA6">
        <w:rPr>
          <w:rFonts w:ascii="Arial" w:hAnsi="Arial" w:cs="Arial"/>
          <w:sz w:val="22"/>
          <w:szCs w:val="22"/>
        </w:rPr>
        <w:t>„</w:t>
      </w:r>
      <w:r w:rsidR="00F978FD" w:rsidRPr="009D7CA6">
        <w:rPr>
          <w:rFonts w:ascii="Arial" w:hAnsi="Arial" w:cs="Arial"/>
          <w:sz w:val="22"/>
          <w:szCs w:val="22"/>
        </w:rPr>
        <w:t xml:space="preserve">Zmiana regulacji w zakresie </w:t>
      </w:r>
      <w:r w:rsidR="00745778" w:rsidRPr="009D7CA6">
        <w:rPr>
          <w:rFonts w:ascii="Arial" w:hAnsi="Arial" w:cs="Arial"/>
          <w:sz w:val="22"/>
          <w:szCs w:val="22"/>
        </w:rPr>
        <w:t>wyznaczania charakterystyki energetycznej budynku lub części budynku oraz świadectw charakterystyki energetycznej</w:t>
      </w:r>
      <w:r w:rsidR="00917BA3" w:rsidRPr="009D7CA6">
        <w:rPr>
          <w:rFonts w:ascii="Arial" w:hAnsi="Arial" w:cs="Arial"/>
          <w:sz w:val="22"/>
          <w:szCs w:val="22"/>
        </w:rPr>
        <w:t>”.</w:t>
      </w:r>
    </w:p>
    <w:p w:rsidR="009F1A3A" w:rsidRPr="009D7CA6" w:rsidRDefault="009F1A3A" w:rsidP="00134C12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EE601D" w:rsidRPr="009D7CA6" w:rsidRDefault="00772034" w:rsidP="00134C12">
      <w:pPr>
        <w:pStyle w:val="Nagwek10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2" w:name="bookmark3"/>
      <w:r w:rsidRPr="009D7CA6">
        <w:rPr>
          <w:rFonts w:ascii="Arial" w:hAnsi="Arial" w:cs="Arial"/>
          <w:sz w:val="22"/>
          <w:szCs w:val="22"/>
        </w:rPr>
        <w:t>A. KONTEKST REALIZACJI EKSPERTYZY</w:t>
      </w:r>
      <w:bookmarkEnd w:id="2"/>
    </w:p>
    <w:p w:rsidR="0061147C" w:rsidRPr="009D7CA6" w:rsidRDefault="00963DDF" w:rsidP="00334BDC">
      <w:pPr>
        <w:pStyle w:val="Teksttreci0"/>
        <w:spacing w:before="0" w:after="0" w:line="360" w:lineRule="auto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 xml:space="preserve">      </w:t>
      </w:r>
      <w:r w:rsidR="00917BA3" w:rsidRPr="009D7CA6">
        <w:rPr>
          <w:rFonts w:ascii="Arial" w:hAnsi="Arial" w:cs="Arial"/>
          <w:color w:val="auto"/>
          <w:sz w:val="22"/>
          <w:szCs w:val="22"/>
        </w:rPr>
        <w:t xml:space="preserve">Planowane zlecenie wynika </w:t>
      </w:r>
      <w:r w:rsidR="00597C9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z potrzeby </w:t>
      </w:r>
      <w:r w:rsidRPr="009D7CA6">
        <w:rPr>
          <w:rFonts w:ascii="Arial" w:eastAsia="Times New Roman" w:hAnsi="Arial" w:cs="Arial"/>
          <w:bCs/>
          <w:color w:val="auto"/>
          <w:sz w:val="22"/>
          <w:szCs w:val="22"/>
        </w:rPr>
        <w:t>uaktualni</w:t>
      </w:r>
      <w:r w:rsidR="00EC631C" w:rsidRPr="009D7CA6">
        <w:rPr>
          <w:rFonts w:ascii="Arial" w:eastAsia="Times New Roman" w:hAnsi="Arial" w:cs="Arial"/>
          <w:bCs/>
          <w:color w:val="auto"/>
          <w:sz w:val="22"/>
          <w:szCs w:val="22"/>
        </w:rPr>
        <w:t>e</w:t>
      </w:r>
      <w:r w:rsidRPr="009D7CA6">
        <w:rPr>
          <w:rFonts w:ascii="Arial" w:eastAsia="Times New Roman" w:hAnsi="Arial" w:cs="Arial"/>
          <w:bCs/>
          <w:color w:val="auto"/>
          <w:sz w:val="22"/>
          <w:szCs w:val="22"/>
        </w:rPr>
        <w:t>n</w:t>
      </w:r>
      <w:r w:rsidR="001011AF" w:rsidRPr="009D7CA6">
        <w:rPr>
          <w:rFonts w:ascii="Arial" w:eastAsia="Times New Roman" w:hAnsi="Arial" w:cs="Arial"/>
          <w:bCs/>
          <w:color w:val="auto"/>
          <w:sz w:val="22"/>
          <w:szCs w:val="22"/>
        </w:rPr>
        <w:t>i</w:t>
      </w:r>
      <w:r w:rsidRPr="009D7CA6">
        <w:rPr>
          <w:rFonts w:ascii="Arial" w:eastAsia="Times New Roman" w:hAnsi="Arial" w:cs="Arial"/>
          <w:bCs/>
          <w:color w:val="auto"/>
          <w:sz w:val="22"/>
          <w:szCs w:val="22"/>
        </w:rPr>
        <w:t>a</w:t>
      </w:r>
      <w:r w:rsidR="005A638E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i doprecyzowania przepisów w zakresie</w:t>
      </w:r>
      <w:r w:rsidR="00E124CE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metodologii wyznaczania charakterystyki energetycznej budynku lub części budynku oraz świadectw cha</w:t>
      </w:r>
      <w:r w:rsidR="00A86FF1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rakterystyki energetycznej, </w:t>
      </w:r>
      <w:r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w celu uwzględnienia postępu </w:t>
      </w:r>
      <w:r w:rsidR="00D46F89" w:rsidRPr="009D7CA6">
        <w:rPr>
          <w:rFonts w:ascii="Arial" w:eastAsia="Times New Roman" w:hAnsi="Arial" w:cs="Arial"/>
          <w:bCs/>
          <w:color w:val="auto"/>
          <w:sz w:val="22"/>
          <w:szCs w:val="22"/>
        </w:rPr>
        <w:t>wiedzy technicznej i r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ozwoju technologicznego oraz </w:t>
      </w:r>
      <w:r w:rsidR="0061147C" w:rsidRPr="009D7CA6">
        <w:rPr>
          <w:rFonts w:ascii="Arial" w:eastAsia="Times New Roman" w:hAnsi="Arial" w:cs="Arial"/>
          <w:bCs/>
          <w:color w:val="auto"/>
          <w:sz w:val="22"/>
          <w:szCs w:val="22"/>
        </w:rPr>
        <w:t>dostosowania do zmieniającego się otoczenia prawnego sektora budowlanego</w:t>
      </w:r>
      <w:r w:rsidR="00AA39A3" w:rsidRPr="009D7CA6">
        <w:rPr>
          <w:rFonts w:ascii="Arial" w:eastAsia="Times New Roman" w:hAnsi="Arial" w:cs="Arial"/>
          <w:bCs/>
          <w:color w:val="auto"/>
          <w:sz w:val="22"/>
          <w:szCs w:val="22"/>
        </w:rPr>
        <w:t>,</w:t>
      </w:r>
      <w:r w:rsidR="005A212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jak również przeglądu innych aktów prawnych związanych z charakterystyką energetyczną budynków</w:t>
      </w:r>
      <w:r w:rsidR="0061147C" w:rsidRPr="009D7CA6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:rsidR="00EE601D" w:rsidRPr="009D7CA6" w:rsidRDefault="003A7E06" w:rsidP="00134C12">
      <w:pPr>
        <w:pStyle w:val="Teksttreci0"/>
        <w:spacing w:before="0" w:after="0" w:line="360" w:lineRule="auto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   </w:t>
      </w:r>
    </w:p>
    <w:p w:rsidR="003878FA" w:rsidRPr="009D7CA6" w:rsidRDefault="00772034" w:rsidP="00134C12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bookmarkStart w:id="3" w:name="bookmark4"/>
      <w:r w:rsidRPr="009D7CA6">
        <w:rPr>
          <w:rFonts w:ascii="Arial" w:hAnsi="Arial" w:cs="Arial"/>
          <w:color w:val="auto"/>
          <w:sz w:val="22"/>
          <w:szCs w:val="22"/>
        </w:rPr>
        <w:t>B. CEL I ZAKRES EKSPERTYZY</w:t>
      </w:r>
      <w:bookmarkEnd w:id="3"/>
    </w:p>
    <w:p w:rsidR="005E330A" w:rsidRPr="009D7CA6" w:rsidRDefault="005A638E" w:rsidP="00134C12">
      <w:pPr>
        <w:pStyle w:val="Teksttreci0"/>
        <w:spacing w:before="0" w:after="0" w:line="360" w:lineRule="auto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     </w:t>
      </w:r>
      <w:r w:rsidR="00AC1CCD" w:rsidRPr="009D7CA6">
        <w:rPr>
          <w:rFonts w:ascii="Arial" w:eastAsia="Times New Roman" w:hAnsi="Arial" w:cs="Arial"/>
          <w:bCs/>
          <w:color w:val="auto"/>
          <w:sz w:val="22"/>
          <w:szCs w:val="22"/>
        </w:rPr>
        <w:t>C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elem </w:t>
      </w:r>
      <w:r w:rsidR="00EC631C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ekspertyzy 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jest </w:t>
      </w:r>
      <w:r w:rsidR="00EC631C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dokonanie 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>przegląd</w:t>
      </w:r>
      <w:r w:rsidR="00AC1CCD" w:rsidRPr="009D7CA6">
        <w:rPr>
          <w:rFonts w:ascii="Arial" w:eastAsia="Times New Roman" w:hAnsi="Arial" w:cs="Arial"/>
          <w:bCs/>
          <w:color w:val="auto"/>
          <w:sz w:val="22"/>
          <w:szCs w:val="22"/>
        </w:rPr>
        <w:t>u</w:t>
      </w:r>
      <w:r w:rsidR="00814FA9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AC1CCD" w:rsidRPr="009D7CA6">
        <w:rPr>
          <w:rFonts w:ascii="Arial" w:eastAsia="Times New Roman" w:hAnsi="Arial" w:cs="Arial"/>
          <w:bCs/>
          <w:color w:val="auto"/>
          <w:sz w:val="22"/>
          <w:szCs w:val="22"/>
        </w:rPr>
        <w:t>i weryfikacji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obowiązujących przepisów</w:t>
      </w:r>
      <w:r w:rsidR="00AC1CCD" w:rsidRPr="009D7CA6">
        <w:rPr>
          <w:rFonts w:ascii="Arial" w:eastAsia="Times New Roman" w:hAnsi="Arial" w:cs="Arial"/>
          <w:bCs/>
          <w:color w:val="auto"/>
          <w:sz w:val="22"/>
          <w:szCs w:val="22"/>
        </w:rPr>
        <w:t>,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dotyczących wyznaczania charakterystyki energetycznej budynku lub części budynku oraz sposobu wyrażania charakterystyki energetycznej w postaci świadectw charakterystyki energetycznej</w:t>
      </w:r>
      <w:r w:rsidR="008E6561" w:rsidRPr="009D7CA6">
        <w:rPr>
          <w:rFonts w:ascii="Arial" w:eastAsia="Times New Roman" w:hAnsi="Arial" w:cs="Arial"/>
          <w:bCs/>
          <w:color w:val="auto"/>
          <w:sz w:val="22"/>
          <w:szCs w:val="22"/>
        </w:rPr>
        <w:t>,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8E6561" w:rsidRPr="009D7CA6">
        <w:rPr>
          <w:rFonts w:ascii="Arial" w:eastAsia="Times New Roman" w:hAnsi="Arial" w:cs="Arial"/>
          <w:bCs/>
          <w:color w:val="auto"/>
          <w:sz w:val="22"/>
          <w:szCs w:val="22"/>
        </w:rPr>
        <w:t>jak również przegląd</w:t>
      </w:r>
      <w:r w:rsidR="00EC631C" w:rsidRPr="009D7CA6">
        <w:rPr>
          <w:rFonts w:ascii="Arial" w:eastAsia="Times New Roman" w:hAnsi="Arial" w:cs="Arial"/>
          <w:bCs/>
          <w:color w:val="auto"/>
          <w:sz w:val="22"/>
          <w:szCs w:val="22"/>
        </w:rPr>
        <w:t>u</w:t>
      </w:r>
      <w:r w:rsidR="002F7FFB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innych aktów prawnych związanych z charakterystyką energetyczną budynków 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wraz z propozycją zmian w </w:t>
      </w:r>
      <w:r w:rsidR="008E6561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szczególności w </w:t>
      </w:r>
      <w:r w:rsidR="0037350F" w:rsidRPr="009D7CA6">
        <w:rPr>
          <w:rFonts w:ascii="Arial" w:eastAsia="Times New Roman" w:hAnsi="Arial" w:cs="Arial"/>
          <w:bCs/>
          <w:color w:val="auto"/>
          <w:sz w:val="22"/>
          <w:szCs w:val="22"/>
        </w:rPr>
        <w:t>oparciu o zgodność z</w:t>
      </w:r>
      <w:r w:rsidR="00AC1CCD" w:rsidRPr="009D7CA6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Dyrektywą Parlamentu Europejskiego i Rady nr 2010/31/UE z dnia 19 maja 2010 r. w sprawie charakterystyki energetycznej budynków (Dz. Urz. UE nr L 153 z 18.6.2010, str. 13 z </w:t>
      </w:r>
      <w:proofErr w:type="spellStart"/>
      <w:r w:rsidR="00AC1CCD" w:rsidRPr="009D7CA6">
        <w:rPr>
          <w:rFonts w:ascii="Arial" w:eastAsia="Times New Roman" w:hAnsi="Arial" w:cs="Arial"/>
          <w:bCs/>
          <w:color w:val="auto"/>
          <w:sz w:val="22"/>
          <w:szCs w:val="22"/>
        </w:rPr>
        <w:t>późn</w:t>
      </w:r>
      <w:proofErr w:type="spellEnd"/>
      <w:r w:rsidR="00AC1CCD" w:rsidRPr="009D7CA6">
        <w:rPr>
          <w:rFonts w:ascii="Arial" w:eastAsia="Times New Roman" w:hAnsi="Arial" w:cs="Arial"/>
          <w:bCs/>
          <w:color w:val="auto"/>
          <w:sz w:val="22"/>
          <w:szCs w:val="22"/>
        </w:rPr>
        <w:t>. zm., zwanej dalej „dyrektywą”).</w:t>
      </w:r>
    </w:p>
    <w:p w:rsidR="00134C12" w:rsidRPr="009D7CA6" w:rsidRDefault="00134C12" w:rsidP="00134C12">
      <w:pPr>
        <w:pStyle w:val="Teksttreci0"/>
        <w:spacing w:before="0" w:after="0" w:line="360" w:lineRule="auto"/>
        <w:ind w:firstLine="0"/>
        <w:rPr>
          <w:rFonts w:ascii="Arial" w:eastAsia="Times New Roman" w:hAnsi="Arial" w:cs="Arial"/>
          <w:bCs/>
          <w:color w:val="auto"/>
          <w:sz w:val="22"/>
          <w:szCs w:val="22"/>
        </w:rPr>
      </w:pPr>
    </w:p>
    <w:p w:rsidR="006607E5" w:rsidRPr="009D7CA6" w:rsidRDefault="00E9103C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I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982F5E" w:rsidRPr="009D7CA6">
        <w:rPr>
          <w:rFonts w:ascii="Arial" w:hAnsi="Arial" w:cs="Arial"/>
          <w:bCs/>
          <w:color w:val="auto"/>
          <w:sz w:val="22"/>
          <w:szCs w:val="22"/>
        </w:rPr>
        <w:t>Zakres zamówienia obejmuje wykonanie ekspertyzy</w:t>
      </w:r>
      <w:r w:rsidR="008E6561" w:rsidRPr="009D7CA6">
        <w:rPr>
          <w:rFonts w:ascii="Arial" w:hAnsi="Arial" w:cs="Arial"/>
          <w:bCs/>
          <w:color w:val="auto"/>
          <w:sz w:val="22"/>
          <w:szCs w:val="22"/>
        </w:rPr>
        <w:t xml:space="preserve">, która </w:t>
      </w:r>
      <w:r w:rsidR="00AC1CCD" w:rsidRPr="009D7CA6">
        <w:rPr>
          <w:rFonts w:ascii="Arial" w:hAnsi="Arial" w:cs="Arial"/>
          <w:bCs/>
          <w:color w:val="auto"/>
          <w:sz w:val="22"/>
          <w:szCs w:val="22"/>
        </w:rPr>
        <w:t>posłuży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77059F" w:rsidRPr="009D7CA6" w:rsidRDefault="00E9103C" w:rsidP="00CB6E0B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1</w:t>
      </w:r>
      <w:r w:rsidR="00D46F89" w:rsidRPr="009D7CA6">
        <w:rPr>
          <w:rFonts w:ascii="Arial" w:hAnsi="Arial" w:cs="Arial"/>
          <w:bCs/>
          <w:color w:val="auto"/>
          <w:sz w:val="22"/>
          <w:szCs w:val="22"/>
        </w:rPr>
        <w:t>.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 nowelizacji</w:t>
      </w:r>
      <w:r w:rsidR="006607E5" w:rsidRPr="009D7CA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C14D4" w:rsidRPr="009D7CA6">
        <w:rPr>
          <w:rFonts w:ascii="Arial" w:hAnsi="Arial" w:cs="Arial"/>
          <w:bCs/>
          <w:color w:val="auto"/>
          <w:sz w:val="22"/>
          <w:szCs w:val="22"/>
        </w:rPr>
        <w:t>rozporządzenia</w:t>
      </w:r>
      <w:r w:rsidR="00F7492A" w:rsidRPr="009D7CA6">
        <w:rPr>
          <w:rFonts w:ascii="Arial" w:hAnsi="Arial" w:cs="Arial"/>
          <w:bCs/>
          <w:color w:val="auto"/>
          <w:sz w:val="22"/>
          <w:szCs w:val="22"/>
        </w:rPr>
        <w:t xml:space="preserve"> Ministra Infrastruktury i Rozwoju z dnia 27 lutego 2015 r.</w:t>
      </w:r>
      <w:r w:rsidR="00AC14D4" w:rsidRPr="009D7CA6">
        <w:rPr>
          <w:rFonts w:ascii="Arial" w:hAnsi="Arial" w:cs="Arial"/>
          <w:bCs/>
          <w:color w:val="auto"/>
          <w:sz w:val="22"/>
          <w:szCs w:val="22"/>
        </w:rPr>
        <w:t xml:space="preserve"> w sprawie metodologii wyznaczania charakterystyki energetycznej budynku lub części budynku oraz świadectw charakterystyki energetycznej</w:t>
      </w:r>
      <w:r w:rsidR="00F7492A" w:rsidRPr="009D7CA6">
        <w:rPr>
          <w:rFonts w:ascii="Arial" w:hAnsi="Arial" w:cs="Arial"/>
          <w:bCs/>
          <w:color w:val="auto"/>
          <w:sz w:val="22"/>
          <w:szCs w:val="22"/>
        </w:rPr>
        <w:t xml:space="preserve"> (Dz. U. z 2015 r. poz. 376, z </w:t>
      </w:r>
      <w:proofErr w:type="spellStart"/>
      <w:r w:rsidR="00F7492A" w:rsidRPr="009D7CA6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="00F7492A" w:rsidRPr="009D7CA6">
        <w:rPr>
          <w:rFonts w:ascii="Arial" w:hAnsi="Arial" w:cs="Arial"/>
          <w:bCs/>
          <w:color w:val="auto"/>
          <w:sz w:val="22"/>
          <w:szCs w:val="22"/>
        </w:rPr>
        <w:t>. zm.)</w:t>
      </w:r>
      <w:r w:rsidR="0077059F" w:rsidRPr="009D7CA6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2E0323" w:rsidRPr="009D7CA6" w:rsidRDefault="0077059F" w:rsidP="00CB6E0B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2. </w:t>
      </w:r>
      <w:r w:rsidR="002E0323" w:rsidRPr="009D7CA6">
        <w:rPr>
          <w:rFonts w:ascii="Arial" w:hAnsi="Arial" w:cs="Arial"/>
          <w:bCs/>
          <w:color w:val="auto"/>
          <w:sz w:val="22"/>
          <w:szCs w:val="22"/>
        </w:rPr>
        <w:t>przeglądowi innych aktów prawnych związanych z charakterystyką energetyczną budynków oraz przedstawieniu szczegółowych rekomendacji w tym zakresie.</w:t>
      </w:r>
    </w:p>
    <w:p w:rsidR="00CB6E0B" w:rsidRPr="009D7CA6" w:rsidRDefault="00CB6E0B" w:rsidP="00CB6E0B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77059F" w:rsidRPr="009D7CA6" w:rsidRDefault="0077059F" w:rsidP="00CB6E0B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II. Ekspertyza będzie składa</w:t>
      </w:r>
      <w:r w:rsidR="001011AF" w:rsidRPr="009D7CA6">
        <w:rPr>
          <w:rFonts w:ascii="Arial" w:hAnsi="Arial" w:cs="Arial"/>
          <w:bCs/>
          <w:color w:val="auto"/>
          <w:sz w:val="22"/>
          <w:szCs w:val="22"/>
        </w:rPr>
        <w:t>ć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się z</w:t>
      </w:r>
      <w:r w:rsidR="00C06657" w:rsidRPr="009D7CA6">
        <w:rPr>
          <w:rFonts w:ascii="Arial" w:hAnsi="Arial" w:cs="Arial"/>
          <w:bCs/>
          <w:color w:val="auto"/>
          <w:sz w:val="22"/>
          <w:szCs w:val="22"/>
        </w:rPr>
        <w:t xml:space="preserve"> następują</w:t>
      </w:r>
      <w:r w:rsidR="001011AF" w:rsidRPr="009D7CA6">
        <w:rPr>
          <w:rFonts w:ascii="Arial" w:hAnsi="Arial" w:cs="Arial"/>
          <w:bCs/>
          <w:color w:val="auto"/>
          <w:sz w:val="22"/>
          <w:szCs w:val="22"/>
        </w:rPr>
        <w:t>cych części</w:t>
      </w:r>
      <w:r w:rsidR="00774AFB" w:rsidRPr="009D7CA6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27024D" w:rsidRPr="009D7CA6" w:rsidRDefault="001011AF" w:rsidP="002E0323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1.</w:t>
      </w:r>
      <w:r w:rsidR="00774AFB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F7120" w:rsidRPr="009D7CA6">
        <w:rPr>
          <w:rFonts w:ascii="Arial" w:hAnsi="Arial" w:cs="Arial"/>
          <w:bCs/>
          <w:color w:val="auto"/>
          <w:sz w:val="22"/>
          <w:szCs w:val="22"/>
        </w:rPr>
        <w:t>D</w:t>
      </w:r>
      <w:r w:rsidR="00706B12" w:rsidRPr="009D7CA6">
        <w:rPr>
          <w:rFonts w:ascii="Arial" w:hAnsi="Arial" w:cs="Arial"/>
          <w:bCs/>
          <w:color w:val="auto"/>
          <w:sz w:val="22"/>
          <w:szCs w:val="22"/>
        </w:rPr>
        <w:t>okonani</w:t>
      </w:r>
      <w:r w:rsidR="00C06657" w:rsidRPr="009D7CA6">
        <w:rPr>
          <w:rFonts w:ascii="Arial" w:hAnsi="Arial" w:cs="Arial"/>
          <w:bCs/>
          <w:color w:val="auto"/>
          <w:sz w:val="22"/>
          <w:szCs w:val="22"/>
        </w:rPr>
        <w:t>e</w:t>
      </w:r>
      <w:r w:rsidR="00706B12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9103C" w:rsidRPr="009D7CA6">
        <w:rPr>
          <w:rFonts w:ascii="Arial" w:hAnsi="Arial" w:cs="Arial"/>
          <w:bCs/>
          <w:color w:val="auto"/>
          <w:sz w:val="22"/>
          <w:szCs w:val="22"/>
        </w:rPr>
        <w:t>przegląd</w:t>
      </w:r>
      <w:r w:rsidR="001123A9" w:rsidRPr="009D7CA6">
        <w:rPr>
          <w:rFonts w:ascii="Arial" w:hAnsi="Arial" w:cs="Arial"/>
          <w:bCs/>
          <w:color w:val="auto"/>
          <w:sz w:val="22"/>
          <w:szCs w:val="22"/>
        </w:rPr>
        <w:t>u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>,</w:t>
      </w:r>
      <w:r w:rsidR="004F5DA5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9103C" w:rsidRPr="009D7CA6">
        <w:rPr>
          <w:rFonts w:ascii="Arial" w:hAnsi="Arial" w:cs="Arial"/>
          <w:bCs/>
          <w:color w:val="auto"/>
          <w:sz w:val="22"/>
          <w:szCs w:val="22"/>
        </w:rPr>
        <w:t>weryfikacj</w:t>
      </w:r>
      <w:r w:rsidR="001123A9" w:rsidRPr="009D7CA6">
        <w:rPr>
          <w:rFonts w:ascii="Arial" w:hAnsi="Arial" w:cs="Arial"/>
          <w:bCs/>
          <w:color w:val="auto"/>
          <w:sz w:val="22"/>
          <w:szCs w:val="22"/>
        </w:rPr>
        <w:t>i</w:t>
      </w:r>
      <w:r w:rsidR="00B4292D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D2C85" w:rsidRPr="009D7CA6">
        <w:rPr>
          <w:rFonts w:ascii="Arial" w:hAnsi="Arial" w:cs="Arial"/>
          <w:bCs/>
          <w:color w:val="auto"/>
          <w:sz w:val="22"/>
          <w:szCs w:val="22"/>
        </w:rPr>
        <w:t xml:space="preserve">oraz 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>wskazani</w:t>
      </w:r>
      <w:r w:rsidR="007F6280" w:rsidRPr="009D7CA6">
        <w:rPr>
          <w:rFonts w:ascii="Arial" w:hAnsi="Arial" w:cs="Arial"/>
          <w:bCs/>
          <w:color w:val="auto"/>
          <w:sz w:val="22"/>
          <w:szCs w:val="22"/>
        </w:rPr>
        <w:t>e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 xml:space="preserve"> konieczności </w:t>
      </w:r>
      <w:r w:rsidR="00CD2C85" w:rsidRPr="009D7CA6">
        <w:rPr>
          <w:rFonts w:ascii="Arial" w:hAnsi="Arial" w:cs="Arial"/>
          <w:bCs/>
          <w:color w:val="auto"/>
          <w:sz w:val="22"/>
          <w:szCs w:val="22"/>
        </w:rPr>
        <w:t>wprowadzenia nowych rozwi</w:t>
      </w:r>
      <w:r w:rsidR="009B649E" w:rsidRPr="009D7CA6">
        <w:rPr>
          <w:rFonts w:ascii="Arial" w:hAnsi="Arial" w:cs="Arial"/>
          <w:bCs/>
          <w:color w:val="auto"/>
          <w:sz w:val="22"/>
          <w:szCs w:val="22"/>
        </w:rPr>
        <w:t>ą</w:t>
      </w:r>
      <w:r w:rsidR="00CD2C85" w:rsidRPr="009D7CA6">
        <w:rPr>
          <w:rFonts w:ascii="Arial" w:hAnsi="Arial" w:cs="Arial"/>
          <w:bCs/>
          <w:color w:val="auto"/>
          <w:sz w:val="22"/>
          <w:szCs w:val="22"/>
        </w:rPr>
        <w:t xml:space="preserve">zań do </w:t>
      </w:r>
      <w:r w:rsidR="00E9103C" w:rsidRPr="009D7CA6">
        <w:rPr>
          <w:rFonts w:ascii="Arial" w:hAnsi="Arial" w:cs="Arial"/>
          <w:bCs/>
          <w:color w:val="auto"/>
          <w:sz w:val="22"/>
          <w:szCs w:val="22"/>
        </w:rPr>
        <w:t>rozporządzenia Ministra Infrastruktury i Rozwoju z dnia 27 lutego 2015 r. w sprawie metodologii wyznaczania charakterystyki energetycznej budynku lub części budynku oraz świadectw charakterystyki energetycznej</w:t>
      </w:r>
      <w:r w:rsidR="009B4A18" w:rsidRPr="009D7CA6">
        <w:rPr>
          <w:rFonts w:ascii="Arial" w:hAnsi="Arial" w:cs="Arial"/>
          <w:bCs/>
          <w:color w:val="auto"/>
          <w:sz w:val="22"/>
          <w:szCs w:val="22"/>
        </w:rPr>
        <w:t>,</w:t>
      </w:r>
      <w:r w:rsidR="0027024D" w:rsidRPr="009D7CA6">
        <w:rPr>
          <w:rFonts w:ascii="Arial" w:hAnsi="Arial" w:cs="Arial"/>
          <w:bCs/>
          <w:color w:val="auto"/>
          <w:sz w:val="22"/>
          <w:szCs w:val="22"/>
        </w:rPr>
        <w:t xml:space="preserve"> zgodnie z:</w:t>
      </w:r>
    </w:p>
    <w:p w:rsidR="0027024D" w:rsidRPr="009D7CA6" w:rsidRDefault="0027024D" w:rsidP="0027024D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- dyrektywą, zaleceniami i wytycznymi Komisji Europejskiej, </w:t>
      </w:r>
      <w:r w:rsidR="00515BF4" w:rsidRPr="009D7CA6">
        <w:rPr>
          <w:rFonts w:ascii="Arial" w:hAnsi="Arial" w:cs="Arial"/>
          <w:bCs/>
          <w:color w:val="auto"/>
          <w:sz w:val="22"/>
          <w:szCs w:val="22"/>
        </w:rPr>
        <w:t>uwzględniając zmian</w:t>
      </w:r>
      <w:r w:rsidR="005E57A8">
        <w:rPr>
          <w:rFonts w:ascii="Arial" w:hAnsi="Arial" w:cs="Arial"/>
          <w:bCs/>
          <w:color w:val="auto"/>
          <w:sz w:val="22"/>
          <w:szCs w:val="22"/>
        </w:rPr>
        <w:t>y wynikające</w:t>
      </w:r>
      <w:r w:rsidR="00515BF4" w:rsidRPr="009D7CA6">
        <w:rPr>
          <w:rFonts w:ascii="Arial" w:hAnsi="Arial" w:cs="Arial"/>
          <w:bCs/>
          <w:color w:val="auto"/>
          <w:sz w:val="22"/>
          <w:szCs w:val="22"/>
        </w:rPr>
        <w:t xml:space="preserve"> z rewizji dyrektywy,</w:t>
      </w:r>
    </w:p>
    <w:p w:rsidR="0027024D" w:rsidRPr="009D7CA6" w:rsidRDefault="0027024D" w:rsidP="0027024D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- normami europejskimi:</w:t>
      </w:r>
      <w:r w:rsidRPr="009D7CA6">
        <w:rPr>
          <w:rFonts w:ascii="Arial" w:hAnsi="Arial" w:cs="Arial"/>
          <w:color w:val="auto"/>
          <w:sz w:val="22"/>
          <w:szCs w:val="22"/>
        </w:rPr>
        <w:t xml:space="preserve">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ISO 52000-1, 52003-1, 52010-1, 52016-1 oraz 52018-1 (wynikającymi z Zał. 1 ust. 1 do dyrektywy) oraz z powiązanymi z nimi innymi normami europejskimi (należy uwzględnić nawet w przypadku braku przetłumaczonych norm),</w:t>
      </w:r>
    </w:p>
    <w:p w:rsidR="0027024D" w:rsidRPr="009D7CA6" w:rsidRDefault="0027024D" w:rsidP="0027024D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- prawidłowością  procedur obliczeniowych oraz przyjmowanych założeń do obliczeń,</w:t>
      </w:r>
    </w:p>
    <w:p w:rsidR="0027024D" w:rsidRPr="009D7CA6" w:rsidRDefault="0027024D" w:rsidP="0027024D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- adekwatnością wartości współczynników, jednostkowych strat ciepła i wskaźników określonych w rozporządzeniu,</w:t>
      </w:r>
    </w:p>
    <w:p w:rsidR="0027024D" w:rsidRPr="009D7CA6" w:rsidRDefault="0027024D" w:rsidP="0027024D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- czytelnym i przystępnym sposobem przedstawiania charakterystyki energetycznej,</w:t>
      </w:r>
    </w:p>
    <w:p w:rsidR="00FA4828" w:rsidRPr="009D7CA6" w:rsidRDefault="00FA4828" w:rsidP="00CB6E0B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6607E5" w:rsidRPr="009D7CA6" w:rsidRDefault="009B4A18" w:rsidP="00CB6E0B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w nastę</w:t>
      </w:r>
      <w:r w:rsidR="00A765AC" w:rsidRPr="009D7CA6">
        <w:rPr>
          <w:rFonts w:ascii="Arial" w:hAnsi="Arial" w:cs="Arial"/>
          <w:bCs/>
          <w:color w:val="auto"/>
          <w:sz w:val="22"/>
          <w:szCs w:val="22"/>
        </w:rPr>
        <w:t>pują</w:t>
      </w:r>
      <w:r w:rsidRPr="009D7CA6">
        <w:rPr>
          <w:rFonts w:ascii="Arial" w:hAnsi="Arial" w:cs="Arial"/>
          <w:bCs/>
          <w:color w:val="auto"/>
          <w:sz w:val="22"/>
          <w:szCs w:val="22"/>
        </w:rPr>
        <w:t>cych obszarach:</w:t>
      </w:r>
    </w:p>
    <w:p w:rsidR="00CB6E0B" w:rsidRPr="009D7CA6" w:rsidRDefault="00CB6E0B" w:rsidP="00CB6E0B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EA7993" w:rsidRPr="009D7CA6" w:rsidRDefault="009B01B4" w:rsidP="00171D2D">
      <w:pPr>
        <w:pStyle w:val="Akapitzlist"/>
        <w:numPr>
          <w:ilvl w:val="0"/>
          <w:numId w:val="22"/>
        </w:numPr>
        <w:ind w:left="284" w:firstLine="0"/>
        <w:jc w:val="both"/>
        <w:rPr>
          <w:rFonts w:ascii="Arial" w:hAnsi="Arial" w:cs="Arial"/>
        </w:rPr>
      </w:pPr>
      <w:r w:rsidRPr="009D7CA6">
        <w:rPr>
          <w:rFonts w:ascii="Arial" w:hAnsi="Arial" w:cs="Arial"/>
        </w:rPr>
        <w:t>metodologii wyznaczania charakterystyki energetycznej opartej na standardowym sposobie użytkowania budynku lub części budynku</w:t>
      </w:r>
      <w:r w:rsidR="00EA7993" w:rsidRPr="009D7CA6">
        <w:rPr>
          <w:rFonts w:ascii="Arial" w:hAnsi="Arial" w:cs="Arial"/>
        </w:rPr>
        <w:t>,</w:t>
      </w:r>
      <w:r w:rsidRPr="009D7CA6">
        <w:rPr>
          <w:rFonts w:ascii="Arial" w:hAnsi="Arial" w:cs="Arial"/>
        </w:rPr>
        <w:t xml:space="preserve"> </w:t>
      </w:r>
      <w:r w:rsidR="00171D2D" w:rsidRPr="009D7CA6">
        <w:rPr>
          <w:rFonts w:ascii="Arial" w:eastAsia="Times New Roman" w:hAnsi="Arial" w:cs="Arial"/>
          <w:lang w:eastAsia="pl-PL"/>
        </w:rPr>
        <w:t>metodologii wyznaczania charakterystyki energetycznej opartej na faktycznie zużytej ilości energii,</w:t>
      </w:r>
      <w:r w:rsidR="00171D2D" w:rsidRPr="009D7CA6">
        <w:rPr>
          <w:rFonts w:ascii="Arial" w:hAnsi="Arial" w:cs="Arial"/>
        </w:rPr>
        <w:t xml:space="preserve"> </w:t>
      </w:r>
      <w:r w:rsidRPr="009D7CA6">
        <w:rPr>
          <w:rFonts w:ascii="Arial" w:hAnsi="Arial" w:cs="Arial"/>
        </w:rPr>
        <w:t>w tym w szczególności</w:t>
      </w:r>
      <w:r w:rsidR="00ED22DF" w:rsidRPr="009D7CA6">
        <w:rPr>
          <w:rFonts w:ascii="Arial" w:hAnsi="Arial" w:cs="Arial"/>
        </w:rPr>
        <w:t xml:space="preserve"> w zakresie</w:t>
      </w:r>
      <w:r w:rsidR="00EA7993" w:rsidRPr="009D7CA6">
        <w:rPr>
          <w:rFonts w:ascii="Arial" w:hAnsi="Arial" w:cs="Arial"/>
        </w:rPr>
        <w:t>:</w:t>
      </w:r>
      <w:r w:rsidRPr="009D7CA6">
        <w:rPr>
          <w:rFonts w:ascii="Arial" w:hAnsi="Arial" w:cs="Arial"/>
        </w:rPr>
        <w:t xml:space="preserve"> </w:t>
      </w:r>
    </w:p>
    <w:p w:rsidR="00EA7993" w:rsidRPr="009D7CA6" w:rsidRDefault="00ED22DF" w:rsidP="00CB6E0B">
      <w:pPr>
        <w:pStyle w:val="Tekstpodstawowy"/>
        <w:spacing w:line="360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9D7CA6">
        <w:rPr>
          <w:rFonts w:ascii="Arial" w:hAnsi="Arial" w:cs="Arial"/>
          <w:b w:val="0"/>
          <w:sz w:val="22"/>
          <w:szCs w:val="22"/>
        </w:rPr>
        <w:t>-</w:t>
      </w:r>
      <w:r w:rsidR="009B01B4" w:rsidRPr="009D7CA6">
        <w:rPr>
          <w:rFonts w:ascii="Arial" w:hAnsi="Arial" w:cs="Arial"/>
          <w:b w:val="0"/>
          <w:sz w:val="22"/>
          <w:szCs w:val="22"/>
        </w:rPr>
        <w:t xml:space="preserve"> sposobu wyznaczania rocznego zapotrzebowania na energię użytkową do przygotowania ciepłej wody użytkowej</w:t>
      </w:r>
      <w:r w:rsidR="00EA7993" w:rsidRPr="009D7CA6">
        <w:rPr>
          <w:rFonts w:ascii="Arial" w:hAnsi="Arial" w:cs="Arial"/>
          <w:b w:val="0"/>
          <w:sz w:val="22"/>
          <w:szCs w:val="22"/>
        </w:rPr>
        <w:t>,</w:t>
      </w:r>
    </w:p>
    <w:p w:rsidR="009B01B4" w:rsidRPr="009D7CA6" w:rsidRDefault="00EA7993" w:rsidP="00CB6E0B">
      <w:pPr>
        <w:pStyle w:val="Tekstpodstawowy"/>
        <w:spacing w:line="360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9D7CA6">
        <w:rPr>
          <w:rFonts w:ascii="Arial" w:hAnsi="Arial" w:cs="Arial"/>
          <w:b w:val="0"/>
          <w:sz w:val="22"/>
          <w:szCs w:val="22"/>
        </w:rPr>
        <w:t xml:space="preserve">- </w:t>
      </w:r>
      <w:r w:rsidR="009B01B4" w:rsidRPr="009D7CA6">
        <w:rPr>
          <w:rFonts w:ascii="Arial" w:hAnsi="Arial" w:cs="Arial"/>
          <w:b w:val="0"/>
          <w:sz w:val="22"/>
          <w:szCs w:val="22"/>
        </w:rPr>
        <w:t>rocznego zapotrzebowania na energię końcową dostarczaną do budynku lub części budynku na potrzeby systemu wbu</w:t>
      </w:r>
      <w:r w:rsidR="00CB6E0B" w:rsidRPr="009D7CA6">
        <w:rPr>
          <w:rFonts w:ascii="Arial" w:hAnsi="Arial" w:cs="Arial"/>
          <w:b w:val="0"/>
          <w:sz w:val="22"/>
          <w:szCs w:val="22"/>
        </w:rPr>
        <w:t>dowanej instalacji oświetlenia,</w:t>
      </w:r>
    </w:p>
    <w:p w:rsidR="00ED22DF" w:rsidRPr="009D7CA6" w:rsidRDefault="00ED22DF" w:rsidP="00CB6E0B">
      <w:pPr>
        <w:pStyle w:val="Teksttreci0"/>
        <w:spacing w:before="0" w:after="0" w:line="360" w:lineRule="auto"/>
        <w:ind w:left="284"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9B4A18" w:rsidRPr="009D7CA6">
        <w:rPr>
          <w:rFonts w:ascii="Arial" w:hAnsi="Arial" w:cs="Arial"/>
          <w:bCs/>
          <w:color w:val="auto"/>
          <w:sz w:val="22"/>
          <w:szCs w:val="22"/>
        </w:rPr>
        <w:t xml:space="preserve">współczynnika przenoszenia ciepła przez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wentylację ze strefy ogrzewanej</w:t>
      </w:r>
      <w:r w:rsidR="00CB6E0B" w:rsidRPr="009D7CA6">
        <w:rPr>
          <w:rFonts w:ascii="Arial" w:hAnsi="Arial" w:cs="Arial"/>
          <w:bCs/>
          <w:color w:val="auto"/>
          <w:sz w:val="22"/>
          <w:szCs w:val="22"/>
        </w:rPr>
        <w:t>,</w:t>
      </w:r>
    </w:p>
    <w:p w:rsidR="00AC6CDD" w:rsidRPr="009D7CA6" w:rsidRDefault="00ED22DF" w:rsidP="00CB6E0B">
      <w:pPr>
        <w:pStyle w:val="Teksttreci0"/>
        <w:spacing w:before="0" w:after="0" w:line="360" w:lineRule="auto"/>
        <w:ind w:left="284"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uwzględnienia obliczeń w zakresie </w:t>
      </w:r>
      <w:r w:rsidR="00763AF2">
        <w:rPr>
          <w:rFonts w:ascii="Arial" w:hAnsi="Arial" w:cs="Arial"/>
          <w:bCs/>
          <w:color w:val="auto"/>
          <w:sz w:val="22"/>
          <w:szCs w:val="22"/>
        </w:rPr>
        <w:t>wentylacji hybrydowej,</w:t>
      </w:r>
    </w:p>
    <w:p w:rsidR="009D7CA6" w:rsidRPr="009D7CA6" w:rsidRDefault="009D7CA6" w:rsidP="00CB6E0B">
      <w:pPr>
        <w:pStyle w:val="Teksttreci0"/>
        <w:spacing w:before="0" w:after="0" w:line="360" w:lineRule="auto"/>
        <w:ind w:left="284"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uwzględnienia dodatkowo normowanego wskaźnika </w:t>
      </w:r>
      <w:r w:rsidR="00DC0AEB">
        <w:rPr>
          <w:rFonts w:ascii="Arial" w:hAnsi="Arial" w:cs="Arial"/>
          <w:bCs/>
          <w:color w:val="auto"/>
          <w:sz w:val="22"/>
          <w:szCs w:val="22"/>
        </w:rPr>
        <w:t>energii końcowej</w:t>
      </w:r>
      <w:r w:rsidR="00763AF2">
        <w:rPr>
          <w:rFonts w:ascii="Arial" w:hAnsi="Arial" w:cs="Arial"/>
          <w:bCs/>
          <w:color w:val="auto"/>
          <w:sz w:val="22"/>
          <w:szCs w:val="22"/>
        </w:rPr>
        <w:t>,</w:t>
      </w:r>
    </w:p>
    <w:p w:rsidR="00FD04B4" w:rsidRPr="009D7CA6" w:rsidRDefault="00FD04B4" w:rsidP="00FD04B4">
      <w:pPr>
        <w:shd w:val="clear" w:color="auto" w:fill="FFFFFF"/>
        <w:spacing w:line="360" w:lineRule="auto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DF7120" w:rsidRPr="009D7CA6">
        <w:rPr>
          <w:rFonts w:ascii="Arial" w:hAnsi="Arial" w:cs="Arial"/>
          <w:bCs/>
          <w:color w:val="auto"/>
          <w:sz w:val="22"/>
          <w:szCs w:val="22"/>
        </w:rPr>
        <w:t xml:space="preserve">analizy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wartości średnich sezonowych sprawności systemów technicznych budynku,</w:t>
      </w:r>
    </w:p>
    <w:p w:rsidR="00FD04B4" w:rsidRPr="009D7CA6" w:rsidRDefault="00FD04B4" w:rsidP="00FD04B4">
      <w:pPr>
        <w:shd w:val="clear" w:color="auto" w:fill="FFFFFF"/>
        <w:spacing w:line="360" w:lineRule="auto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- wartości współczynników nakładu nieodnawialnej energii pierwotnej - niezbędna jest szczegółowa analiza wartości współczynnika nakładu nieodnawialnej energii pierwotnej na wytworzenie i dostarczenie nośnika energii lub energii dla systemów technicznych (proponowane zmiany powinny opierać się na algorytmie wyliczeniowym, biorąc pod uwagę uwarunkowania krajowe i europejskie),</w:t>
      </w:r>
    </w:p>
    <w:p w:rsidR="00FD04B4" w:rsidRPr="009D7CA6" w:rsidRDefault="00FD04B4" w:rsidP="0098403D">
      <w:pPr>
        <w:spacing w:line="360" w:lineRule="auto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DF7120" w:rsidRPr="009D7CA6">
        <w:rPr>
          <w:rFonts w:ascii="Arial" w:hAnsi="Arial" w:cs="Arial"/>
          <w:bCs/>
          <w:color w:val="auto"/>
          <w:sz w:val="22"/>
          <w:szCs w:val="22"/>
        </w:rPr>
        <w:t xml:space="preserve">analizy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wartości pozostałych współczynników, jednostkowych strat ciepła i wskaźników określonych w rozporządzeniu,</w:t>
      </w:r>
    </w:p>
    <w:p w:rsidR="009B649E" w:rsidRPr="009D7CA6" w:rsidRDefault="009B649E" w:rsidP="00CB6E0B">
      <w:pPr>
        <w:pStyle w:val="Teksttreci0"/>
        <w:numPr>
          <w:ilvl w:val="0"/>
          <w:numId w:val="22"/>
        </w:numPr>
        <w:spacing w:before="0" w:after="0" w:line="360" w:lineRule="auto"/>
        <w:ind w:left="284"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metodologii wyznaczania charakterystyki </w:t>
      </w:r>
      <w:r w:rsidR="00CD1B92" w:rsidRPr="009D7CA6">
        <w:rPr>
          <w:rFonts w:ascii="Arial" w:hAnsi="Arial" w:cs="Arial"/>
          <w:bCs/>
          <w:color w:val="auto"/>
          <w:sz w:val="22"/>
          <w:szCs w:val="22"/>
        </w:rPr>
        <w:t xml:space="preserve">energetycznej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opartej na</w:t>
      </w:r>
      <w:r w:rsidR="00FD1922" w:rsidRPr="009D7CA6">
        <w:rPr>
          <w:rFonts w:ascii="Arial" w:hAnsi="Arial" w:cs="Arial"/>
          <w:bCs/>
          <w:color w:val="auto"/>
          <w:sz w:val="22"/>
          <w:szCs w:val="22"/>
        </w:rPr>
        <w:t xml:space="preserve"> metodzie godzinowej lub </w:t>
      </w:r>
      <w:r w:rsidR="005E0B82" w:rsidRPr="009D7CA6">
        <w:rPr>
          <w:rFonts w:ascii="Arial" w:hAnsi="Arial" w:cs="Arial"/>
          <w:bCs/>
          <w:color w:val="auto"/>
          <w:sz w:val="22"/>
          <w:szCs w:val="22"/>
        </w:rPr>
        <w:t>zaproponowani</w:t>
      </w:r>
      <w:r w:rsidR="00DF7120" w:rsidRPr="009D7CA6">
        <w:rPr>
          <w:rFonts w:ascii="Arial" w:hAnsi="Arial" w:cs="Arial"/>
          <w:bCs/>
          <w:color w:val="auto"/>
          <w:sz w:val="22"/>
          <w:szCs w:val="22"/>
        </w:rPr>
        <w:t>e</w:t>
      </w:r>
      <w:r w:rsidR="005E0B82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D1922" w:rsidRPr="009D7CA6">
        <w:rPr>
          <w:rFonts w:ascii="Arial" w:hAnsi="Arial" w:cs="Arial"/>
          <w:bCs/>
          <w:color w:val="auto"/>
          <w:sz w:val="22"/>
          <w:szCs w:val="22"/>
        </w:rPr>
        <w:t xml:space="preserve">innej metodologii wynikającej z </w:t>
      </w:r>
      <w:r w:rsidR="005E0B82" w:rsidRPr="009D7CA6">
        <w:rPr>
          <w:rFonts w:ascii="Arial" w:hAnsi="Arial" w:cs="Arial"/>
          <w:bCs/>
          <w:color w:val="auto"/>
          <w:sz w:val="22"/>
          <w:szCs w:val="22"/>
        </w:rPr>
        <w:t>dyrektywy,</w:t>
      </w:r>
    </w:p>
    <w:p w:rsidR="00FD04B4" w:rsidRPr="009D7CA6" w:rsidRDefault="00FD04B4" w:rsidP="00CB6E0B">
      <w:pPr>
        <w:pStyle w:val="Teksttreci0"/>
        <w:numPr>
          <w:ilvl w:val="0"/>
          <w:numId w:val="22"/>
        </w:numPr>
        <w:spacing w:before="0" w:after="0" w:line="360" w:lineRule="auto"/>
        <w:ind w:left="284"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przedstawienia wariant</w:t>
      </w:r>
      <w:r w:rsidR="000D25A3">
        <w:rPr>
          <w:rFonts w:ascii="Arial" w:hAnsi="Arial" w:cs="Arial"/>
          <w:bCs/>
          <w:color w:val="auto"/>
          <w:sz w:val="22"/>
          <w:szCs w:val="22"/>
        </w:rPr>
        <w:t>ów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D1B92" w:rsidRPr="009D7CA6">
        <w:rPr>
          <w:rFonts w:ascii="Arial" w:hAnsi="Arial" w:cs="Arial"/>
          <w:bCs/>
          <w:color w:val="auto"/>
          <w:sz w:val="22"/>
          <w:szCs w:val="22"/>
        </w:rPr>
        <w:t xml:space="preserve">metodologii wyznaczania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charakterystyki energetycznej uwzgl</w:t>
      </w:r>
      <w:r w:rsidR="00CD1B92" w:rsidRPr="009D7CA6">
        <w:rPr>
          <w:rFonts w:ascii="Arial" w:hAnsi="Arial" w:cs="Arial"/>
          <w:bCs/>
          <w:color w:val="auto"/>
          <w:sz w:val="22"/>
          <w:szCs w:val="22"/>
        </w:rPr>
        <w:t>ę</w:t>
      </w:r>
      <w:r w:rsidRPr="009D7CA6">
        <w:rPr>
          <w:rFonts w:ascii="Arial" w:hAnsi="Arial" w:cs="Arial"/>
          <w:bCs/>
          <w:color w:val="auto"/>
          <w:sz w:val="22"/>
          <w:szCs w:val="22"/>
        </w:rPr>
        <w:t>dniającej</w:t>
      </w:r>
      <w:r w:rsidR="00B835EB" w:rsidRPr="009D7CA6">
        <w:rPr>
          <w:rFonts w:ascii="Arial" w:hAnsi="Arial" w:cs="Arial"/>
          <w:bCs/>
          <w:color w:val="auto"/>
          <w:sz w:val="22"/>
          <w:szCs w:val="22"/>
        </w:rPr>
        <w:t>, w szczególności</w:t>
      </w:r>
      <w:r w:rsidRPr="009D7CA6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191EDE" w:rsidRPr="009D7CA6" w:rsidRDefault="00FD04B4" w:rsidP="00191EDE">
      <w:pPr>
        <w:pStyle w:val="Teksttreci0"/>
        <w:spacing w:before="0" w:after="0" w:line="360" w:lineRule="auto"/>
        <w:ind w:left="284"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- </w:t>
      </w:r>
      <w:r w:rsidR="000D25A3">
        <w:rPr>
          <w:rFonts w:ascii="Arial" w:hAnsi="Arial" w:cs="Arial"/>
          <w:bCs/>
          <w:color w:val="auto"/>
          <w:sz w:val="22"/>
          <w:szCs w:val="22"/>
        </w:rPr>
        <w:t xml:space="preserve">1 wariantu: </w:t>
      </w:r>
      <w:r w:rsidR="00CD1B92" w:rsidRPr="009D7CA6">
        <w:rPr>
          <w:rFonts w:ascii="Arial" w:hAnsi="Arial" w:cs="Arial"/>
          <w:bCs/>
          <w:color w:val="auto"/>
          <w:sz w:val="22"/>
          <w:szCs w:val="22"/>
        </w:rPr>
        <w:t xml:space="preserve">zastosowania </w:t>
      </w:r>
      <w:r w:rsidR="009B649E" w:rsidRPr="009D7CA6">
        <w:rPr>
          <w:rFonts w:ascii="Arial" w:hAnsi="Arial" w:cs="Arial"/>
          <w:bCs/>
          <w:color w:val="auto"/>
          <w:sz w:val="22"/>
          <w:szCs w:val="22"/>
        </w:rPr>
        <w:t xml:space="preserve">ograniczenia </w:t>
      </w:r>
      <w:r w:rsidR="00CD1B92" w:rsidRPr="009D7CA6">
        <w:rPr>
          <w:rFonts w:ascii="Arial" w:hAnsi="Arial" w:cs="Arial"/>
          <w:bCs/>
          <w:color w:val="auto"/>
          <w:sz w:val="22"/>
          <w:szCs w:val="22"/>
        </w:rPr>
        <w:t>w obliczeniach</w:t>
      </w:r>
      <w:r w:rsidR="009B649E" w:rsidRPr="009D7CA6">
        <w:rPr>
          <w:rFonts w:ascii="Arial" w:hAnsi="Arial" w:cs="Arial"/>
          <w:bCs/>
          <w:color w:val="auto"/>
          <w:sz w:val="22"/>
          <w:szCs w:val="22"/>
        </w:rPr>
        <w:t>, w przypadku, w którym w ocenianym budynku są dwa lub więcej źródeł ciepła, w tym kominek na biomasę, udziału w zapotrzebowaniu na energię tego źró</w:t>
      </w:r>
      <w:r w:rsidR="005E0B82" w:rsidRPr="009D7CA6">
        <w:rPr>
          <w:rFonts w:ascii="Arial" w:hAnsi="Arial" w:cs="Arial"/>
          <w:bCs/>
          <w:color w:val="auto"/>
          <w:sz w:val="22"/>
          <w:szCs w:val="22"/>
        </w:rPr>
        <w:t>dła ciepła (kominka na biomasę),</w:t>
      </w:r>
    </w:p>
    <w:p w:rsidR="009B01B4" w:rsidRPr="009D7CA6" w:rsidRDefault="00191EDE" w:rsidP="00191EDE">
      <w:pPr>
        <w:pStyle w:val="Teksttreci0"/>
        <w:spacing w:before="0" w:after="0" w:line="360" w:lineRule="auto"/>
        <w:ind w:left="284"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0D25A3">
        <w:rPr>
          <w:rFonts w:ascii="Arial" w:hAnsi="Arial" w:cs="Arial"/>
          <w:bCs/>
          <w:color w:val="auto"/>
          <w:sz w:val="22"/>
          <w:szCs w:val="22"/>
        </w:rPr>
        <w:t xml:space="preserve">2 wariantu: </w:t>
      </w:r>
      <w:r w:rsidR="009B01B4" w:rsidRPr="009D7CA6">
        <w:rPr>
          <w:rFonts w:ascii="Arial" w:hAnsi="Arial" w:cs="Arial"/>
          <w:bCs/>
          <w:sz w:val="22"/>
          <w:szCs w:val="22"/>
        </w:rPr>
        <w:t>oblicze</w:t>
      </w:r>
      <w:r w:rsidR="00CD1B92" w:rsidRPr="009D7CA6">
        <w:rPr>
          <w:rFonts w:ascii="Arial" w:hAnsi="Arial" w:cs="Arial"/>
          <w:bCs/>
          <w:sz w:val="22"/>
          <w:szCs w:val="22"/>
        </w:rPr>
        <w:t>nia</w:t>
      </w:r>
      <w:r w:rsidR="009B01B4" w:rsidRPr="009D7CA6">
        <w:rPr>
          <w:rFonts w:ascii="Arial" w:hAnsi="Arial" w:cs="Arial"/>
          <w:bCs/>
          <w:sz w:val="22"/>
          <w:szCs w:val="22"/>
        </w:rPr>
        <w:t xml:space="preserve"> emisji pyłów </w:t>
      </w:r>
      <w:r w:rsidR="00CB6E0B" w:rsidRPr="009D7CA6">
        <w:rPr>
          <w:rFonts w:ascii="Arial" w:hAnsi="Arial" w:cs="Arial"/>
          <w:bCs/>
          <w:sz w:val="22"/>
          <w:szCs w:val="22"/>
        </w:rPr>
        <w:t>PM 2,5 oraz PM 10 wynikającej z użytkowania ocenianego budynku,</w:t>
      </w:r>
    </w:p>
    <w:p w:rsidR="00191EDE" w:rsidRPr="009D7CA6" w:rsidRDefault="00191EDE" w:rsidP="002118A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D7CA6">
        <w:rPr>
          <w:rFonts w:ascii="Arial" w:hAnsi="Arial" w:cs="Arial"/>
          <w:bCs/>
          <w:sz w:val="22"/>
          <w:szCs w:val="22"/>
        </w:rPr>
        <w:t xml:space="preserve">- </w:t>
      </w:r>
      <w:r w:rsidR="000D25A3">
        <w:rPr>
          <w:rFonts w:ascii="Arial" w:hAnsi="Arial" w:cs="Arial"/>
          <w:bCs/>
          <w:sz w:val="22"/>
          <w:szCs w:val="22"/>
        </w:rPr>
        <w:t xml:space="preserve">3 wariantu: </w:t>
      </w:r>
      <w:r w:rsidRPr="009D7CA6">
        <w:rPr>
          <w:rFonts w:ascii="Arial" w:hAnsi="Arial" w:cs="Arial"/>
          <w:bCs/>
          <w:sz w:val="22"/>
          <w:szCs w:val="22"/>
        </w:rPr>
        <w:t>obliczenia śladu węglowego budynku</w:t>
      </w:r>
      <w:r w:rsidR="00400B1A">
        <w:rPr>
          <w:rFonts w:ascii="Arial" w:hAnsi="Arial" w:cs="Arial"/>
          <w:bCs/>
          <w:sz w:val="22"/>
          <w:szCs w:val="22"/>
        </w:rPr>
        <w:t>.</w:t>
      </w:r>
      <w:r w:rsidR="002118A0" w:rsidRPr="009D7CA6">
        <w:rPr>
          <w:rFonts w:ascii="Arial" w:hAnsi="Arial" w:cs="Arial"/>
          <w:bCs/>
          <w:sz w:val="22"/>
          <w:szCs w:val="22"/>
        </w:rPr>
        <w:t xml:space="preserve"> </w:t>
      </w:r>
    </w:p>
    <w:p w:rsidR="00804E0F" w:rsidRPr="009D7CA6" w:rsidRDefault="00804E0F" w:rsidP="002118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81796" w:rsidRPr="009D7CA6" w:rsidRDefault="005B561D" w:rsidP="002E0323">
      <w:pPr>
        <w:pStyle w:val="Akapitzlist"/>
        <w:numPr>
          <w:ilvl w:val="0"/>
          <w:numId w:val="22"/>
        </w:numPr>
        <w:spacing w:after="0" w:line="360" w:lineRule="auto"/>
        <w:ind w:left="284" w:firstLine="0"/>
        <w:contextualSpacing w:val="0"/>
        <w:jc w:val="both"/>
        <w:rPr>
          <w:rFonts w:ascii="Arial" w:eastAsia="Arial Unicode MS" w:hAnsi="Arial" w:cs="Arial"/>
          <w:bCs/>
          <w:lang w:eastAsia="pl-PL"/>
        </w:rPr>
      </w:pPr>
      <w:r w:rsidRPr="009D7CA6">
        <w:rPr>
          <w:rFonts w:ascii="Arial" w:hAnsi="Arial" w:cs="Arial"/>
          <w:bCs/>
        </w:rPr>
        <w:t xml:space="preserve">sposobu </w:t>
      </w:r>
      <w:r w:rsidR="0085654C" w:rsidRPr="009D7CA6">
        <w:rPr>
          <w:rFonts w:ascii="Arial" w:hAnsi="Arial" w:cs="Arial"/>
          <w:bCs/>
        </w:rPr>
        <w:t xml:space="preserve">przedstawiania </w:t>
      </w:r>
      <w:r w:rsidR="00281796" w:rsidRPr="009D7CA6">
        <w:rPr>
          <w:rFonts w:ascii="Arial" w:hAnsi="Arial" w:cs="Arial"/>
          <w:bCs/>
        </w:rPr>
        <w:t xml:space="preserve">charakterystyki energetycznej </w:t>
      </w:r>
      <w:r w:rsidR="00281796" w:rsidRPr="009D7CA6">
        <w:rPr>
          <w:rFonts w:ascii="Arial" w:eastAsia="Arial Unicode MS" w:hAnsi="Arial" w:cs="Arial"/>
          <w:bCs/>
          <w:lang w:eastAsia="pl-PL"/>
        </w:rPr>
        <w:t>dla każdego z rodzajów budynków</w:t>
      </w:r>
      <w:r w:rsidRPr="009D7CA6">
        <w:rPr>
          <w:rFonts w:ascii="Arial" w:eastAsia="Arial Unicode MS" w:hAnsi="Arial" w:cs="Arial"/>
          <w:bCs/>
          <w:lang w:eastAsia="pl-PL"/>
        </w:rPr>
        <w:t xml:space="preserve"> wraz z podaniem</w:t>
      </w:r>
      <w:r w:rsidR="00281796" w:rsidRPr="009D7CA6">
        <w:rPr>
          <w:rFonts w:ascii="Arial" w:eastAsia="Arial Unicode MS" w:hAnsi="Arial" w:cs="Arial"/>
          <w:bCs/>
          <w:lang w:eastAsia="pl-PL"/>
        </w:rPr>
        <w:t xml:space="preserve"> dokła</w:t>
      </w:r>
      <w:r w:rsidR="00CB6E0B" w:rsidRPr="009D7CA6">
        <w:rPr>
          <w:rFonts w:ascii="Arial" w:eastAsia="Arial Unicode MS" w:hAnsi="Arial" w:cs="Arial"/>
          <w:bCs/>
          <w:lang w:eastAsia="pl-PL"/>
        </w:rPr>
        <w:t>dn</w:t>
      </w:r>
      <w:r w:rsidRPr="009D7CA6">
        <w:rPr>
          <w:rFonts w:ascii="Arial" w:eastAsia="Arial Unicode MS" w:hAnsi="Arial" w:cs="Arial"/>
          <w:bCs/>
          <w:lang w:eastAsia="pl-PL"/>
        </w:rPr>
        <w:t>ego</w:t>
      </w:r>
      <w:r w:rsidR="00CB6E0B" w:rsidRPr="009D7CA6">
        <w:rPr>
          <w:rFonts w:ascii="Arial" w:eastAsia="Arial Unicode MS" w:hAnsi="Arial" w:cs="Arial"/>
          <w:bCs/>
          <w:lang w:eastAsia="pl-PL"/>
        </w:rPr>
        <w:t xml:space="preserve"> zakres</w:t>
      </w:r>
      <w:r w:rsidRPr="009D7CA6">
        <w:rPr>
          <w:rFonts w:ascii="Arial" w:eastAsia="Arial Unicode MS" w:hAnsi="Arial" w:cs="Arial"/>
          <w:bCs/>
          <w:lang w:eastAsia="pl-PL"/>
        </w:rPr>
        <w:t>u</w:t>
      </w:r>
      <w:r w:rsidR="00CB6E0B" w:rsidRPr="009D7CA6">
        <w:rPr>
          <w:rFonts w:ascii="Arial" w:eastAsia="Arial Unicode MS" w:hAnsi="Arial" w:cs="Arial"/>
          <w:bCs/>
          <w:lang w:eastAsia="pl-PL"/>
        </w:rPr>
        <w:t xml:space="preserve"> wartości granicznych</w:t>
      </w:r>
      <w:r w:rsidRPr="009D7CA6">
        <w:rPr>
          <w:rFonts w:ascii="Arial" w:eastAsia="Arial Unicode MS" w:hAnsi="Arial" w:cs="Arial"/>
          <w:bCs/>
          <w:lang w:eastAsia="pl-PL"/>
        </w:rPr>
        <w:t xml:space="preserve"> </w:t>
      </w:r>
      <w:r w:rsidR="00AA39A3" w:rsidRPr="009D7CA6">
        <w:rPr>
          <w:rFonts w:ascii="Arial" w:eastAsia="Arial Unicode MS" w:hAnsi="Arial" w:cs="Arial"/>
          <w:bCs/>
          <w:lang w:eastAsia="pl-PL"/>
        </w:rPr>
        <w:t xml:space="preserve">parametrów </w:t>
      </w:r>
      <w:r w:rsidR="00CE56F2" w:rsidRPr="009D7CA6">
        <w:rPr>
          <w:rFonts w:ascii="Arial" w:eastAsia="Arial Unicode MS" w:hAnsi="Arial" w:cs="Arial"/>
          <w:bCs/>
          <w:lang w:eastAsia="pl-PL"/>
        </w:rPr>
        <w:t>w sposób zapewniający czytelność</w:t>
      </w:r>
      <w:r w:rsidR="00AA39A3" w:rsidRPr="009D7CA6">
        <w:rPr>
          <w:rFonts w:ascii="Arial" w:eastAsia="Arial Unicode MS" w:hAnsi="Arial" w:cs="Arial"/>
          <w:bCs/>
          <w:lang w:eastAsia="pl-PL"/>
        </w:rPr>
        <w:t xml:space="preserve"> i przejrzystość</w:t>
      </w:r>
      <w:r w:rsidR="00AA39A3" w:rsidRPr="009D7CA6">
        <w:rPr>
          <w:rFonts w:ascii="Arial" w:eastAsia="Times New Roman" w:hAnsi="Arial" w:cs="Arial"/>
          <w:bCs/>
          <w:lang w:eastAsia="pl-PL"/>
        </w:rPr>
        <w:t xml:space="preserve"> </w:t>
      </w:r>
      <w:r w:rsidR="00AA39A3" w:rsidRPr="009D7CA6">
        <w:rPr>
          <w:rFonts w:ascii="Arial" w:eastAsia="Arial Unicode MS" w:hAnsi="Arial" w:cs="Arial"/>
          <w:bCs/>
          <w:lang w:eastAsia="pl-PL"/>
        </w:rPr>
        <w:t>świadectw charakterystyki energetycznej. Dodatkowo analiza</w:t>
      </w:r>
      <w:r w:rsidR="007F6280" w:rsidRPr="009D7CA6">
        <w:rPr>
          <w:rFonts w:ascii="Arial" w:eastAsia="Arial Unicode MS" w:hAnsi="Arial" w:cs="Arial"/>
          <w:bCs/>
          <w:lang w:eastAsia="pl-PL"/>
        </w:rPr>
        <w:t xml:space="preserve"> i porównanie</w:t>
      </w:r>
      <w:r w:rsidR="00AA39A3" w:rsidRPr="009D7CA6">
        <w:rPr>
          <w:rFonts w:ascii="Arial" w:eastAsia="Arial Unicode MS" w:hAnsi="Arial" w:cs="Arial"/>
          <w:bCs/>
          <w:lang w:eastAsia="pl-PL"/>
        </w:rPr>
        <w:t xml:space="preserve"> wzorów świadectw z innymi krajami członkowskimi oraz z obecnym wzorem świadectwa.</w:t>
      </w:r>
      <w:r w:rsidR="00CE56F2" w:rsidRPr="009D7CA6">
        <w:rPr>
          <w:rFonts w:ascii="Arial" w:eastAsia="Arial Unicode MS" w:hAnsi="Arial" w:cs="Arial"/>
          <w:bCs/>
          <w:lang w:eastAsia="pl-PL"/>
        </w:rPr>
        <w:t xml:space="preserve"> </w:t>
      </w:r>
    </w:p>
    <w:p w:rsidR="00CD2C85" w:rsidRPr="009D7CA6" w:rsidRDefault="00CD2C85" w:rsidP="00CB6E0B">
      <w:pPr>
        <w:pStyle w:val="Akapitzlist"/>
        <w:numPr>
          <w:ilvl w:val="0"/>
          <w:numId w:val="22"/>
        </w:numPr>
        <w:spacing w:after="0" w:line="360" w:lineRule="auto"/>
        <w:ind w:left="284" w:firstLine="0"/>
        <w:contextualSpacing w:val="0"/>
        <w:jc w:val="both"/>
        <w:rPr>
          <w:rFonts w:ascii="Arial" w:eastAsia="Arial Unicode MS" w:hAnsi="Arial" w:cs="Arial"/>
          <w:bCs/>
          <w:lang w:eastAsia="pl-PL"/>
        </w:rPr>
      </w:pPr>
      <w:r w:rsidRPr="009D7CA6">
        <w:rPr>
          <w:rFonts w:ascii="Arial" w:eastAsia="Arial Unicode MS" w:hAnsi="Arial" w:cs="Arial"/>
          <w:bCs/>
          <w:lang w:eastAsia="pl-PL"/>
        </w:rPr>
        <w:t xml:space="preserve">wzoru </w:t>
      </w:r>
      <w:r w:rsidR="00CE56F2" w:rsidRPr="009D7CA6">
        <w:rPr>
          <w:rFonts w:ascii="Arial" w:eastAsia="Arial Unicode MS" w:hAnsi="Arial" w:cs="Arial"/>
          <w:bCs/>
          <w:lang w:eastAsia="pl-PL"/>
        </w:rPr>
        <w:t xml:space="preserve">trzech wariantów </w:t>
      </w:r>
      <w:r w:rsidRPr="009D7CA6">
        <w:rPr>
          <w:rFonts w:ascii="Arial" w:eastAsia="Arial Unicode MS" w:hAnsi="Arial" w:cs="Arial"/>
          <w:bCs/>
          <w:lang w:eastAsia="pl-PL"/>
        </w:rPr>
        <w:t xml:space="preserve">świadectw charakterystyki energetycznej budynku </w:t>
      </w:r>
      <w:r w:rsidR="00281796" w:rsidRPr="009D7CA6">
        <w:rPr>
          <w:rFonts w:ascii="Arial" w:eastAsia="Arial Unicode MS" w:hAnsi="Arial" w:cs="Arial"/>
          <w:bCs/>
          <w:lang w:eastAsia="pl-PL"/>
        </w:rPr>
        <w:t xml:space="preserve">lub </w:t>
      </w:r>
      <w:r w:rsidR="00CB6E0B" w:rsidRPr="009D7CA6">
        <w:rPr>
          <w:rFonts w:ascii="Arial" w:eastAsia="Arial Unicode MS" w:hAnsi="Arial" w:cs="Arial"/>
          <w:bCs/>
          <w:lang w:eastAsia="pl-PL"/>
        </w:rPr>
        <w:t>części budynku.</w:t>
      </w:r>
    </w:p>
    <w:p w:rsidR="00BE2A7C" w:rsidRPr="009D7CA6" w:rsidRDefault="00BE2A7C" w:rsidP="002E0323">
      <w:pPr>
        <w:pStyle w:val="Akapitzlist"/>
        <w:numPr>
          <w:ilvl w:val="0"/>
          <w:numId w:val="22"/>
        </w:numPr>
        <w:spacing w:after="0" w:line="360" w:lineRule="auto"/>
        <w:ind w:left="284" w:firstLine="0"/>
        <w:contextualSpacing w:val="0"/>
        <w:jc w:val="both"/>
        <w:rPr>
          <w:rFonts w:ascii="Arial" w:eastAsia="Arial Unicode MS" w:hAnsi="Arial" w:cs="Arial"/>
          <w:bCs/>
          <w:lang w:eastAsia="pl-PL"/>
        </w:rPr>
      </w:pPr>
      <w:r w:rsidRPr="009D7CA6">
        <w:rPr>
          <w:rFonts w:ascii="Arial" w:eastAsia="Arial Unicode MS" w:hAnsi="Arial" w:cs="Arial"/>
          <w:bCs/>
          <w:lang w:eastAsia="pl-PL"/>
        </w:rPr>
        <w:t>propozycji w zakresie zmian centralnego rejestru charakterystyki energetycznej budynków wynikających z zaproponowanych rozwiązań i zmian.</w:t>
      </w:r>
    </w:p>
    <w:p w:rsidR="009D7CA6" w:rsidRPr="00DC0AEB" w:rsidRDefault="009D7CA6" w:rsidP="00DC0AEB">
      <w:pPr>
        <w:pStyle w:val="Akapitzlist"/>
        <w:numPr>
          <w:ilvl w:val="0"/>
          <w:numId w:val="22"/>
        </w:numPr>
        <w:rPr>
          <w:rFonts w:ascii="Arial" w:eastAsia="Arial Unicode MS" w:hAnsi="Arial" w:cs="Arial"/>
          <w:bCs/>
          <w:lang w:eastAsia="pl-PL"/>
        </w:rPr>
      </w:pPr>
      <w:r w:rsidRPr="009D7CA6">
        <w:rPr>
          <w:rFonts w:ascii="Arial" w:eastAsia="Arial Unicode MS" w:hAnsi="Arial" w:cs="Arial"/>
          <w:bCs/>
          <w:lang w:eastAsia="pl-PL"/>
        </w:rPr>
        <w:t>Wykonanie obliczeń dla reprezentatywnych typów budynków zgodnie z obecn</w:t>
      </w:r>
      <w:r w:rsidR="001127DD">
        <w:rPr>
          <w:rFonts w:ascii="Arial" w:eastAsia="Arial Unicode MS" w:hAnsi="Arial" w:cs="Arial"/>
          <w:bCs/>
          <w:lang w:eastAsia="pl-PL"/>
        </w:rPr>
        <w:t>ą</w:t>
      </w:r>
      <w:r w:rsidRPr="009D7CA6">
        <w:rPr>
          <w:rFonts w:ascii="Arial" w:eastAsia="Arial Unicode MS" w:hAnsi="Arial" w:cs="Arial"/>
          <w:bCs/>
          <w:lang w:eastAsia="pl-PL"/>
        </w:rPr>
        <w:t xml:space="preserve"> metodologią i zaproponowaną nową w celu porównani</w:t>
      </w:r>
      <w:r w:rsidR="001127DD">
        <w:rPr>
          <w:rFonts w:ascii="Arial" w:eastAsia="Arial Unicode MS" w:hAnsi="Arial" w:cs="Arial"/>
          <w:bCs/>
          <w:lang w:eastAsia="pl-PL"/>
        </w:rPr>
        <w:t>a</w:t>
      </w:r>
      <w:r w:rsidRPr="009D7CA6">
        <w:rPr>
          <w:rFonts w:ascii="Arial" w:eastAsia="Arial Unicode MS" w:hAnsi="Arial" w:cs="Arial"/>
          <w:bCs/>
          <w:lang w:eastAsia="pl-PL"/>
        </w:rPr>
        <w:t xml:space="preserve"> i zaprezentowania różnicy i słuszności przyjętych nowych rozwiązań.</w:t>
      </w:r>
    </w:p>
    <w:p w:rsidR="002E0323" w:rsidRPr="009D7CA6" w:rsidRDefault="002E0323" w:rsidP="0027024D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E9103C" w:rsidRPr="009D7CA6" w:rsidRDefault="00D46F89" w:rsidP="0027024D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2</w:t>
      </w:r>
      <w:r w:rsidR="002D6874" w:rsidRPr="009D7CA6">
        <w:rPr>
          <w:rFonts w:ascii="Arial" w:hAnsi="Arial" w:cs="Arial"/>
          <w:bCs/>
          <w:color w:val="auto"/>
          <w:sz w:val="22"/>
          <w:szCs w:val="22"/>
        </w:rPr>
        <w:t>.</w:t>
      </w:r>
      <w:r w:rsidR="00E9103C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D7CA6" w:rsidRPr="009D7CA6">
        <w:rPr>
          <w:rFonts w:ascii="Arial" w:hAnsi="Arial" w:cs="Arial"/>
          <w:bCs/>
          <w:color w:val="auto"/>
          <w:sz w:val="22"/>
          <w:szCs w:val="22"/>
        </w:rPr>
        <w:t>P</w:t>
      </w:r>
      <w:r w:rsidR="009B7E33" w:rsidRPr="009D7CA6">
        <w:rPr>
          <w:rFonts w:ascii="Arial" w:hAnsi="Arial" w:cs="Arial"/>
          <w:bCs/>
          <w:color w:val="auto"/>
          <w:sz w:val="22"/>
          <w:szCs w:val="22"/>
        </w:rPr>
        <w:t>rzygotowani</w:t>
      </w:r>
      <w:r w:rsidR="00C06657" w:rsidRPr="009D7CA6">
        <w:rPr>
          <w:rFonts w:ascii="Arial" w:hAnsi="Arial" w:cs="Arial"/>
          <w:bCs/>
          <w:color w:val="auto"/>
          <w:sz w:val="22"/>
          <w:szCs w:val="22"/>
        </w:rPr>
        <w:t>e</w:t>
      </w:r>
      <w:r w:rsidR="009B7E33" w:rsidRPr="009D7CA6">
        <w:rPr>
          <w:rFonts w:ascii="Arial" w:hAnsi="Arial" w:cs="Arial"/>
          <w:bCs/>
          <w:color w:val="auto"/>
          <w:sz w:val="22"/>
          <w:szCs w:val="22"/>
        </w:rPr>
        <w:t xml:space="preserve"> kompletnej metodologii wyznaczania charakterystyki energetycznej oraz wzoru świadectwa charakterystyki energetycznej</w:t>
      </w:r>
      <w:r w:rsidR="007F6280" w:rsidRPr="009D7CA6">
        <w:rPr>
          <w:rFonts w:ascii="Arial" w:hAnsi="Arial" w:cs="Arial"/>
          <w:bCs/>
          <w:color w:val="auto"/>
          <w:sz w:val="22"/>
          <w:szCs w:val="22"/>
        </w:rPr>
        <w:t xml:space="preserve"> wraz z propozycją </w:t>
      </w:r>
      <w:r w:rsidR="00515BF4" w:rsidRPr="009D7CA6">
        <w:rPr>
          <w:rFonts w:ascii="Arial" w:hAnsi="Arial" w:cs="Arial"/>
          <w:bCs/>
          <w:color w:val="auto"/>
          <w:sz w:val="22"/>
          <w:szCs w:val="22"/>
        </w:rPr>
        <w:t>legislacyjną zapisów</w:t>
      </w:r>
      <w:r w:rsidR="009B7E33" w:rsidRPr="009D7CA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8F4E4A" w:rsidRPr="009D7CA6">
        <w:rPr>
          <w:rFonts w:ascii="Arial" w:hAnsi="Arial" w:cs="Arial"/>
          <w:bCs/>
          <w:color w:val="auto"/>
          <w:sz w:val="22"/>
          <w:szCs w:val="22"/>
        </w:rPr>
        <w:t xml:space="preserve">na podstawie dokonanego przeglądu, o którym mowa </w:t>
      </w:r>
      <w:r w:rsidR="00B52470" w:rsidRPr="009D7CA6">
        <w:rPr>
          <w:rFonts w:ascii="Arial" w:hAnsi="Arial" w:cs="Arial"/>
          <w:bCs/>
          <w:color w:val="auto"/>
          <w:sz w:val="22"/>
          <w:szCs w:val="22"/>
        </w:rPr>
        <w:t>w pkt 1</w:t>
      </w:r>
      <w:r w:rsidR="008F4E4A" w:rsidRPr="009D7CA6">
        <w:rPr>
          <w:rFonts w:ascii="Arial" w:hAnsi="Arial" w:cs="Arial"/>
          <w:bCs/>
          <w:color w:val="auto"/>
          <w:sz w:val="22"/>
          <w:szCs w:val="22"/>
        </w:rPr>
        <w:t xml:space="preserve">, po przedstawieniu Zamawiającemu i otrzymaniu jego akceptacji dla przedstawionych wariantów i propozycji rozwiązań </w:t>
      </w:r>
      <w:r w:rsidR="00FA192C" w:rsidRPr="009D7CA6">
        <w:rPr>
          <w:rFonts w:ascii="Arial" w:hAnsi="Arial" w:cs="Arial"/>
          <w:bCs/>
          <w:color w:val="auto"/>
          <w:sz w:val="22"/>
          <w:szCs w:val="22"/>
        </w:rPr>
        <w:t xml:space="preserve">wraz z załączeniem </w:t>
      </w:r>
      <w:r w:rsidR="00E3094E" w:rsidRPr="009D7CA6">
        <w:rPr>
          <w:rFonts w:ascii="Arial" w:hAnsi="Arial" w:cs="Arial"/>
          <w:bCs/>
          <w:color w:val="auto"/>
          <w:sz w:val="22"/>
          <w:szCs w:val="22"/>
        </w:rPr>
        <w:t>o</w:t>
      </w:r>
      <w:r w:rsidR="00FA192C" w:rsidRPr="009D7CA6">
        <w:rPr>
          <w:rFonts w:ascii="Arial" w:hAnsi="Arial" w:cs="Arial"/>
          <w:bCs/>
          <w:color w:val="auto"/>
          <w:sz w:val="22"/>
          <w:szCs w:val="22"/>
        </w:rPr>
        <w:t>dpowiednich obliczeń</w:t>
      </w:r>
      <w:r w:rsidR="00E3094E" w:rsidRPr="009D7CA6">
        <w:rPr>
          <w:rFonts w:ascii="Arial" w:hAnsi="Arial" w:cs="Arial"/>
          <w:bCs/>
          <w:color w:val="auto"/>
          <w:sz w:val="22"/>
          <w:szCs w:val="22"/>
        </w:rPr>
        <w:t xml:space="preserve"> (wzory i obliczenia</w:t>
      </w:r>
      <w:r w:rsidR="007A36A7" w:rsidRPr="009D7CA6">
        <w:rPr>
          <w:rFonts w:ascii="Arial" w:hAnsi="Arial" w:cs="Arial"/>
          <w:bCs/>
          <w:color w:val="auto"/>
          <w:sz w:val="22"/>
          <w:szCs w:val="22"/>
        </w:rPr>
        <w:t>,</w:t>
      </w:r>
      <w:r w:rsidR="007F6280" w:rsidRPr="009D7CA6">
        <w:rPr>
          <w:rFonts w:ascii="Arial" w:hAnsi="Arial" w:cs="Arial"/>
          <w:bCs/>
          <w:color w:val="auto"/>
          <w:sz w:val="22"/>
          <w:szCs w:val="22"/>
        </w:rPr>
        <w:t xml:space="preserve"> które posłużyły do sporządzenia metodologii</w:t>
      </w:r>
      <w:r w:rsidR="00E3094E" w:rsidRPr="009D7CA6">
        <w:rPr>
          <w:rFonts w:ascii="Arial" w:hAnsi="Arial" w:cs="Arial"/>
          <w:bCs/>
          <w:color w:val="auto"/>
          <w:sz w:val="22"/>
          <w:szCs w:val="22"/>
        </w:rPr>
        <w:t xml:space="preserve"> dla wszystkich kategorii budynków, ich analiza i porównani</w:t>
      </w:r>
      <w:r w:rsidR="007A36A7" w:rsidRPr="009D7CA6">
        <w:rPr>
          <w:rFonts w:ascii="Arial" w:hAnsi="Arial" w:cs="Arial"/>
          <w:bCs/>
          <w:color w:val="auto"/>
          <w:sz w:val="22"/>
          <w:szCs w:val="22"/>
        </w:rPr>
        <w:t>e</w:t>
      </w:r>
      <w:r w:rsidR="00E3094E" w:rsidRPr="009D7CA6">
        <w:rPr>
          <w:rFonts w:ascii="Arial" w:hAnsi="Arial" w:cs="Arial"/>
          <w:bCs/>
          <w:color w:val="auto"/>
          <w:sz w:val="22"/>
          <w:szCs w:val="22"/>
        </w:rPr>
        <w:t xml:space="preserve"> oraz na tej podstawie sformułowane wnioski) i uzasadnieniem, tak aby udowodnić zasadność dla nowych założeń i niezbędnych zmian.</w:t>
      </w:r>
    </w:p>
    <w:p w:rsidR="00CB6E0B" w:rsidRPr="009D7CA6" w:rsidRDefault="00CB6E0B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5E48DC" w:rsidRPr="009D7CA6" w:rsidRDefault="00774AFB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3</w:t>
      </w:r>
      <w:r w:rsidR="00D46F89" w:rsidRPr="009D7CA6">
        <w:rPr>
          <w:rFonts w:ascii="Arial" w:hAnsi="Arial" w:cs="Arial"/>
          <w:bCs/>
          <w:color w:val="auto"/>
          <w:sz w:val="22"/>
          <w:szCs w:val="22"/>
        </w:rPr>
        <w:t>.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D7CA6" w:rsidRPr="009D7CA6">
        <w:rPr>
          <w:rFonts w:ascii="Arial" w:hAnsi="Arial" w:cs="Arial"/>
          <w:bCs/>
          <w:color w:val="auto"/>
          <w:sz w:val="22"/>
          <w:szCs w:val="22"/>
        </w:rPr>
        <w:t>P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rzegląd </w:t>
      </w:r>
      <w:r w:rsidR="00814FA9" w:rsidRPr="009D7CA6">
        <w:rPr>
          <w:rFonts w:ascii="Arial" w:hAnsi="Arial" w:cs="Arial"/>
          <w:bCs/>
          <w:color w:val="auto"/>
          <w:sz w:val="22"/>
          <w:szCs w:val="22"/>
        </w:rPr>
        <w:t xml:space="preserve">innych aktów prawnych </w:t>
      </w:r>
      <w:r w:rsidR="002803DF" w:rsidRPr="009D7CA6">
        <w:rPr>
          <w:rFonts w:ascii="Arial" w:hAnsi="Arial" w:cs="Arial"/>
          <w:bCs/>
          <w:color w:val="auto"/>
          <w:sz w:val="22"/>
          <w:szCs w:val="22"/>
        </w:rPr>
        <w:t xml:space="preserve">związanych z 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>charakterystyk</w:t>
      </w:r>
      <w:r w:rsidR="002803DF" w:rsidRPr="009D7CA6">
        <w:rPr>
          <w:rFonts w:ascii="Arial" w:hAnsi="Arial" w:cs="Arial"/>
          <w:bCs/>
          <w:color w:val="auto"/>
          <w:sz w:val="22"/>
          <w:szCs w:val="22"/>
        </w:rPr>
        <w:t>ą</w:t>
      </w:r>
      <w:r w:rsidR="00322529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>energetyczn</w:t>
      </w:r>
      <w:r w:rsidR="002803DF" w:rsidRPr="009D7CA6">
        <w:rPr>
          <w:rFonts w:ascii="Arial" w:hAnsi="Arial" w:cs="Arial"/>
          <w:bCs/>
          <w:color w:val="auto"/>
          <w:sz w:val="22"/>
          <w:szCs w:val="22"/>
        </w:rPr>
        <w:t>ą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 budynków</w:t>
      </w:r>
      <w:r w:rsidR="007A36A7" w:rsidRPr="009D7CA6">
        <w:rPr>
          <w:rFonts w:ascii="Arial" w:hAnsi="Arial" w:cs="Arial"/>
          <w:bCs/>
          <w:color w:val="auto"/>
          <w:sz w:val="22"/>
          <w:szCs w:val="22"/>
        </w:rPr>
        <w:t>,</w:t>
      </w:r>
      <w:r w:rsidR="00E11F16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14FA9" w:rsidRPr="009D7CA6">
        <w:rPr>
          <w:rFonts w:ascii="Arial" w:hAnsi="Arial" w:cs="Arial"/>
          <w:bCs/>
          <w:color w:val="auto"/>
          <w:sz w:val="22"/>
          <w:szCs w:val="22"/>
        </w:rPr>
        <w:t>w szczególności</w:t>
      </w:r>
      <w:r w:rsidR="009B4A18" w:rsidRPr="009D7CA6">
        <w:rPr>
          <w:rFonts w:ascii="Arial" w:hAnsi="Arial" w:cs="Arial"/>
          <w:bCs/>
          <w:color w:val="auto"/>
          <w:sz w:val="22"/>
          <w:szCs w:val="22"/>
        </w:rPr>
        <w:t xml:space="preserve">: </w:t>
      </w:r>
    </w:p>
    <w:p w:rsidR="005E48DC" w:rsidRPr="009D7CA6" w:rsidRDefault="005E48DC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2803DF" w:rsidRPr="009D7CA6">
        <w:rPr>
          <w:rFonts w:ascii="Arial" w:hAnsi="Arial" w:cs="Arial"/>
          <w:bCs/>
          <w:color w:val="auto"/>
          <w:sz w:val="22"/>
          <w:szCs w:val="22"/>
        </w:rPr>
        <w:t xml:space="preserve">ustawa 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z dnia 7 lipca 1994 r. – 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>Prawo budowlane</w:t>
      </w:r>
      <w:r w:rsidR="009B4A18" w:rsidRPr="009D7CA6">
        <w:rPr>
          <w:rFonts w:ascii="Arial" w:hAnsi="Arial" w:cs="Arial"/>
          <w:bCs/>
          <w:color w:val="auto"/>
          <w:sz w:val="22"/>
          <w:szCs w:val="22"/>
        </w:rPr>
        <w:t xml:space="preserve">, </w:t>
      </w:r>
    </w:p>
    <w:p w:rsidR="005E48DC" w:rsidRPr="009D7CA6" w:rsidRDefault="005E48DC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ustawa 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z dnia 29 sierpnia 2014 r. 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o charakterystyce energetycznej budynków, </w:t>
      </w:r>
    </w:p>
    <w:p w:rsidR="005E48DC" w:rsidRPr="009D7CA6" w:rsidRDefault="005E48DC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442452" w:rsidRPr="009D7CA6">
        <w:rPr>
          <w:rFonts w:ascii="Arial" w:hAnsi="Arial" w:cs="Arial"/>
          <w:bCs/>
          <w:color w:val="auto"/>
          <w:sz w:val="22"/>
          <w:szCs w:val="22"/>
        </w:rPr>
        <w:t xml:space="preserve">ustawa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z dnia 10 kwietnia 1997</w:t>
      </w:r>
      <w:r w:rsidR="0098403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r. 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Prawo energetyczne, </w:t>
      </w:r>
    </w:p>
    <w:p w:rsidR="005E48DC" w:rsidRPr="009D7CA6" w:rsidRDefault="005E48DC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322529" w:rsidRPr="009D7CA6">
        <w:rPr>
          <w:rFonts w:ascii="Arial" w:hAnsi="Arial" w:cs="Arial"/>
          <w:bCs/>
          <w:color w:val="auto"/>
          <w:sz w:val="22"/>
          <w:szCs w:val="22"/>
        </w:rPr>
        <w:t>rozporzą</w:t>
      </w:r>
      <w:r w:rsidR="00CB6E0B" w:rsidRPr="009D7CA6">
        <w:rPr>
          <w:rFonts w:ascii="Arial" w:hAnsi="Arial" w:cs="Arial"/>
          <w:bCs/>
          <w:color w:val="auto"/>
          <w:sz w:val="22"/>
          <w:szCs w:val="22"/>
        </w:rPr>
        <w:t>dzenie</w:t>
      </w:r>
      <w:r w:rsidR="00322529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Ministra Infrastruktury i Rozwoju z dnia 17 lutego 2015 r. </w:t>
      </w:r>
      <w:r w:rsidR="00322529" w:rsidRPr="009D7CA6">
        <w:rPr>
          <w:rFonts w:ascii="Arial" w:hAnsi="Arial" w:cs="Arial"/>
          <w:bCs/>
          <w:color w:val="auto"/>
          <w:sz w:val="22"/>
          <w:szCs w:val="22"/>
        </w:rPr>
        <w:t xml:space="preserve">w sprawie sposobu dokonywania i szczegółowego zakresu weryfikacji świadectw charakterystyki energetycznej oraz protokołów z kontroli systemu ogrzewania lub systemu klimatyzacji,  </w:t>
      </w:r>
    </w:p>
    <w:p w:rsidR="005E48DC" w:rsidRPr="009D7CA6" w:rsidRDefault="005E48DC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- 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>rozporządzeni</w:t>
      </w:r>
      <w:r w:rsidR="00322529" w:rsidRPr="009D7CA6">
        <w:rPr>
          <w:rFonts w:ascii="Arial" w:hAnsi="Arial" w:cs="Arial"/>
          <w:bCs/>
          <w:color w:val="auto"/>
          <w:sz w:val="22"/>
          <w:szCs w:val="22"/>
        </w:rPr>
        <w:t>e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Ministra Rozw</w:t>
      </w:r>
      <w:r w:rsidR="0098403D">
        <w:rPr>
          <w:rFonts w:ascii="Arial" w:hAnsi="Arial" w:cs="Arial"/>
          <w:bCs/>
          <w:color w:val="auto"/>
          <w:sz w:val="22"/>
          <w:szCs w:val="22"/>
        </w:rPr>
        <w:t xml:space="preserve">oju z dnia 11 września 2020 r. </w:t>
      </w:r>
      <w:r w:rsidR="00322529" w:rsidRPr="009D7CA6">
        <w:rPr>
          <w:rFonts w:ascii="Arial" w:hAnsi="Arial" w:cs="Arial"/>
          <w:bCs/>
          <w:color w:val="auto"/>
          <w:sz w:val="22"/>
          <w:szCs w:val="22"/>
        </w:rPr>
        <w:t>w sprawie szczegółowego zakresu i formy projektu budowlanego</w:t>
      </w:r>
      <w:r w:rsidR="006607E5" w:rsidRPr="009D7CA6">
        <w:rPr>
          <w:rFonts w:ascii="Arial" w:hAnsi="Arial" w:cs="Arial"/>
          <w:bCs/>
          <w:color w:val="auto"/>
          <w:sz w:val="22"/>
          <w:szCs w:val="22"/>
        </w:rPr>
        <w:t xml:space="preserve">, </w:t>
      </w:r>
    </w:p>
    <w:p w:rsidR="005E48DC" w:rsidRPr="009D7CA6" w:rsidRDefault="005E48DC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322529" w:rsidRPr="009D7CA6">
        <w:rPr>
          <w:rFonts w:ascii="Arial" w:hAnsi="Arial" w:cs="Arial"/>
          <w:bCs/>
          <w:color w:val="auto"/>
          <w:sz w:val="22"/>
          <w:szCs w:val="22"/>
        </w:rPr>
        <w:t>rozporządzenie</w:t>
      </w:r>
      <w:r w:rsidRPr="009D7CA6">
        <w:rPr>
          <w:rFonts w:ascii="Arial" w:hAnsi="Arial" w:cs="Arial"/>
          <w:sz w:val="22"/>
          <w:szCs w:val="22"/>
        </w:rPr>
        <w:t xml:space="preserve"> 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Ministra Infrastruktury z dnia 23 czerwca 2003 r. </w:t>
      </w:r>
      <w:r w:rsidR="00322529" w:rsidRPr="009D7CA6">
        <w:rPr>
          <w:rFonts w:ascii="Arial" w:hAnsi="Arial" w:cs="Arial"/>
          <w:bCs/>
          <w:color w:val="auto"/>
          <w:sz w:val="22"/>
          <w:szCs w:val="22"/>
        </w:rPr>
        <w:t>w sprawie wzoru protokołu obowiązkowej kontroli</w:t>
      </w:r>
      <w:r w:rsidR="00E11F16" w:rsidRPr="009D7CA6">
        <w:rPr>
          <w:rFonts w:ascii="Arial" w:hAnsi="Arial" w:cs="Arial"/>
          <w:bCs/>
          <w:color w:val="auto"/>
          <w:sz w:val="22"/>
          <w:szCs w:val="22"/>
        </w:rPr>
        <w:t>)</w:t>
      </w:r>
      <w:r w:rsidR="005D21F5" w:rsidRPr="009D7CA6">
        <w:rPr>
          <w:rFonts w:ascii="Arial" w:hAnsi="Arial" w:cs="Arial"/>
          <w:bCs/>
          <w:color w:val="auto"/>
          <w:sz w:val="22"/>
          <w:szCs w:val="22"/>
        </w:rPr>
        <w:t xml:space="preserve"> oraz przedstawieni</w:t>
      </w:r>
      <w:r w:rsidR="002E0323" w:rsidRPr="009D7CA6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5D21F5" w:rsidRPr="009D7CA6">
        <w:rPr>
          <w:rFonts w:ascii="Arial" w:hAnsi="Arial" w:cs="Arial"/>
          <w:bCs/>
          <w:color w:val="auto"/>
          <w:sz w:val="22"/>
          <w:szCs w:val="22"/>
        </w:rPr>
        <w:t>szczegółowych rekomendacji,</w:t>
      </w:r>
    </w:p>
    <w:p w:rsidR="005E48DC" w:rsidRPr="009D7CA6" w:rsidRDefault="005E48DC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ED13F7" w:rsidRPr="009D7CA6" w:rsidRDefault="002803DF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mają</w:t>
      </w:r>
      <w:r w:rsidR="00442452" w:rsidRPr="009D7CA6">
        <w:rPr>
          <w:rFonts w:ascii="Arial" w:hAnsi="Arial" w:cs="Arial"/>
          <w:bCs/>
          <w:color w:val="auto"/>
          <w:sz w:val="22"/>
          <w:szCs w:val="22"/>
        </w:rPr>
        <w:t>c</w:t>
      </w:r>
      <w:r w:rsidR="00DC0AEB">
        <w:rPr>
          <w:rFonts w:ascii="Arial" w:hAnsi="Arial" w:cs="Arial"/>
          <w:bCs/>
          <w:color w:val="auto"/>
          <w:sz w:val="22"/>
          <w:szCs w:val="22"/>
        </w:rPr>
        <w:t>y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na celu</w:t>
      </w:r>
      <w:r w:rsidR="00D12442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E48DC" w:rsidRPr="009D7CA6">
        <w:rPr>
          <w:rFonts w:ascii="Arial" w:hAnsi="Arial" w:cs="Arial"/>
          <w:bCs/>
          <w:color w:val="auto"/>
          <w:sz w:val="22"/>
          <w:szCs w:val="22"/>
        </w:rPr>
        <w:t>przede wszystkim</w:t>
      </w:r>
      <w:r w:rsidRPr="009D7CA6">
        <w:rPr>
          <w:rFonts w:ascii="Arial" w:hAnsi="Arial" w:cs="Arial"/>
          <w:bCs/>
          <w:color w:val="auto"/>
          <w:sz w:val="22"/>
          <w:szCs w:val="22"/>
        </w:rPr>
        <w:t>:</w:t>
      </w:r>
      <w:r w:rsidR="002E0323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7040C" w:rsidRPr="009D7CA6">
        <w:rPr>
          <w:rFonts w:ascii="Arial" w:hAnsi="Arial" w:cs="Arial"/>
          <w:bCs/>
          <w:color w:val="auto"/>
          <w:sz w:val="22"/>
          <w:szCs w:val="22"/>
        </w:rPr>
        <w:t>wzmocnieni</w:t>
      </w:r>
      <w:r w:rsidR="005D21F5" w:rsidRPr="009D7CA6">
        <w:rPr>
          <w:rFonts w:ascii="Arial" w:hAnsi="Arial" w:cs="Arial"/>
          <w:bCs/>
          <w:color w:val="auto"/>
          <w:sz w:val="22"/>
          <w:szCs w:val="22"/>
        </w:rPr>
        <w:t>e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roli ch</w:t>
      </w:r>
      <w:r w:rsidR="00E11F16" w:rsidRPr="009D7CA6">
        <w:rPr>
          <w:rFonts w:ascii="Arial" w:hAnsi="Arial" w:cs="Arial"/>
          <w:bCs/>
          <w:color w:val="auto"/>
          <w:sz w:val="22"/>
          <w:szCs w:val="22"/>
        </w:rPr>
        <w:t xml:space="preserve">arakterystyki energetycznej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b</w:t>
      </w:r>
      <w:r w:rsidR="00E11F16" w:rsidRPr="009D7CA6">
        <w:rPr>
          <w:rFonts w:ascii="Arial" w:hAnsi="Arial" w:cs="Arial"/>
          <w:bCs/>
          <w:color w:val="auto"/>
          <w:sz w:val="22"/>
          <w:szCs w:val="22"/>
        </w:rPr>
        <w:t>udynków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w kontekście</w:t>
      </w:r>
      <w:r w:rsidR="0014533A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12442" w:rsidRPr="009D7CA6">
        <w:rPr>
          <w:rFonts w:ascii="Arial" w:hAnsi="Arial" w:cs="Arial"/>
          <w:bCs/>
          <w:color w:val="auto"/>
          <w:sz w:val="22"/>
          <w:szCs w:val="22"/>
        </w:rPr>
        <w:t>procesu inwestycyjno-budowlanego (m.in. uzyskiwani</w:t>
      </w:r>
      <w:r w:rsidR="005E48DC" w:rsidRPr="009D7CA6">
        <w:rPr>
          <w:rFonts w:ascii="Arial" w:hAnsi="Arial" w:cs="Arial"/>
          <w:bCs/>
          <w:color w:val="auto"/>
          <w:sz w:val="22"/>
          <w:szCs w:val="22"/>
        </w:rPr>
        <w:t>a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pozwolenia na budowę</w:t>
      </w:r>
      <w:r w:rsidR="00D12442" w:rsidRPr="009D7CA6">
        <w:rPr>
          <w:rFonts w:ascii="Arial" w:hAnsi="Arial" w:cs="Arial"/>
          <w:bCs/>
          <w:color w:val="auto"/>
          <w:sz w:val="22"/>
          <w:szCs w:val="22"/>
        </w:rPr>
        <w:t>, oddawani</w:t>
      </w:r>
      <w:r w:rsidR="005E48DC" w:rsidRPr="009D7CA6">
        <w:rPr>
          <w:rFonts w:ascii="Arial" w:hAnsi="Arial" w:cs="Arial"/>
          <w:bCs/>
          <w:color w:val="auto"/>
          <w:sz w:val="22"/>
          <w:szCs w:val="22"/>
        </w:rPr>
        <w:t>a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budynków do użytkowania</w:t>
      </w:r>
      <w:r w:rsidR="006F516B" w:rsidRPr="009D7CA6">
        <w:rPr>
          <w:rFonts w:ascii="Arial" w:hAnsi="Arial" w:cs="Arial"/>
          <w:bCs/>
          <w:color w:val="auto"/>
          <w:sz w:val="22"/>
          <w:szCs w:val="22"/>
        </w:rPr>
        <w:t>,</w:t>
      </w:r>
      <w:r w:rsidR="00565413" w:rsidRPr="009D7CA6">
        <w:rPr>
          <w:rFonts w:ascii="Arial" w:hAnsi="Arial" w:cs="Arial"/>
          <w:bCs/>
          <w:color w:val="auto"/>
          <w:sz w:val="22"/>
          <w:szCs w:val="22"/>
        </w:rPr>
        <w:t xml:space="preserve"> egzekwowania obowiązków wykonania i przekazywania świadectw charakterystyki energetycznej oraz ich weryfikacji itp.)</w:t>
      </w:r>
      <w:r w:rsidR="002E0323" w:rsidRPr="009D7CA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B4292D" w:rsidRPr="009D7CA6" w:rsidRDefault="00B4292D" w:rsidP="00ED13F7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5F384C" w:rsidRPr="009D7CA6" w:rsidRDefault="00FA4828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4.</w:t>
      </w:r>
      <w:r w:rsidR="00B4292D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11F16" w:rsidRPr="009D7CA6">
        <w:rPr>
          <w:rFonts w:ascii="Arial" w:hAnsi="Arial" w:cs="Arial"/>
          <w:bCs/>
          <w:color w:val="auto"/>
          <w:sz w:val="22"/>
          <w:szCs w:val="22"/>
        </w:rPr>
        <w:t>P</w:t>
      </w:r>
      <w:r w:rsidR="00BF3F01" w:rsidRPr="009D7CA6">
        <w:rPr>
          <w:rFonts w:ascii="Arial" w:hAnsi="Arial" w:cs="Arial"/>
          <w:bCs/>
          <w:color w:val="auto"/>
          <w:sz w:val="22"/>
          <w:szCs w:val="22"/>
        </w:rPr>
        <w:t>rzedstawie</w:t>
      </w:r>
      <w:r w:rsidR="00774AFB" w:rsidRPr="009D7CA6">
        <w:rPr>
          <w:rFonts w:ascii="Arial" w:hAnsi="Arial" w:cs="Arial"/>
          <w:bCs/>
          <w:color w:val="auto"/>
          <w:sz w:val="22"/>
          <w:szCs w:val="22"/>
        </w:rPr>
        <w:t>nie</w:t>
      </w:r>
      <w:r w:rsidR="00E11F16" w:rsidRPr="009D7CA6">
        <w:rPr>
          <w:rFonts w:ascii="Arial" w:hAnsi="Arial" w:cs="Arial"/>
          <w:bCs/>
          <w:color w:val="auto"/>
          <w:sz w:val="22"/>
          <w:szCs w:val="22"/>
        </w:rPr>
        <w:t xml:space="preserve"> oceny</w:t>
      </w:r>
      <w:r w:rsidR="005F384C" w:rsidRPr="009D7CA6">
        <w:rPr>
          <w:rFonts w:ascii="Arial" w:hAnsi="Arial" w:cs="Arial"/>
          <w:bCs/>
          <w:color w:val="auto"/>
          <w:sz w:val="22"/>
          <w:szCs w:val="22"/>
        </w:rPr>
        <w:t xml:space="preserve"> skutków regulacji 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>dla zaproponowanej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 xml:space="preserve"> nowelizacji rozporządzenia Ministra Infrastruktury i Rozwoju z dnia 27 lutego 2015 r. w sprawie metodologii wyznaczania charakterystyki energetycznej budynku lub części budynku oraz świadectw charakterystyki energetycznej </w:t>
      </w:r>
      <w:r w:rsidR="005F384C" w:rsidRPr="009D7CA6">
        <w:rPr>
          <w:rFonts w:ascii="Arial" w:hAnsi="Arial" w:cs="Arial"/>
          <w:bCs/>
          <w:color w:val="auto"/>
          <w:sz w:val="22"/>
          <w:szCs w:val="22"/>
        </w:rPr>
        <w:t>pod kątem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 xml:space="preserve"> m.in.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 xml:space="preserve"> następujących zagadnień</w:t>
      </w:r>
      <w:r w:rsidR="005F384C" w:rsidRPr="009D7CA6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BF71C0" w:rsidRPr="009D7CA6" w:rsidRDefault="005F384C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 xml:space="preserve">Jaki problem </w:t>
      </w:r>
      <w:r w:rsidR="00B16C59" w:rsidRPr="009D7CA6">
        <w:rPr>
          <w:rFonts w:ascii="Arial" w:hAnsi="Arial" w:cs="Arial"/>
          <w:bCs/>
          <w:color w:val="auto"/>
          <w:sz w:val="22"/>
          <w:szCs w:val="22"/>
        </w:rPr>
        <w:t xml:space="preserve">rozwiąże 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>nowelizacja</w:t>
      </w:r>
      <w:r w:rsidR="00DC0AEB">
        <w:rPr>
          <w:rFonts w:ascii="Arial" w:hAnsi="Arial" w:cs="Arial"/>
          <w:bCs/>
          <w:color w:val="auto"/>
          <w:sz w:val="22"/>
          <w:szCs w:val="22"/>
        </w:rPr>
        <w:t>.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817F5D" w:rsidRPr="009D7CA6" w:rsidRDefault="00817F5D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>R</w:t>
      </w:r>
      <w:r w:rsidRPr="009D7CA6">
        <w:rPr>
          <w:rFonts w:ascii="Arial" w:hAnsi="Arial" w:cs="Arial"/>
          <w:bCs/>
          <w:color w:val="auto"/>
          <w:sz w:val="22"/>
          <w:szCs w:val="22"/>
        </w:rPr>
        <w:t>ekomendowane rozwiązania, w tym planowane narzędzia interwencji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>, usprawnienia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i oczekiwany efekt zaproponowanych zmian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 xml:space="preserve"> w przepisach.</w:t>
      </w:r>
    </w:p>
    <w:p w:rsidR="00817F5D" w:rsidRPr="009D7CA6" w:rsidRDefault="00817F5D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Jak kwestia metodologii wyznaczania </w:t>
      </w:r>
      <w:proofErr w:type="spellStart"/>
      <w:r w:rsidRPr="009D7CA6">
        <w:rPr>
          <w:rFonts w:ascii="Arial" w:hAnsi="Arial" w:cs="Arial"/>
          <w:bCs/>
          <w:color w:val="auto"/>
          <w:sz w:val="22"/>
          <w:szCs w:val="22"/>
        </w:rPr>
        <w:t>cheb</w:t>
      </w:r>
      <w:proofErr w:type="spellEnd"/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i przedstawiania świadectw</w:t>
      </w:r>
      <w:r w:rsidR="00ED13F7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został</w:t>
      </w:r>
      <w:r w:rsidR="00F920FE" w:rsidRPr="009D7CA6">
        <w:rPr>
          <w:rFonts w:ascii="Arial" w:hAnsi="Arial" w:cs="Arial"/>
          <w:bCs/>
          <w:color w:val="auto"/>
          <w:sz w:val="22"/>
          <w:szCs w:val="22"/>
        </w:rPr>
        <w:t>a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rozwiązan</w:t>
      </w:r>
      <w:r w:rsidR="00F920FE" w:rsidRPr="009D7CA6">
        <w:rPr>
          <w:rFonts w:ascii="Arial" w:hAnsi="Arial" w:cs="Arial"/>
          <w:bCs/>
          <w:color w:val="auto"/>
          <w:sz w:val="22"/>
          <w:szCs w:val="22"/>
        </w:rPr>
        <w:t>a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w innych krajach, w szczególności krajach członkowskich OECD/UE</w:t>
      </w:r>
      <w:r w:rsidR="00ED13F7" w:rsidRPr="009D7CA6">
        <w:rPr>
          <w:rFonts w:ascii="Arial" w:hAnsi="Arial" w:cs="Arial"/>
          <w:bCs/>
          <w:color w:val="auto"/>
          <w:sz w:val="22"/>
          <w:szCs w:val="22"/>
        </w:rPr>
        <w:t>?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 (co najmniej: Niemcy, Słowacja, Czechy, Francja)</w:t>
      </w:r>
      <w:r w:rsidR="00B4292D" w:rsidRPr="009D7CA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17F5D" w:rsidRPr="009D7CA6" w:rsidRDefault="00817F5D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ED13F7" w:rsidRPr="009D7CA6">
        <w:rPr>
          <w:rFonts w:ascii="Arial" w:hAnsi="Arial" w:cs="Arial"/>
          <w:bCs/>
          <w:color w:val="auto"/>
          <w:sz w:val="22"/>
          <w:szCs w:val="22"/>
        </w:rPr>
        <w:t xml:space="preserve">Na jakie podmioty </w:t>
      </w:r>
      <w:r w:rsidR="000970A1" w:rsidRPr="009D7CA6">
        <w:rPr>
          <w:rFonts w:ascii="Arial" w:hAnsi="Arial" w:cs="Arial"/>
          <w:bCs/>
          <w:color w:val="auto"/>
          <w:sz w:val="22"/>
          <w:szCs w:val="22"/>
        </w:rPr>
        <w:t>będzie oddziaływać nowelizacja.</w:t>
      </w:r>
    </w:p>
    <w:p w:rsidR="00817F5D" w:rsidRPr="009D7CA6" w:rsidRDefault="000970A1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-</w:t>
      </w:r>
      <w:r w:rsidR="00ED13F7" w:rsidRPr="009D7CA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17F5D" w:rsidRPr="009D7CA6">
        <w:rPr>
          <w:rFonts w:ascii="Arial" w:hAnsi="Arial" w:cs="Arial"/>
          <w:bCs/>
          <w:color w:val="auto"/>
          <w:sz w:val="22"/>
          <w:szCs w:val="22"/>
        </w:rPr>
        <w:t>Wpływ na</w:t>
      </w:r>
      <w:r w:rsidR="00ED13F7" w:rsidRPr="009D7CA6">
        <w:rPr>
          <w:rFonts w:ascii="Arial" w:hAnsi="Arial" w:cs="Arial"/>
          <w:bCs/>
          <w:color w:val="auto"/>
          <w:sz w:val="22"/>
          <w:szCs w:val="22"/>
        </w:rPr>
        <w:t>:</w:t>
      </w:r>
      <w:r w:rsidR="00817F5D" w:rsidRPr="009D7CA6">
        <w:rPr>
          <w:rFonts w:ascii="Arial" w:hAnsi="Arial" w:cs="Arial"/>
          <w:bCs/>
          <w:color w:val="auto"/>
          <w:sz w:val="22"/>
          <w:szCs w:val="22"/>
        </w:rPr>
        <w:t xml:space="preserve"> sektor finansów publicznych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817F5D" w:rsidRPr="009D7CA6">
        <w:rPr>
          <w:rFonts w:ascii="Arial" w:hAnsi="Arial" w:cs="Arial"/>
          <w:bCs/>
          <w:color w:val="auto"/>
          <w:sz w:val="22"/>
          <w:szCs w:val="22"/>
        </w:rPr>
        <w:t xml:space="preserve">konkurencyjność </w:t>
      </w:r>
      <w:r w:rsidRPr="009D7CA6">
        <w:rPr>
          <w:rFonts w:ascii="Arial" w:hAnsi="Arial" w:cs="Arial"/>
          <w:bCs/>
          <w:color w:val="auto"/>
          <w:sz w:val="22"/>
          <w:szCs w:val="22"/>
        </w:rPr>
        <w:t>gospodarki i przedsiębiorczość (</w:t>
      </w:r>
      <w:r w:rsidR="00817F5D" w:rsidRPr="009D7CA6">
        <w:rPr>
          <w:rFonts w:ascii="Arial" w:hAnsi="Arial" w:cs="Arial"/>
          <w:bCs/>
          <w:color w:val="auto"/>
          <w:sz w:val="22"/>
          <w:szCs w:val="22"/>
        </w:rPr>
        <w:t>w tym funkcjonowanie przedsiębiorców</w:t>
      </w:r>
      <w:r w:rsidR="00F920FE" w:rsidRPr="009D7CA6">
        <w:rPr>
          <w:rFonts w:ascii="Arial" w:hAnsi="Arial" w:cs="Arial"/>
          <w:bCs/>
          <w:color w:val="auto"/>
          <w:sz w:val="22"/>
          <w:szCs w:val="22"/>
        </w:rPr>
        <w:t>),</w:t>
      </w:r>
      <w:r w:rsidR="00817F5D" w:rsidRPr="009D7CA6">
        <w:rPr>
          <w:rFonts w:ascii="Arial" w:hAnsi="Arial" w:cs="Arial"/>
          <w:bCs/>
          <w:color w:val="auto"/>
          <w:sz w:val="22"/>
          <w:szCs w:val="22"/>
        </w:rPr>
        <w:t xml:space="preserve"> na rodzinę, obywateli i gospodarstwa domowe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>, na rynek pracy</w:t>
      </w:r>
      <w:r w:rsidR="00ED13F7" w:rsidRPr="009D7CA6">
        <w:rPr>
          <w:rFonts w:ascii="Arial" w:hAnsi="Arial" w:cs="Arial"/>
          <w:bCs/>
          <w:color w:val="auto"/>
          <w:sz w:val="22"/>
          <w:szCs w:val="22"/>
        </w:rPr>
        <w:t xml:space="preserve"> oraz 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 xml:space="preserve">na pozostałe obszary </w:t>
      </w:r>
      <w:r w:rsidRPr="009D7CA6">
        <w:rPr>
          <w:rFonts w:ascii="Arial" w:hAnsi="Arial" w:cs="Arial"/>
          <w:bCs/>
          <w:color w:val="auto"/>
          <w:sz w:val="22"/>
          <w:szCs w:val="22"/>
        </w:rPr>
        <w:t xml:space="preserve">w tym m.in. 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>środowisko naturalne</w:t>
      </w:r>
      <w:r w:rsidRPr="009D7CA6">
        <w:rPr>
          <w:rFonts w:ascii="Arial" w:hAnsi="Arial" w:cs="Arial"/>
          <w:bCs/>
          <w:color w:val="auto"/>
          <w:sz w:val="22"/>
          <w:szCs w:val="22"/>
        </w:rPr>
        <w:t>,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 xml:space="preserve"> ubóstwo energetyczne</w:t>
      </w:r>
      <w:r w:rsidRPr="009D7CA6">
        <w:rPr>
          <w:rFonts w:ascii="Arial" w:hAnsi="Arial" w:cs="Arial"/>
          <w:bCs/>
          <w:color w:val="auto"/>
          <w:sz w:val="22"/>
          <w:szCs w:val="22"/>
        </w:rPr>
        <w:t>,</w:t>
      </w:r>
      <w:r w:rsidR="00BF71C0" w:rsidRPr="009D7CA6">
        <w:rPr>
          <w:rFonts w:ascii="Arial" w:hAnsi="Arial" w:cs="Arial"/>
          <w:bCs/>
          <w:color w:val="auto"/>
          <w:sz w:val="22"/>
          <w:szCs w:val="22"/>
        </w:rPr>
        <w:t xml:space="preserve"> informatyzacja, zdrowie</w:t>
      </w:r>
      <w:r w:rsidRPr="009D7CA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D13F7" w:rsidRPr="009D7CA6" w:rsidRDefault="00ED13F7" w:rsidP="00134C12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F920FE" w:rsidRPr="009D7CA6" w:rsidRDefault="00BF3F01" w:rsidP="005D34A6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  <w:sz w:val="22"/>
          <w:szCs w:val="22"/>
        </w:rPr>
      </w:pPr>
      <w:r w:rsidRPr="009D7CA6">
        <w:rPr>
          <w:rFonts w:ascii="Arial" w:hAnsi="Arial" w:cs="Arial"/>
          <w:bCs/>
          <w:color w:val="auto"/>
          <w:sz w:val="22"/>
          <w:szCs w:val="22"/>
        </w:rPr>
        <w:t>III</w:t>
      </w:r>
      <w:r w:rsidR="005F384C" w:rsidRPr="009D7CA6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2D7753" w:rsidRPr="009D7CA6">
        <w:rPr>
          <w:rFonts w:ascii="Arial" w:hAnsi="Arial" w:cs="Arial"/>
          <w:bCs/>
          <w:color w:val="auto"/>
          <w:sz w:val="22"/>
          <w:szCs w:val="22"/>
        </w:rPr>
        <w:t xml:space="preserve">Podsumowanie </w:t>
      </w:r>
    </w:p>
    <w:p w:rsidR="004647F2" w:rsidRPr="009D7CA6" w:rsidRDefault="004647F2" w:rsidP="00134C12">
      <w:pPr>
        <w:pStyle w:val="Teksttreci0"/>
        <w:shd w:val="clear" w:color="auto" w:fill="auto"/>
        <w:tabs>
          <w:tab w:val="left" w:pos="1880"/>
        </w:tabs>
        <w:spacing w:before="0" w:after="0" w:line="360" w:lineRule="auto"/>
        <w:ind w:firstLine="0"/>
        <w:rPr>
          <w:rStyle w:val="TeksttreciPogrubienie"/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A9026F" w:rsidRPr="009D7CA6" w:rsidRDefault="00A9026F" w:rsidP="00134C12">
      <w:pPr>
        <w:pStyle w:val="Teksttreci40"/>
        <w:shd w:val="clear" w:color="auto" w:fill="auto"/>
        <w:tabs>
          <w:tab w:val="left" w:pos="725"/>
        </w:tabs>
        <w:spacing w:before="0" w:line="360" w:lineRule="auto"/>
        <w:ind w:firstLine="0"/>
        <w:rPr>
          <w:rFonts w:ascii="Arial" w:hAnsi="Arial" w:cs="Arial"/>
          <w:i w:val="0"/>
          <w:color w:val="auto"/>
          <w:sz w:val="22"/>
          <w:szCs w:val="22"/>
        </w:rPr>
      </w:pPr>
    </w:p>
    <w:p w:rsidR="00EE601D" w:rsidRPr="009D7CA6" w:rsidRDefault="00054BAD" w:rsidP="00134C12">
      <w:pPr>
        <w:pStyle w:val="Nagwek20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bookmarkStart w:id="4" w:name="bookmark6"/>
      <w:r w:rsidRPr="009D7CA6">
        <w:rPr>
          <w:rFonts w:ascii="Arial" w:hAnsi="Arial" w:cs="Arial"/>
          <w:color w:val="auto"/>
          <w:sz w:val="22"/>
          <w:szCs w:val="22"/>
        </w:rPr>
        <w:t xml:space="preserve">C. 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WYMAGANIA DOTYCZĄCE PRZEDSTAWIENIA </w:t>
      </w:r>
      <w:r w:rsidR="00277BD2" w:rsidRPr="009D7CA6">
        <w:rPr>
          <w:rFonts w:ascii="Arial" w:hAnsi="Arial" w:cs="Arial"/>
          <w:color w:val="auto"/>
          <w:sz w:val="22"/>
          <w:szCs w:val="22"/>
        </w:rPr>
        <w:t>EKSPERTYZY</w:t>
      </w:r>
      <w:bookmarkEnd w:id="4"/>
    </w:p>
    <w:p w:rsidR="00A9026F" w:rsidRPr="009D7CA6" w:rsidRDefault="00A9026F" w:rsidP="00134C12">
      <w:pPr>
        <w:pStyle w:val="Nagwek20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:rsidR="005C1AA8" w:rsidRPr="009D7CA6" w:rsidRDefault="00277BD2" w:rsidP="009D7CA6">
      <w:pPr>
        <w:pStyle w:val="Teksttreci0"/>
        <w:shd w:val="clear" w:color="auto" w:fill="auto"/>
        <w:tabs>
          <w:tab w:val="left" w:pos="390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1. Ekspertyza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 </w:t>
      </w:r>
      <w:r w:rsidRPr="009D7CA6">
        <w:rPr>
          <w:rFonts w:ascii="Arial" w:hAnsi="Arial" w:cs="Arial"/>
          <w:color w:val="auto"/>
          <w:sz w:val="22"/>
          <w:szCs w:val="22"/>
        </w:rPr>
        <w:t>musi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 składać się z następujących elementów:</w:t>
      </w:r>
    </w:p>
    <w:p w:rsidR="00EE601D" w:rsidRPr="009D7CA6" w:rsidRDefault="00772034" w:rsidP="009D7CA6">
      <w:pPr>
        <w:pStyle w:val="Teksttreci0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spisu treści;</w:t>
      </w:r>
    </w:p>
    <w:p w:rsidR="00EE601D" w:rsidRPr="009D7CA6" w:rsidRDefault="00772034" w:rsidP="009D7CA6">
      <w:pPr>
        <w:pStyle w:val="Teksttreci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streszczeni</w:t>
      </w:r>
      <w:r w:rsidR="00277BD2" w:rsidRPr="009D7CA6">
        <w:rPr>
          <w:rFonts w:ascii="Arial" w:hAnsi="Arial" w:cs="Arial"/>
          <w:color w:val="auto"/>
          <w:sz w:val="22"/>
          <w:szCs w:val="22"/>
        </w:rPr>
        <w:t>e</w:t>
      </w:r>
      <w:r w:rsidRPr="009D7CA6">
        <w:rPr>
          <w:rFonts w:ascii="Arial" w:hAnsi="Arial" w:cs="Arial"/>
          <w:color w:val="auto"/>
          <w:sz w:val="22"/>
          <w:szCs w:val="22"/>
        </w:rPr>
        <w:t xml:space="preserve"> w języku polskim i angielskim (najważniejsze wyniki i ustalenia; objętość nie więcej niż </w:t>
      </w:r>
      <w:r w:rsidR="00277BD2" w:rsidRPr="009D7CA6">
        <w:rPr>
          <w:rFonts w:ascii="Arial" w:hAnsi="Arial" w:cs="Arial"/>
          <w:color w:val="auto"/>
          <w:sz w:val="22"/>
          <w:szCs w:val="22"/>
        </w:rPr>
        <w:t>3</w:t>
      </w:r>
      <w:r w:rsidRPr="009D7CA6">
        <w:rPr>
          <w:rFonts w:ascii="Arial" w:hAnsi="Arial" w:cs="Arial"/>
          <w:color w:val="auto"/>
          <w:sz w:val="22"/>
          <w:szCs w:val="22"/>
        </w:rPr>
        <w:t xml:space="preserve"> strony w formacie A4);</w:t>
      </w:r>
    </w:p>
    <w:p w:rsidR="00EE601D" w:rsidRPr="009D7CA6" w:rsidRDefault="00772034" w:rsidP="009D7CA6">
      <w:pPr>
        <w:pStyle w:val="Teksttreci0"/>
        <w:numPr>
          <w:ilvl w:val="0"/>
          <w:numId w:val="13"/>
        </w:numPr>
        <w:shd w:val="clear" w:color="auto" w:fill="auto"/>
        <w:tabs>
          <w:tab w:val="left" w:pos="701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wprowadzeni</w:t>
      </w:r>
      <w:r w:rsidR="00277BD2" w:rsidRPr="009D7CA6">
        <w:rPr>
          <w:rFonts w:ascii="Arial" w:hAnsi="Arial" w:cs="Arial"/>
          <w:color w:val="auto"/>
          <w:sz w:val="22"/>
          <w:szCs w:val="22"/>
        </w:rPr>
        <w:t>e</w:t>
      </w:r>
      <w:r w:rsidRPr="009D7CA6">
        <w:rPr>
          <w:rFonts w:ascii="Arial" w:hAnsi="Arial" w:cs="Arial"/>
          <w:color w:val="auto"/>
          <w:sz w:val="22"/>
          <w:szCs w:val="22"/>
        </w:rPr>
        <w:t xml:space="preserve"> (opis przedmiotu, cel ekspertyzy);</w:t>
      </w:r>
    </w:p>
    <w:p w:rsidR="00043FB1" w:rsidRPr="009D7CA6" w:rsidRDefault="00E3094E" w:rsidP="009D7CA6">
      <w:pPr>
        <w:pStyle w:val="Teksttreci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lastRenderedPageBreak/>
        <w:t>przegląd, weryfikacja oraz wskazanie konieczności  wprowadzenia nowych rozwiązań</w:t>
      </w:r>
      <w:r w:rsidR="00CC46B5" w:rsidRPr="009D7CA6">
        <w:rPr>
          <w:rFonts w:ascii="Arial" w:hAnsi="Arial" w:cs="Arial"/>
          <w:color w:val="auto"/>
          <w:sz w:val="22"/>
          <w:szCs w:val="22"/>
        </w:rPr>
        <w:t>, o kt</w:t>
      </w:r>
      <w:r w:rsidR="00043FB1" w:rsidRPr="009D7CA6">
        <w:rPr>
          <w:rFonts w:ascii="Arial" w:hAnsi="Arial" w:cs="Arial"/>
          <w:color w:val="auto"/>
          <w:sz w:val="22"/>
          <w:szCs w:val="22"/>
        </w:rPr>
        <w:t>óry</w:t>
      </w:r>
      <w:r w:rsidRPr="009D7CA6">
        <w:rPr>
          <w:rFonts w:ascii="Arial" w:hAnsi="Arial" w:cs="Arial"/>
          <w:color w:val="auto"/>
          <w:sz w:val="22"/>
          <w:szCs w:val="22"/>
        </w:rPr>
        <w:t>ch</w:t>
      </w:r>
      <w:r w:rsidR="00043FB1" w:rsidRPr="009D7CA6">
        <w:rPr>
          <w:rFonts w:ascii="Arial" w:hAnsi="Arial" w:cs="Arial"/>
          <w:color w:val="auto"/>
          <w:sz w:val="22"/>
          <w:szCs w:val="22"/>
        </w:rPr>
        <w:t xml:space="preserve"> mowa w lit. B </w:t>
      </w:r>
      <w:r w:rsidR="006F516B" w:rsidRPr="009D7CA6">
        <w:rPr>
          <w:rFonts w:ascii="Arial" w:hAnsi="Arial" w:cs="Arial"/>
          <w:color w:val="auto"/>
          <w:sz w:val="22"/>
          <w:szCs w:val="22"/>
        </w:rPr>
        <w:t>II</w:t>
      </w:r>
      <w:r w:rsidRPr="009D7CA6">
        <w:rPr>
          <w:rFonts w:ascii="Arial" w:hAnsi="Arial" w:cs="Arial"/>
          <w:color w:val="auto"/>
          <w:sz w:val="22"/>
          <w:szCs w:val="22"/>
        </w:rPr>
        <w:t xml:space="preserve"> pkt. 1</w:t>
      </w:r>
    </w:p>
    <w:p w:rsidR="00E3094E" w:rsidRPr="009D7CA6" w:rsidRDefault="0098403D" w:rsidP="009D7CA6">
      <w:pPr>
        <w:pStyle w:val="Akapitzlist"/>
        <w:numPr>
          <w:ilvl w:val="0"/>
          <w:numId w:val="13"/>
        </w:numPr>
        <w:ind w:hanging="720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hAnsi="Arial" w:cs="Arial"/>
        </w:rPr>
        <w:t>p</w:t>
      </w:r>
      <w:r w:rsidR="009D7CA6" w:rsidRPr="009D7CA6">
        <w:rPr>
          <w:rFonts w:ascii="Arial" w:hAnsi="Arial" w:cs="Arial"/>
        </w:rPr>
        <w:t xml:space="preserve">rzedstawienie </w:t>
      </w:r>
      <w:r w:rsidR="00E3094E" w:rsidRPr="009D7CA6">
        <w:rPr>
          <w:rFonts w:ascii="Arial" w:hAnsi="Arial" w:cs="Arial"/>
        </w:rPr>
        <w:t>metodologi</w:t>
      </w:r>
      <w:r w:rsidR="009D7CA6" w:rsidRPr="009D7CA6">
        <w:rPr>
          <w:rFonts w:ascii="Arial" w:hAnsi="Arial" w:cs="Arial"/>
        </w:rPr>
        <w:t>i</w:t>
      </w:r>
      <w:r w:rsidR="00E3094E" w:rsidRPr="009D7CA6">
        <w:rPr>
          <w:rFonts w:ascii="Arial" w:hAnsi="Arial" w:cs="Arial"/>
        </w:rPr>
        <w:t xml:space="preserve"> wyznaczania charakterystyki energetycznej oraz wzór świadectwa charakterystyki energetycznej, </w:t>
      </w:r>
      <w:r w:rsidR="00E3094E" w:rsidRPr="009D7CA6">
        <w:rPr>
          <w:rFonts w:ascii="Arial" w:eastAsia="Arial Unicode MS" w:hAnsi="Arial" w:cs="Arial"/>
          <w:lang w:eastAsia="pl-PL"/>
        </w:rPr>
        <w:t>o której mowa w lit. B II pkt. 2</w:t>
      </w:r>
    </w:p>
    <w:p w:rsidR="00E3094E" w:rsidRPr="009D7CA6" w:rsidRDefault="00E3094E" w:rsidP="009D7CA6">
      <w:pPr>
        <w:pStyle w:val="Akapitzlist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eastAsia="Arial Unicode MS" w:hAnsi="Arial" w:cs="Arial"/>
          <w:lang w:eastAsia="pl-PL"/>
        </w:rPr>
      </w:pPr>
      <w:r w:rsidRPr="009D7CA6">
        <w:rPr>
          <w:rFonts w:ascii="Arial" w:hAnsi="Arial" w:cs="Arial"/>
        </w:rPr>
        <w:t xml:space="preserve">przegląd innych aktów prawnych związanych z charakterystyką energetyczną budynków, </w:t>
      </w:r>
      <w:r w:rsidRPr="009D7CA6">
        <w:rPr>
          <w:rFonts w:ascii="Arial" w:eastAsia="Arial Unicode MS" w:hAnsi="Arial" w:cs="Arial"/>
          <w:lang w:eastAsia="pl-PL"/>
        </w:rPr>
        <w:t>o którym mowa w lit. B II pkt. 3</w:t>
      </w:r>
    </w:p>
    <w:p w:rsidR="00E3094E" w:rsidRPr="009D7CA6" w:rsidRDefault="00CD4824" w:rsidP="009D7CA6">
      <w:pPr>
        <w:pStyle w:val="Teksttreci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przedstawienie oceny skutków regulacji,</w:t>
      </w:r>
      <w:r w:rsidRPr="009D7CA6">
        <w:rPr>
          <w:rFonts w:ascii="Arial" w:hAnsi="Arial" w:cs="Arial"/>
          <w:sz w:val="22"/>
          <w:szCs w:val="22"/>
        </w:rPr>
        <w:t xml:space="preserve"> </w:t>
      </w:r>
      <w:r w:rsidRPr="009D7CA6">
        <w:rPr>
          <w:rFonts w:ascii="Arial" w:hAnsi="Arial" w:cs="Arial"/>
          <w:color w:val="auto"/>
          <w:sz w:val="22"/>
          <w:szCs w:val="22"/>
        </w:rPr>
        <w:t xml:space="preserve">o której mowa w lit. B </w:t>
      </w:r>
      <w:r w:rsidR="00D74038" w:rsidRPr="009D7CA6">
        <w:rPr>
          <w:rFonts w:ascii="Arial" w:hAnsi="Arial" w:cs="Arial"/>
          <w:color w:val="auto"/>
          <w:sz w:val="22"/>
          <w:szCs w:val="22"/>
        </w:rPr>
        <w:t xml:space="preserve">II, </w:t>
      </w:r>
      <w:r w:rsidRPr="009D7CA6">
        <w:rPr>
          <w:rFonts w:ascii="Arial" w:hAnsi="Arial" w:cs="Arial"/>
          <w:color w:val="auto"/>
          <w:sz w:val="22"/>
          <w:szCs w:val="22"/>
        </w:rPr>
        <w:t>pkt. 4</w:t>
      </w:r>
    </w:p>
    <w:p w:rsidR="006A26B2" w:rsidRPr="009D7CA6" w:rsidRDefault="00CC46B5" w:rsidP="009D7CA6">
      <w:pPr>
        <w:pStyle w:val="Teksttreci0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podsumowanie, o kt</w:t>
      </w:r>
      <w:r w:rsidR="00043FB1" w:rsidRPr="009D7CA6">
        <w:rPr>
          <w:rFonts w:ascii="Arial" w:hAnsi="Arial" w:cs="Arial"/>
          <w:color w:val="auto"/>
          <w:sz w:val="22"/>
          <w:szCs w:val="22"/>
        </w:rPr>
        <w:t xml:space="preserve">órym mowa w lit. </w:t>
      </w:r>
      <w:r w:rsidR="006F516B" w:rsidRPr="009D7CA6">
        <w:rPr>
          <w:rFonts w:ascii="Arial" w:hAnsi="Arial" w:cs="Arial"/>
          <w:color w:val="auto"/>
          <w:sz w:val="22"/>
          <w:szCs w:val="22"/>
        </w:rPr>
        <w:t>B III</w:t>
      </w:r>
      <w:r w:rsidR="00277BD2" w:rsidRPr="009D7CA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43FB1" w:rsidRPr="009D7CA6" w:rsidRDefault="00043FB1" w:rsidP="009D7CA6">
      <w:pPr>
        <w:pStyle w:val="Teksttreci0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załącznik</w:t>
      </w:r>
      <w:r w:rsidR="00054BAD" w:rsidRPr="009D7CA6">
        <w:rPr>
          <w:rFonts w:ascii="Arial" w:hAnsi="Arial" w:cs="Arial"/>
          <w:color w:val="auto"/>
          <w:sz w:val="22"/>
          <w:szCs w:val="22"/>
        </w:rPr>
        <w:t>i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 przedstawiając</w:t>
      </w:r>
      <w:r w:rsidR="00054BAD" w:rsidRPr="009D7CA6">
        <w:rPr>
          <w:rFonts w:ascii="Arial" w:hAnsi="Arial" w:cs="Arial"/>
          <w:color w:val="auto"/>
          <w:sz w:val="22"/>
          <w:szCs w:val="22"/>
        </w:rPr>
        <w:t>e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 zestawienie analizowanych danych</w:t>
      </w:r>
      <w:r w:rsidR="00054BAD" w:rsidRPr="009D7CA6">
        <w:rPr>
          <w:rFonts w:ascii="Arial" w:hAnsi="Arial" w:cs="Arial"/>
          <w:color w:val="auto"/>
          <w:sz w:val="22"/>
          <w:szCs w:val="22"/>
        </w:rPr>
        <w:t>.</w:t>
      </w:r>
    </w:p>
    <w:p w:rsidR="00CD4824" w:rsidRPr="009D7CA6" w:rsidRDefault="007E5A5F" w:rsidP="00CD4824">
      <w:pPr>
        <w:pStyle w:val="Teksttreci0"/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2. Po zakończeniu przeglądu, weryfikacji oraz wskazaniu konieczności  wprowadzenia nowych rozwiązań, o których mowa w lit. B II pkt. 1, Wykonawca przedstawi Zamawiającemu do akceptacji, w formie elektronicznej warianty i propozycje rozwiązań wraz z załączeniem odpowiednich obliczeń.</w:t>
      </w:r>
    </w:p>
    <w:p w:rsidR="00043FB1" w:rsidRPr="009D7CA6" w:rsidRDefault="007E5A5F" w:rsidP="00134C12">
      <w:pPr>
        <w:pStyle w:val="Teksttreci0"/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3</w:t>
      </w:r>
      <w:r w:rsidR="00043FB1" w:rsidRPr="009D7CA6">
        <w:rPr>
          <w:rFonts w:ascii="Arial" w:hAnsi="Arial" w:cs="Arial"/>
          <w:color w:val="auto"/>
          <w:sz w:val="22"/>
          <w:szCs w:val="22"/>
        </w:rPr>
        <w:t>. W ramach zamówienia należy przygotować prezentację multimedialną</w:t>
      </w:r>
      <w:r w:rsidR="00054BAD" w:rsidRPr="009D7CA6">
        <w:rPr>
          <w:rFonts w:ascii="Arial" w:hAnsi="Arial" w:cs="Arial"/>
          <w:color w:val="auto"/>
          <w:sz w:val="22"/>
          <w:szCs w:val="22"/>
        </w:rPr>
        <w:t>, stanowiącą podsumowanie prac.</w:t>
      </w:r>
    </w:p>
    <w:p w:rsidR="007A36A7" w:rsidRPr="009D7CA6" w:rsidRDefault="007E5A5F" w:rsidP="007E5A5F">
      <w:pPr>
        <w:pStyle w:val="Teksttreci0"/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4</w:t>
      </w:r>
      <w:r w:rsidR="00043FB1" w:rsidRPr="009D7CA6">
        <w:rPr>
          <w:rFonts w:ascii="Arial" w:hAnsi="Arial" w:cs="Arial"/>
          <w:color w:val="auto"/>
          <w:sz w:val="22"/>
          <w:szCs w:val="22"/>
        </w:rPr>
        <w:t xml:space="preserve">. Wszystkie dane wejściowe i założenia przyjęte do celów obliczeń oraz wyniki tych obliczeń wraz z kalkulatorami wyliczeń w wersji </w:t>
      </w:r>
      <w:proofErr w:type="spellStart"/>
      <w:r w:rsidR="00043FB1" w:rsidRPr="009D7CA6">
        <w:rPr>
          <w:rFonts w:ascii="Arial" w:hAnsi="Arial" w:cs="Arial"/>
          <w:color w:val="auto"/>
          <w:sz w:val="22"/>
          <w:szCs w:val="22"/>
        </w:rPr>
        <w:t>excel</w:t>
      </w:r>
      <w:proofErr w:type="spellEnd"/>
      <w:r w:rsidR="00043FB1" w:rsidRPr="009D7CA6">
        <w:rPr>
          <w:rFonts w:ascii="Arial" w:hAnsi="Arial" w:cs="Arial"/>
          <w:color w:val="auto"/>
          <w:sz w:val="22"/>
          <w:szCs w:val="22"/>
        </w:rPr>
        <w:t xml:space="preserve"> (tabele w plikach </w:t>
      </w:r>
      <w:proofErr w:type="spellStart"/>
      <w:r w:rsidR="00043FB1" w:rsidRPr="009D7CA6">
        <w:rPr>
          <w:rFonts w:ascii="Arial" w:hAnsi="Arial" w:cs="Arial"/>
          <w:color w:val="auto"/>
          <w:sz w:val="22"/>
          <w:szCs w:val="22"/>
        </w:rPr>
        <w:t>excel</w:t>
      </w:r>
      <w:proofErr w:type="spellEnd"/>
      <w:r w:rsidR="00043FB1" w:rsidRPr="009D7CA6">
        <w:rPr>
          <w:rFonts w:ascii="Arial" w:hAnsi="Arial" w:cs="Arial"/>
          <w:color w:val="auto"/>
          <w:sz w:val="22"/>
          <w:szCs w:val="22"/>
        </w:rPr>
        <w:t xml:space="preserve"> muszą być opisane i jasno ma z nich wynikać co jest przedmiotem obliczeń i założenia jakie przyjęto do obliczeń, tak aby Zamawiający mógł dokonać sprawnej weryfikacji obliczeń)</w:t>
      </w:r>
      <w:r w:rsidR="006A26B2" w:rsidRPr="009D7CA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54BAD" w:rsidRPr="009D7CA6" w:rsidRDefault="007E5A5F" w:rsidP="00134C12">
      <w:pPr>
        <w:pStyle w:val="Teksttreci0"/>
        <w:shd w:val="clear" w:color="auto" w:fill="auto"/>
        <w:tabs>
          <w:tab w:val="left" w:pos="380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5</w:t>
      </w:r>
      <w:r w:rsidR="00054BAD" w:rsidRPr="009D7CA6">
        <w:rPr>
          <w:rFonts w:ascii="Arial" w:hAnsi="Arial" w:cs="Arial"/>
          <w:color w:val="auto"/>
          <w:sz w:val="22"/>
          <w:szCs w:val="22"/>
        </w:rPr>
        <w:t xml:space="preserve">. 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Ostateczna wersja </w:t>
      </w:r>
      <w:r w:rsidR="006A26B2" w:rsidRPr="009D7CA6">
        <w:rPr>
          <w:rFonts w:ascii="Arial" w:hAnsi="Arial" w:cs="Arial"/>
          <w:color w:val="auto"/>
          <w:sz w:val="22"/>
          <w:szCs w:val="22"/>
        </w:rPr>
        <w:t xml:space="preserve">ekspertyzy </w:t>
      </w:r>
      <w:r w:rsidR="00772034" w:rsidRPr="009D7CA6">
        <w:rPr>
          <w:rFonts w:ascii="Arial" w:hAnsi="Arial" w:cs="Arial"/>
          <w:color w:val="auto"/>
          <w:sz w:val="22"/>
          <w:szCs w:val="22"/>
        </w:rPr>
        <w:t>zostanie przekazana zamawiającemu zarówno w formie elektronicznej, jak i drukowanej (w liczbie 3 egzemplarzy</w:t>
      </w:r>
      <w:r w:rsidR="00AA0150" w:rsidRPr="009D7CA6">
        <w:rPr>
          <w:rFonts w:ascii="Arial" w:hAnsi="Arial" w:cs="Arial"/>
          <w:color w:val="auto"/>
          <w:sz w:val="22"/>
          <w:szCs w:val="22"/>
        </w:rPr>
        <w:t xml:space="preserve"> – wydruk dopiero po ostatecznej akceptacji wersji elektronicznej - </w:t>
      </w:r>
      <w:r w:rsidR="00772034" w:rsidRPr="009D7CA6">
        <w:rPr>
          <w:rFonts w:ascii="Arial" w:hAnsi="Arial" w:cs="Arial"/>
          <w:color w:val="auto"/>
          <w:sz w:val="22"/>
          <w:szCs w:val="22"/>
        </w:rPr>
        <w:t>wersj</w:t>
      </w:r>
      <w:r w:rsidR="00AA0150" w:rsidRPr="009D7CA6">
        <w:rPr>
          <w:rFonts w:ascii="Arial" w:hAnsi="Arial" w:cs="Arial"/>
          <w:color w:val="auto"/>
          <w:sz w:val="22"/>
          <w:szCs w:val="22"/>
        </w:rPr>
        <w:t>e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 robocz</w:t>
      </w:r>
      <w:r w:rsidR="00AA0150" w:rsidRPr="009D7CA6">
        <w:rPr>
          <w:rFonts w:ascii="Arial" w:hAnsi="Arial" w:cs="Arial"/>
          <w:color w:val="auto"/>
          <w:sz w:val="22"/>
          <w:szCs w:val="22"/>
        </w:rPr>
        <w:t>e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 </w:t>
      </w:r>
      <w:r w:rsidR="006A26B2" w:rsidRPr="009D7CA6">
        <w:rPr>
          <w:rFonts w:ascii="Arial" w:hAnsi="Arial" w:cs="Arial"/>
          <w:color w:val="auto"/>
          <w:sz w:val="22"/>
          <w:szCs w:val="22"/>
        </w:rPr>
        <w:t>ekspertyzy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 </w:t>
      </w:r>
      <w:r w:rsidR="00AA0150" w:rsidRPr="009D7CA6">
        <w:rPr>
          <w:rFonts w:ascii="Arial" w:hAnsi="Arial" w:cs="Arial"/>
          <w:color w:val="auto"/>
          <w:sz w:val="22"/>
          <w:szCs w:val="22"/>
        </w:rPr>
        <w:t>będą</w:t>
      </w:r>
      <w:r w:rsidR="006A26B2" w:rsidRPr="009D7CA6">
        <w:rPr>
          <w:rFonts w:ascii="Arial" w:hAnsi="Arial" w:cs="Arial"/>
          <w:color w:val="auto"/>
          <w:sz w:val="22"/>
          <w:szCs w:val="22"/>
        </w:rPr>
        <w:t xml:space="preserve"> </w:t>
      </w:r>
      <w:r w:rsidR="00772034" w:rsidRPr="009D7CA6">
        <w:rPr>
          <w:rFonts w:ascii="Arial" w:hAnsi="Arial" w:cs="Arial"/>
          <w:color w:val="auto"/>
          <w:sz w:val="22"/>
          <w:szCs w:val="22"/>
        </w:rPr>
        <w:t>przekaz</w:t>
      </w:r>
      <w:r w:rsidR="00AA0150" w:rsidRPr="009D7CA6">
        <w:rPr>
          <w:rFonts w:ascii="Arial" w:hAnsi="Arial" w:cs="Arial"/>
          <w:color w:val="auto"/>
          <w:sz w:val="22"/>
          <w:szCs w:val="22"/>
        </w:rPr>
        <w:t xml:space="preserve">ywane </w:t>
      </w:r>
      <w:r w:rsidR="006A26B2" w:rsidRPr="009D7CA6">
        <w:rPr>
          <w:rFonts w:ascii="Arial" w:hAnsi="Arial" w:cs="Arial"/>
          <w:color w:val="auto"/>
          <w:sz w:val="22"/>
          <w:szCs w:val="22"/>
        </w:rPr>
        <w:t xml:space="preserve">Zamawiającemu </w:t>
      </w:r>
      <w:r w:rsidR="00AA0150" w:rsidRPr="009D7CA6">
        <w:rPr>
          <w:rFonts w:ascii="Arial" w:hAnsi="Arial" w:cs="Arial"/>
          <w:color w:val="auto"/>
          <w:sz w:val="22"/>
          <w:szCs w:val="22"/>
        </w:rPr>
        <w:t xml:space="preserve">w terminach co 2 tygodnie, </w:t>
      </w:r>
      <w:r w:rsidR="001127DD">
        <w:rPr>
          <w:rFonts w:ascii="Arial" w:hAnsi="Arial" w:cs="Arial"/>
          <w:color w:val="auto"/>
          <w:sz w:val="22"/>
          <w:szCs w:val="22"/>
        </w:rPr>
        <w:t xml:space="preserve"> </w:t>
      </w:r>
      <w:r w:rsidR="00772034" w:rsidRPr="009D7CA6">
        <w:rPr>
          <w:rFonts w:ascii="Arial" w:hAnsi="Arial" w:cs="Arial"/>
          <w:color w:val="auto"/>
          <w:sz w:val="22"/>
          <w:szCs w:val="22"/>
        </w:rPr>
        <w:t>w formie elektronicznej</w:t>
      </w:r>
      <w:r w:rsidR="00AA0150" w:rsidRPr="009D7CA6">
        <w:rPr>
          <w:rFonts w:ascii="Arial" w:hAnsi="Arial" w:cs="Arial"/>
          <w:color w:val="auto"/>
          <w:sz w:val="22"/>
          <w:szCs w:val="22"/>
        </w:rPr>
        <w:t>).</w:t>
      </w:r>
    </w:p>
    <w:p w:rsidR="00EE601D" w:rsidRPr="009D7CA6" w:rsidRDefault="007E5A5F" w:rsidP="00134C12">
      <w:pPr>
        <w:pStyle w:val="Teksttreci0"/>
        <w:shd w:val="clear" w:color="auto" w:fill="auto"/>
        <w:tabs>
          <w:tab w:val="left" w:pos="380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6</w:t>
      </w:r>
      <w:r w:rsidR="00054BAD" w:rsidRPr="009D7CA6">
        <w:rPr>
          <w:rFonts w:ascii="Arial" w:hAnsi="Arial" w:cs="Arial"/>
          <w:color w:val="auto"/>
          <w:sz w:val="22"/>
          <w:szCs w:val="22"/>
        </w:rPr>
        <w:t xml:space="preserve">. 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Zamawiający zastrzega sobie możliwość zgłaszania uwag do wersji roboczej </w:t>
      </w:r>
      <w:r w:rsidR="00AA0150" w:rsidRPr="009D7CA6">
        <w:rPr>
          <w:rFonts w:ascii="Arial" w:hAnsi="Arial" w:cs="Arial"/>
          <w:color w:val="auto"/>
          <w:sz w:val="22"/>
          <w:szCs w:val="22"/>
        </w:rPr>
        <w:t>ekspertyzy</w:t>
      </w:r>
      <w:r w:rsidR="00772034" w:rsidRPr="009D7CA6">
        <w:rPr>
          <w:rFonts w:ascii="Arial" w:hAnsi="Arial" w:cs="Arial"/>
          <w:color w:val="auto"/>
          <w:sz w:val="22"/>
          <w:szCs w:val="22"/>
        </w:rPr>
        <w:t>.</w:t>
      </w:r>
      <w:r w:rsidR="00AA0150" w:rsidRPr="009D7CA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9026F" w:rsidRPr="009D7CA6" w:rsidRDefault="00A9026F" w:rsidP="00134C12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:rsidR="00EE601D" w:rsidRPr="009D7CA6" w:rsidRDefault="00054BAD" w:rsidP="00134C12">
      <w:pPr>
        <w:pStyle w:val="Nagwek20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D</w:t>
      </w:r>
      <w:r w:rsidR="003C251A" w:rsidRPr="009D7CA6">
        <w:rPr>
          <w:rFonts w:ascii="Arial" w:hAnsi="Arial" w:cs="Arial"/>
          <w:color w:val="auto"/>
          <w:sz w:val="22"/>
          <w:szCs w:val="22"/>
        </w:rPr>
        <w:t xml:space="preserve">. </w:t>
      </w:r>
      <w:r w:rsidR="00312334" w:rsidRPr="009D7CA6">
        <w:rPr>
          <w:rFonts w:ascii="Arial" w:hAnsi="Arial" w:cs="Arial"/>
          <w:color w:val="auto"/>
          <w:sz w:val="22"/>
          <w:szCs w:val="22"/>
        </w:rPr>
        <w:t>INFORMACJE DODATKOWE</w:t>
      </w:r>
    </w:p>
    <w:p w:rsidR="00A9026F" w:rsidRPr="009D7CA6" w:rsidRDefault="00A9026F" w:rsidP="00134C12">
      <w:pPr>
        <w:pStyle w:val="Nagwek20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:rsidR="00A9026F" w:rsidRPr="009D7CA6" w:rsidRDefault="006A26B2" w:rsidP="00ED13F7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>1</w:t>
      </w:r>
      <w:r w:rsidR="008E0E52" w:rsidRPr="009D7CA6">
        <w:rPr>
          <w:rFonts w:ascii="Arial" w:hAnsi="Arial" w:cs="Arial"/>
          <w:color w:val="auto"/>
          <w:sz w:val="22"/>
          <w:szCs w:val="22"/>
        </w:rPr>
        <w:t xml:space="preserve">. </w:t>
      </w:r>
      <w:r w:rsidR="00772034" w:rsidRPr="009D7CA6">
        <w:rPr>
          <w:rFonts w:ascii="Arial" w:hAnsi="Arial" w:cs="Arial"/>
          <w:color w:val="auto"/>
          <w:sz w:val="22"/>
          <w:szCs w:val="22"/>
        </w:rPr>
        <w:t xml:space="preserve">Zamawiający informuje, że Ministerstwo </w:t>
      </w:r>
      <w:r w:rsidR="003C251A" w:rsidRPr="009D7CA6">
        <w:rPr>
          <w:rFonts w:ascii="Arial" w:hAnsi="Arial" w:cs="Arial"/>
          <w:color w:val="auto"/>
          <w:sz w:val="22"/>
          <w:szCs w:val="22"/>
        </w:rPr>
        <w:t>Rozwoju, Pracy i Technologii</w:t>
      </w:r>
      <w:r w:rsidRPr="009D7CA6">
        <w:rPr>
          <w:rFonts w:ascii="Arial" w:hAnsi="Arial" w:cs="Arial"/>
          <w:color w:val="auto"/>
          <w:sz w:val="22"/>
          <w:szCs w:val="22"/>
        </w:rPr>
        <w:t xml:space="preserve"> </w:t>
      </w:r>
      <w:r w:rsidR="00772034" w:rsidRPr="009D7CA6">
        <w:rPr>
          <w:rFonts w:ascii="Arial" w:hAnsi="Arial" w:cs="Arial"/>
          <w:color w:val="auto"/>
          <w:sz w:val="22"/>
          <w:szCs w:val="22"/>
        </w:rPr>
        <w:t>zawiera umowy na podstawie własnych wzorów umów stosowanych w Ministerstwie.</w:t>
      </w:r>
    </w:p>
    <w:p w:rsidR="008E0E52" w:rsidRPr="009D7CA6" w:rsidRDefault="006A26B2" w:rsidP="00134C12">
      <w:pPr>
        <w:pStyle w:val="Teksttreci0"/>
        <w:shd w:val="clear" w:color="auto" w:fill="auto"/>
        <w:tabs>
          <w:tab w:val="left" w:pos="361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 xml:space="preserve">2. </w:t>
      </w:r>
      <w:r w:rsidR="008E0E52" w:rsidRPr="009D7CA6">
        <w:rPr>
          <w:rFonts w:ascii="Arial" w:hAnsi="Arial" w:cs="Arial"/>
          <w:color w:val="auto"/>
          <w:sz w:val="22"/>
          <w:szCs w:val="22"/>
        </w:rPr>
        <w:t xml:space="preserve">Zamawiający na etapie zawierania umowy przedstawi Wykonawcy poprzednie ekspertyzy </w:t>
      </w:r>
      <w:r w:rsidR="00ED13F7" w:rsidRPr="009D7CA6">
        <w:rPr>
          <w:rFonts w:ascii="Arial" w:hAnsi="Arial" w:cs="Arial"/>
          <w:color w:val="auto"/>
          <w:sz w:val="22"/>
          <w:szCs w:val="22"/>
        </w:rPr>
        <w:t xml:space="preserve">w tym obszarze </w:t>
      </w:r>
      <w:r w:rsidR="00CE4228" w:rsidRPr="009D7CA6">
        <w:rPr>
          <w:rFonts w:ascii="Arial" w:hAnsi="Arial" w:cs="Arial"/>
          <w:color w:val="auto"/>
          <w:sz w:val="22"/>
          <w:szCs w:val="22"/>
        </w:rPr>
        <w:t>oraz wszelkie niezbędne informacje jakie posiada</w:t>
      </w:r>
      <w:r w:rsidR="00FA4828" w:rsidRPr="009D7CA6">
        <w:rPr>
          <w:rFonts w:ascii="Arial" w:hAnsi="Arial" w:cs="Arial"/>
          <w:color w:val="auto"/>
          <w:sz w:val="22"/>
          <w:szCs w:val="22"/>
        </w:rPr>
        <w:t xml:space="preserve"> oraz</w:t>
      </w:r>
      <w:r w:rsidR="007E5A5F" w:rsidRPr="009D7CA6">
        <w:rPr>
          <w:rFonts w:ascii="Arial" w:hAnsi="Arial" w:cs="Arial"/>
          <w:color w:val="auto"/>
          <w:sz w:val="22"/>
          <w:szCs w:val="22"/>
        </w:rPr>
        <w:t xml:space="preserve"> </w:t>
      </w:r>
      <w:r w:rsidR="00FA4828" w:rsidRPr="009D7CA6">
        <w:rPr>
          <w:rFonts w:ascii="Arial" w:hAnsi="Arial" w:cs="Arial"/>
          <w:color w:val="auto"/>
          <w:sz w:val="22"/>
          <w:szCs w:val="22"/>
        </w:rPr>
        <w:t>zebrane postulaty przedstawicieli środowiska eksperckiego.</w:t>
      </w:r>
    </w:p>
    <w:p w:rsidR="003C0510" w:rsidRPr="009D7CA6" w:rsidRDefault="006A26B2" w:rsidP="00134C12">
      <w:pPr>
        <w:pStyle w:val="Teksttreci0"/>
        <w:shd w:val="clear" w:color="auto" w:fill="auto"/>
        <w:tabs>
          <w:tab w:val="left" w:pos="361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9D7CA6">
        <w:rPr>
          <w:rFonts w:ascii="Arial" w:hAnsi="Arial" w:cs="Arial"/>
          <w:color w:val="auto"/>
          <w:sz w:val="22"/>
          <w:szCs w:val="22"/>
        </w:rPr>
        <w:t xml:space="preserve">3. </w:t>
      </w:r>
      <w:r w:rsidR="003C0510" w:rsidRPr="009D7CA6">
        <w:rPr>
          <w:rFonts w:ascii="Arial" w:hAnsi="Arial" w:cs="Arial"/>
          <w:color w:val="auto"/>
          <w:sz w:val="22"/>
          <w:szCs w:val="22"/>
        </w:rPr>
        <w:t>Niniejsze ogłoszenie nie stanowi oferty w myśl art. 66 Kodeksu Cywilnego</w:t>
      </w:r>
      <w:r w:rsidR="009D7CA6" w:rsidRPr="009D7CA6">
        <w:rPr>
          <w:rFonts w:ascii="Arial" w:hAnsi="Arial" w:cs="Arial"/>
          <w:sz w:val="22"/>
          <w:szCs w:val="22"/>
        </w:rPr>
        <w:t xml:space="preserve"> </w:t>
      </w:r>
      <w:r w:rsidR="009D7CA6" w:rsidRPr="009D7CA6">
        <w:rPr>
          <w:rFonts w:ascii="Arial" w:hAnsi="Arial" w:cs="Arial"/>
          <w:color w:val="auto"/>
          <w:sz w:val="22"/>
          <w:szCs w:val="22"/>
        </w:rPr>
        <w:t>z dnia 23 kwietnia 1964 r.</w:t>
      </w:r>
      <w:r w:rsidR="003C0510" w:rsidRPr="009D7CA6">
        <w:rPr>
          <w:rFonts w:ascii="Arial" w:hAnsi="Arial" w:cs="Arial"/>
          <w:color w:val="auto"/>
          <w:sz w:val="22"/>
          <w:szCs w:val="22"/>
        </w:rPr>
        <w:t xml:space="preserve">, jak również nie jest postępowaniem o udzielenie zamówienia w rozumieniu przepisów </w:t>
      </w:r>
      <w:r w:rsidR="009D7CA6" w:rsidRPr="009D7CA6">
        <w:rPr>
          <w:rFonts w:ascii="Arial" w:hAnsi="Arial" w:cs="Arial"/>
          <w:color w:val="auto"/>
          <w:sz w:val="22"/>
          <w:szCs w:val="22"/>
        </w:rPr>
        <w:t xml:space="preserve">ustawy </w:t>
      </w:r>
      <w:r w:rsidR="003C0510" w:rsidRPr="009D7CA6">
        <w:rPr>
          <w:rFonts w:ascii="Arial" w:hAnsi="Arial" w:cs="Arial"/>
          <w:color w:val="auto"/>
          <w:sz w:val="22"/>
          <w:szCs w:val="22"/>
        </w:rPr>
        <w:t>Praw</w:t>
      </w:r>
      <w:r w:rsidR="009D7CA6" w:rsidRPr="009D7CA6">
        <w:rPr>
          <w:rFonts w:ascii="Arial" w:hAnsi="Arial" w:cs="Arial"/>
          <w:color w:val="auto"/>
          <w:sz w:val="22"/>
          <w:szCs w:val="22"/>
        </w:rPr>
        <w:t>o</w:t>
      </w:r>
      <w:r w:rsidR="003C0510" w:rsidRPr="009D7CA6">
        <w:rPr>
          <w:rFonts w:ascii="Arial" w:hAnsi="Arial" w:cs="Arial"/>
          <w:color w:val="auto"/>
          <w:sz w:val="22"/>
          <w:szCs w:val="22"/>
        </w:rPr>
        <w:t xml:space="preserve"> zamówień publicznych</w:t>
      </w:r>
      <w:r w:rsidR="009D7CA6" w:rsidRPr="009D7CA6">
        <w:rPr>
          <w:rFonts w:ascii="Arial" w:hAnsi="Arial" w:cs="Arial"/>
          <w:sz w:val="22"/>
          <w:szCs w:val="22"/>
        </w:rPr>
        <w:t xml:space="preserve"> </w:t>
      </w:r>
      <w:r w:rsidR="009D7CA6" w:rsidRPr="009D7CA6">
        <w:rPr>
          <w:rFonts w:ascii="Arial" w:hAnsi="Arial" w:cs="Arial"/>
          <w:color w:val="auto"/>
          <w:sz w:val="22"/>
          <w:szCs w:val="22"/>
        </w:rPr>
        <w:t xml:space="preserve">z dnia 11 września 2019 r. </w:t>
      </w:r>
      <w:r w:rsidR="003C0510" w:rsidRPr="009D7CA6">
        <w:rPr>
          <w:rFonts w:ascii="Arial" w:hAnsi="Arial" w:cs="Arial"/>
          <w:color w:val="auto"/>
          <w:sz w:val="22"/>
          <w:szCs w:val="22"/>
        </w:rPr>
        <w:t xml:space="preserve"> oraz nie stanowi zobowiązania Ministerstwa do przyjęcia którejkolwiek z ofert.</w:t>
      </w:r>
    </w:p>
    <w:p w:rsidR="00E05DFA" w:rsidRPr="009D7CA6" w:rsidRDefault="00E05DFA" w:rsidP="00134C12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:rsidR="00E05DFA" w:rsidRPr="009D7CA6" w:rsidRDefault="00E05DFA" w:rsidP="00134C12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:rsidR="00CC46B5" w:rsidRPr="009D7CA6" w:rsidRDefault="00CC46B5" w:rsidP="00134C12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b/>
          <w:color w:val="FF0000"/>
          <w:sz w:val="22"/>
          <w:szCs w:val="22"/>
        </w:rPr>
      </w:pPr>
      <w:r w:rsidRPr="009D7CA6">
        <w:rPr>
          <w:rFonts w:ascii="Arial" w:hAnsi="Arial" w:cs="Arial"/>
          <w:b/>
          <w:color w:val="auto"/>
          <w:sz w:val="22"/>
          <w:szCs w:val="22"/>
        </w:rPr>
        <w:t xml:space="preserve">Uprzejmie prosimy o przesłanie </w:t>
      </w:r>
      <w:r w:rsidR="006A26B2" w:rsidRPr="009D7CA6">
        <w:rPr>
          <w:rFonts w:ascii="Arial" w:hAnsi="Arial" w:cs="Arial"/>
          <w:b/>
          <w:color w:val="auto"/>
          <w:sz w:val="22"/>
          <w:szCs w:val="22"/>
        </w:rPr>
        <w:t xml:space="preserve">wypełnionego formularza załączonego do OPZ </w:t>
      </w:r>
      <w:r w:rsidRPr="009D7CA6">
        <w:rPr>
          <w:rFonts w:ascii="Arial" w:hAnsi="Arial" w:cs="Arial"/>
          <w:b/>
          <w:color w:val="auto"/>
          <w:sz w:val="22"/>
          <w:szCs w:val="22"/>
        </w:rPr>
        <w:t xml:space="preserve">w terminie do dnia </w:t>
      </w:r>
      <w:r w:rsidR="00DC0AEB">
        <w:rPr>
          <w:rFonts w:ascii="Arial" w:hAnsi="Arial" w:cs="Arial"/>
          <w:b/>
          <w:color w:val="auto"/>
          <w:sz w:val="22"/>
          <w:szCs w:val="22"/>
        </w:rPr>
        <w:t>19</w:t>
      </w:r>
      <w:r w:rsidRPr="009D7CA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C0AEB">
        <w:rPr>
          <w:rFonts w:ascii="Arial" w:hAnsi="Arial" w:cs="Arial"/>
          <w:b/>
          <w:color w:val="auto"/>
          <w:sz w:val="22"/>
          <w:szCs w:val="22"/>
        </w:rPr>
        <w:t>lipca</w:t>
      </w:r>
      <w:bookmarkStart w:id="5" w:name="_GoBack"/>
      <w:bookmarkEnd w:id="5"/>
      <w:r w:rsidR="00134C12" w:rsidRPr="009D7CA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D7CA6">
        <w:rPr>
          <w:rFonts w:ascii="Arial" w:hAnsi="Arial" w:cs="Arial"/>
          <w:b/>
          <w:color w:val="auto"/>
          <w:sz w:val="22"/>
          <w:szCs w:val="22"/>
        </w:rPr>
        <w:t xml:space="preserve">2021 r., do godz.: 9:00, na adres e-mail: </w:t>
      </w:r>
      <w:hyperlink r:id="rId9" w:history="1">
        <w:r w:rsidR="003C0510" w:rsidRPr="009D7CA6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Barbara.Wasowska@mrpit.gov.pl</w:t>
        </w:r>
      </w:hyperlink>
      <w:r w:rsidR="001F7D95" w:rsidRPr="009D7CA6">
        <w:rPr>
          <w:rFonts w:ascii="Arial" w:hAnsi="Arial" w:cs="Arial"/>
          <w:b/>
          <w:color w:val="auto"/>
          <w:sz w:val="22"/>
          <w:szCs w:val="22"/>
        </w:rPr>
        <w:t xml:space="preserve"> oraz </w:t>
      </w:r>
      <w:hyperlink r:id="rId10" w:history="1">
        <w:r w:rsidR="003C0510" w:rsidRPr="009D7CA6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Barbara.Oskwarek@mrpit.gov.pl</w:t>
        </w:r>
      </w:hyperlink>
    </w:p>
    <w:p w:rsidR="00CC46B5" w:rsidRPr="009D7CA6" w:rsidRDefault="00A56407" w:rsidP="00CB6E0B">
      <w:pPr>
        <w:pStyle w:val="Teksttreci0"/>
        <w:shd w:val="clear" w:color="auto" w:fill="auto"/>
        <w:tabs>
          <w:tab w:val="left" w:pos="5500"/>
        </w:tabs>
        <w:spacing w:before="0" w:after="0" w:line="360" w:lineRule="auto"/>
        <w:ind w:firstLine="0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9D7CA6">
        <w:rPr>
          <w:rFonts w:ascii="Arial" w:hAnsi="Arial" w:cs="Arial"/>
          <w:color w:val="365F91" w:themeColor="accent1" w:themeShade="BF"/>
          <w:sz w:val="22"/>
          <w:szCs w:val="22"/>
        </w:rPr>
        <w:tab/>
      </w:r>
    </w:p>
    <w:p w:rsidR="003C0510" w:rsidRPr="009D7CA6" w:rsidRDefault="003C0510" w:rsidP="00CB6E0B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:rsidR="003C0510" w:rsidRPr="009D7CA6" w:rsidRDefault="003C0510" w:rsidP="00CB6E0B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:rsidR="003C0510" w:rsidRPr="009D7CA6" w:rsidRDefault="003C0510" w:rsidP="00CB6E0B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:rsidR="00C04B43" w:rsidRPr="009D7CA6" w:rsidRDefault="00C04B43" w:rsidP="00ED13F7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C04B43" w:rsidRPr="009D7CA6" w:rsidSect="00C64C14">
      <w:headerReference w:type="default" r:id="rId11"/>
      <w:footerReference w:type="default" r:id="rId12"/>
      <w:pgSz w:w="11907" w:h="16839" w:code="9"/>
      <w:pgMar w:top="1417" w:right="1417" w:bottom="1417" w:left="1417" w:header="36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22" w:rsidRDefault="00B44422" w:rsidP="00EE601D">
      <w:r>
        <w:separator/>
      </w:r>
    </w:p>
  </w:endnote>
  <w:endnote w:type="continuationSeparator" w:id="0">
    <w:p w:rsidR="00B44422" w:rsidRDefault="00B44422" w:rsidP="00EE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B1" w:rsidRDefault="00043FB1">
    <w:pPr>
      <w:pStyle w:val="Nagweklubstopka0"/>
      <w:framePr w:w="11920" w:h="144" w:wrap="none" w:vAnchor="text" w:hAnchor="page" w:x="4" w:y="-945"/>
      <w:shd w:val="clear" w:color="auto" w:fill="auto"/>
      <w:ind w:left="10397"/>
    </w:pPr>
    <w:r>
      <w:fldChar w:fldCharType="begin"/>
    </w:r>
    <w:r>
      <w:instrText xml:space="preserve"> PAGE \* MERGEFORMAT </w:instrText>
    </w:r>
    <w:r>
      <w:fldChar w:fldCharType="separate"/>
    </w:r>
    <w:r w:rsidR="005E6F29" w:rsidRPr="005E6F29">
      <w:rPr>
        <w:rStyle w:val="NagweklubstopkaArialUnicodeMS9pt"/>
        <w:noProof/>
      </w:rPr>
      <w:t>1</w:t>
    </w:r>
    <w:r>
      <w:rPr>
        <w:rStyle w:val="NagweklubstopkaArialUnicodeMS9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22" w:rsidRDefault="00B44422">
      <w:r>
        <w:separator/>
      </w:r>
    </w:p>
  </w:footnote>
  <w:footnote w:type="continuationSeparator" w:id="0">
    <w:p w:rsidR="00B44422" w:rsidRDefault="00B4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B1" w:rsidRDefault="00043FB1" w:rsidP="00C64C14">
    <w:pPr>
      <w:pStyle w:val="Nagwek10"/>
      <w:keepNext/>
      <w:keepLines/>
      <w:shd w:val="clear" w:color="auto" w:fill="auto"/>
      <w:spacing w:after="85" w:line="270" w:lineRule="exact"/>
      <w:jc w:val="right"/>
      <w:rPr>
        <w:rFonts w:ascii="Arial" w:hAnsi="Arial" w:cs="Arial"/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D42"/>
    <w:multiLevelType w:val="multilevel"/>
    <w:tmpl w:val="2DB6FD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Letter"/>
      <w:lvlText w:val="%3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15EF1"/>
    <w:multiLevelType w:val="hybridMultilevel"/>
    <w:tmpl w:val="D7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6757"/>
    <w:multiLevelType w:val="hybridMultilevel"/>
    <w:tmpl w:val="5EB0F440"/>
    <w:lvl w:ilvl="0" w:tplc="B98A6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5A7C"/>
    <w:multiLevelType w:val="multilevel"/>
    <w:tmpl w:val="FCE20BF0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upperLetter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3C3057"/>
    <w:multiLevelType w:val="multilevel"/>
    <w:tmpl w:val="4D588F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upperLetter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07213C"/>
    <w:multiLevelType w:val="multilevel"/>
    <w:tmpl w:val="7652B618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124E24"/>
    <w:multiLevelType w:val="hybridMultilevel"/>
    <w:tmpl w:val="EE0CC52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16665B8"/>
    <w:multiLevelType w:val="multilevel"/>
    <w:tmpl w:val="24A09072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B2FA8"/>
    <w:multiLevelType w:val="hybridMultilevel"/>
    <w:tmpl w:val="D81E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F4C40"/>
    <w:multiLevelType w:val="multilevel"/>
    <w:tmpl w:val="F0EAD5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576B0"/>
    <w:multiLevelType w:val="hybridMultilevel"/>
    <w:tmpl w:val="03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4B93"/>
    <w:multiLevelType w:val="multilevel"/>
    <w:tmpl w:val="ED740752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Letter"/>
      <w:lvlText w:val="%3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B5BE0"/>
    <w:multiLevelType w:val="hybridMultilevel"/>
    <w:tmpl w:val="F2F2D17E"/>
    <w:lvl w:ilvl="0" w:tplc="DC66D834">
      <w:start w:val="1"/>
      <w:numFmt w:val="decimal"/>
      <w:lvlText w:val="%1)"/>
      <w:lvlJc w:val="left"/>
      <w:pPr>
        <w:ind w:left="-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3">
    <w:nsid w:val="41187E8D"/>
    <w:multiLevelType w:val="hybridMultilevel"/>
    <w:tmpl w:val="59F22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D2F7F"/>
    <w:multiLevelType w:val="multilevel"/>
    <w:tmpl w:val="CCCAEBA8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Letter"/>
      <w:lvlText w:val="%3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471709"/>
    <w:multiLevelType w:val="hybridMultilevel"/>
    <w:tmpl w:val="793E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E2181"/>
    <w:multiLevelType w:val="multilevel"/>
    <w:tmpl w:val="131C9154"/>
    <w:lvl w:ilvl="0">
      <w:start w:val="4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5F0D01"/>
    <w:multiLevelType w:val="hybridMultilevel"/>
    <w:tmpl w:val="0BBEC84E"/>
    <w:lvl w:ilvl="0" w:tplc="18864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0E6D86"/>
    <w:multiLevelType w:val="hybridMultilevel"/>
    <w:tmpl w:val="DF94D5EC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>
    <w:nsid w:val="623B4046"/>
    <w:multiLevelType w:val="hybridMultilevel"/>
    <w:tmpl w:val="B7BE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C2803"/>
    <w:multiLevelType w:val="hybridMultilevel"/>
    <w:tmpl w:val="0BAE7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1B41FC"/>
    <w:multiLevelType w:val="hybridMultilevel"/>
    <w:tmpl w:val="2C341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817CF6"/>
    <w:multiLevelType w:val="multilevel"/>
    <w:tmpl w:val="88F81C0E"/>
    <w:lvl w:ilvl="0">
      <w:start w:val="4"/>
      <w:numFmt w:val="upperLetter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DE41CB"/>
    <w:multiLevelType w:val="multilevel"/>
    <w:tmpl w:val="86000F7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Letter"/>
      <w:lvlText w:val="%3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2"/>
  </w:num>
  <w:num w:numId="5">
    <w:abstractNumId w:val="14"/>
  </w:num>
  <w:num w:numId="6">
    <w:abstractNumId w:val="3"/>
  </w:num>
  <w:num w:numId="7">
    <w:abstractNumId w:val="5"/>
  </w:num>
  <w:num w:numId="8">
    <w:abstractNumId w:val="20"/>
  </w:num>
  <w:num w:numId="9">
    <w:abstractNumId w:val="2"/>
  </w:num>
  <w:num w:numId="10">
    <w:abstractNumId w:val="8"/>
  </w:num>
  <w:num w:numId="11">
    <w:abstractNumId w:val="10"/>
  </w:num>
  <w:num w:numId="12">
    <w:abstractNumId w:val="18"/>
  </w:num>
  <w:num w:numId="13">
    <w:abstractNumId w:val="23"/>
  </w:num>
  <w:num w:numId="14">
    <w:abstractNumId w:val="0"/>
  </w:num>
  <w:num w:numId="15">
    <w:abstractNumId w:val="4"/>
  </w:num>
  <w:num w:numId="16">
    <w:abstractNumId w:val="7"/>
  </w:num>
  <w:num w:numId="17">
    <w:abstractNumId w:val="1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  <w:num w:numId="22">
    <w:abstractNumId w:val="6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1D"/>
    <w:rsid w:val="00004441"/>
    <w:rsid w:val="00017538"/>
    <w:rsid w:val="0001755D"/>
    <w:rsid w:val="00023118"/>
    <w:rsid w:val="000345D4"/>
    <w:rsid w:val="00043FB1"/>
    <w:rsid w:val="00054BAD"/>
    <w:rsid w:val="000658C4"/>
    <w:rsid w:val="00075447"/>
    <w:rsid w:val="00076DA1"/>
    <w:rsid w:val="000970A1"/>
    <w:rsid w:val="000B19F5"/>
    <w:rsid w:val="000B248D"/>
    <w:rsid w:val="000D25A3"/>
    <w:rsid w:val="000D29D1"/>
    <w:rsid w:val="000E637C"/>
    <w:rsid w:val="000F70B4"/>
    <w:rsid w:val="001011AF"/>
    <w:rsid w:val="001123A9"/>
    <w:rsid w:val="001127DD"/>
    <w:rsid w:val="001132F2"/>
    <w:rsid w:val="00134C12"/>
    <w:rsid w:val="00136535"/>
    <w:rsid w:val="0014533A"/>
    <w:rsid w:val="00152A6F"/>
    <w:rsid w:val="00171D2D"/>
    <w:rsid w:val="00173514"/>
    <w:rsid w:val="00180A87"/>
    <w:rsid w:val="00191730"/>
    <w:rsid w:val="00191EDE"/>
    <w:rsid w:val="001C59E2"/>
    <w:rsid w:val="001C6435"/>
    <w:rsid w:val="001E25B6"/>
    <w:rsid w:val="001E4243"/>
    <w:rsid w:val="001E72E9"/>
    <w:rsid w:val="001F3FD4"/>
    <w:rsid w:val="001F41B8"/>
    <w:rsid w:val="001F4F2B"/>
    <w:rsid w:val="001F6877"/>
    <w:rsid w:val="001F7D95"/>
    <w:rsid w:val="00201151"/>
    <w:rsid w:val="002118A0"/>
    <w:rsid w:val="002163B6"/>
    <w:rsid w:val="002165A3"/>
    <w:rsid w:val="00246DA7"/>
    <w:rsid w:val="00254114"/>
    <w:rsid w:val="00264C6B"/>
    <w:rsid w:val="0027024D"/>
    <w:rsid w:val="0027416A"/>
    <w:rsid w:val="00277BD2"/>
    <w:rsid w:val="002803DF"/>
    <w:rsid w:val="00281796"/>
    <w:rsid w:val="00292618"/>
    <w:rsid w:val="002938C3"/>
    <w:rsid w:val="002B0355"/>
    <w:rsid w:val="002B5472"/>
    <w:rsid w:val="002C6666"/>
    <w:rsid w:val="002D6874"/>
    <w:rsid w:val="002D7753"/>
    <w:rsid w:val="002E0323"/>
    <w:rsid w:val="002E250F"/>
    <w:rsid w:val="002E6B9C"/>
    <w:rsid w:val="002E77A7"/>
    <w:rsid w:val="002F7FFB"/>
    <w:rsid w:val="00312334"/>
    <w:rsid w:val="00312712"/>
    <w:rsid w:val="00322529"/>
    <w:rsid w:val="0032336D"/>
    <w:rsid w:val="00327281"/>
    <w:rsid w:val="00334BDC"/>
    <w:rsid w:val="003467EE"/>
    <w:rsid w:val="00362AF5"/>
    <w:rsid w:val="0037350F"/>
    <w:rsid w:val="00387090"/>
    <w:rsid w:val="003878FA"/>
    <w:rsid w:val="00391314"/>
    <w:rsid w:val="00397F1E"/>
    <w:rsid w:val="003A4B06"/>
    <w:rsid w:val="003A7E06"/>
    <w:rsid w:val="003B3F5C"/>
    <w:rsid w:val="003C0510"/>
    <w:rsid w:val="003C154A"/>
    <w:rsid w:val="003C251A"/>
    <w:rsid w:val="003C3882"/>
    <w:rsid w:val="003D3770"/>
    <w:rsid w:val="003E0DF9"/>
    <w:rsid w:val="00400B1A"/>
    <w:rsid w:val="00405017"/>
    <w:rsid w:val="00416BCD"/>
    <w:rsid w:val="00431F55"/>
    <w:rsid w:val="00442452"/>
    <w:rsid w:val="004647F2"/>
    <w:rsid w:val="00464D6A"/>
    <w:rsid w:val="00465477"/>
    <w:rsid w:val="0047037C"/>
    <w:rsid w:val="00487F94"/>
    <w:rsid w:val="00493BB4"/>
    <w:rsid w:val="004B21F6"/>
    <w:rsid w:val="004C3018"/>
    <w:rsid w:val="004D0254"/>
    <w:rsid w:val="004E4529"/>
    <w:rsid w:val="004F5DA5"/>
    <w:rsid w:val="004F60FE"/>
    <w:rsid w:val="00515BF4"/>
    <w:rsid w:val="00523187"/>
    <w:rsid w:val="00545BB0"/>
    <w:rsid w:val="00546856"/>
    <w:rsid w:val="00565413"/>
    <w:rsid w:val="00585363"/>
    <w:rsid w:val="00595FD7"/>
    <w:rsid w:val="00597C9F"/>
    <w:rsid w:val="005A212F"/>
    <w:rsid w:val="005A638E"/>
    <w:rsid w:val="005B28EB"/>
    <w:rsid w:val="005B561D"/>
    <w:rsid w:val="005B626E"/>
    <w:rsid w:val="005C1AA8"/>
    <w:rsid w:val="005C75DF"/>
    <w:rsid w:val="005D21F5"/>
    <w:rsid w:val="005D34A6"/>
    <w:rsid w:val="005E0602"/>
    <w:rsid w:val="005E0B82"/>
    <w:rsid w:val="005E330A"/>
    <w:rsid w:val="005E48DC"/>
    <w:rsid w:val="005E57A8"/>
    <w:rsid w:val="005E6F29"/>
    <w:rsid w:val="005F384C"/>
    <w:rsid w:val="005F3D6D"/>
    <w:rsid w:val="006015B6"/>
    <w:rsid w:val="00604F7E"/>
    <w:rsid w:val="0061147C"/>
    <w:rsid w:val="0062483B"/>
    <w:rsid w:val="006607E5"/>
    <w:rsid w:val="00662FF0"/>
    <w:rsid w:val="006678CF"/>
    <w:rsid w:val="00683D87"/>
    <w:rsid w:val="00695E6D"/>
    <w:rsid w:val="00696F1C"/>
    <w:rsid w:val="0069757D"/>
    <w:rsid w:val="006A26B2"/>
    <w:rsid w:val="006A5786"/>
    <w:rsid w:val="006D65AC"/>
    <w:rsid w:val="006D6E28"/>
    <w:rsid w:val="006E0846"/>
    <w:rsid w:val="006F516B"/>
    <w:rsid w:val="00706B12"/>
    <w:rsid w:val="0071024F"/>
    <w:rsid w:val="00710B65"/>
    <w:rsid w:val="00711332"/>
    <w:rsid w:val="00717805"/>
    <w:rsid w:val="00721AE2"/>
    <w:rsid w:val="00745778"/>
    <w:rsid w:val="00750A6D"/>
    <w:rsid w:val="00763AF2"/>
    <w:rsid w:val="0077040C"/>
    <w:rsid w:val="0077059F"/>
    <w:rsid w:val="00772034"/>
    <w:rsid w:val="00774AFB"/>
    <w:rsid w:val="007839F2"/>
    <w:rsid w:val="00797053"/>
    <w:rsid w:val="007A36A7"/>
    <w:rsid w:val="007B5EED"/>
    <w:rsid w:val="007D2192"/>
    <w:rsid w:val="007E48DA"/>
    <w:rsid w:val="007E5A5F"/>
    <w:rsid w:val="007F3449"/>
    <w:rsid w:val="007F5201"/>
    <w:rsid w:val="007F6280"/>
    <w:rsid w:val="00801320"/>
    <w:rsid w:val="00804CE6"/>
    <w:rsid w:val="00804E0F"/>
    <w:rsid w:val="008072BA"/>
    <w:rsid w:val="00814FA9"/>
    <w:rsid w:val="00817821"/>
    <w:rsid w:val="00817F5D"/>
    <w:rsid w:val="0083573C"/>
    <w:rsid w:val="00847105"/>
    <w:rsid w:val="0085654C"/>
    <w:rsid w:val="00857F5D"/>
    <w:rsid w:val="008719B4"/>
    <w:rsid w:val="008805ED"/>
    <w:rsid w:val="008846CD"/>
    <w:rsid w:val="008C55FC"/>
    <w:rsid w:val="008D3DC3"/>
    <w:rsid w:val="008D5AED"/>
    <w:rsid w:val="008E0E52"/>
    <w:rsid w:val="008E29D5"/>
    <w:rsid w:val="008E6561"/>
    <w:rsid w:val="008F4A22"/>
    <w:rsid w:val="008F4E4A"/>
    <w:rsid w:val="00900A2E"/>
    <w:rsid w:val="009026AF"/>
    <w:rsid w:val="00917BA3"/>
    <w:rsid w:val="0092097D"/>
    <w:rsid w:val="009270CB"/>
    <w:rsid w:val="009504DD"/>
    <w:rsid w:val="00963DDF"/>
    <w:rsid w:val="00977AED"/>
    <w:rsid w:val="00982F5E"/>
    <w:rsid w:val="0098403D"/>
    <w:rsid w:val="00993C30"/>
    <w:rsid w:val="009B01B4"/>
    <w:rsid w:val="009B0DEF"/>
    <w:rsid w:val="009B4A18"/>
    <w:rsid w:val="009B649E"/>
    <w:rsid w:val="009B7E33"/>
    <w:rsid w:val="009C078C"/>
    <w:rsid w:val="009D7CA6"/>
    <w:rsid w:val="009E6752"/>
    <w:rsid w:val="009F159E"/>
    <w:rsid w:val="009F1A3A"/>
    <w:rsid w:val="00A23A2D"/>
    <w:rsid w:val="00A242B2"/>
    <w:rsid w:val="00A2610D"/>
    <w:rsid w:val="00A36059"/>
    <w:rsid w:val="00A476D9"/>
    <w:rsid w:val="00A512E3"/>
    <w:rsid w:val="00A528F5"/>
    <w:rsid w:val="00A56407"/>
    <w:rsid w:val="00A569E7"/>
    <w:rsid w:val="00A60142"/>
    <w:rsid w:val="00A64668"/>
    <w:rsid w:val="00A765AC"/>
    <w:rsid w:val="00A77107"/>
    <w:rsid w:val="00A81091"/>
    <w:rsid w:val="00A85ABA"/>
    <w:rsid w:val="00A86FF1"/>
    <w:rsid w:val="00A9026F"/>
    <w:rsid w:val="00A9320A"/>
    <w:rsid w:val="00A9613B"/>
    <w:rsid w:val="00A97031"/>
    <w:rsid w:val="00AA0150"/>
    <w:rsid w:val="00AA1CCB"/>
    <w:rsid w:val="00AA39A3"/>
    <w:rsid w:val="00AB212F"/>
    <w:rsid w:val="00AB7791"/>
    <w:rsid w:val="00AC14D4"/>
    <w:rsid w:val="00AC1CCD"/>
    <w:rsid w:val="00AC6CDD"/>
    <w:rsid w:val="00AF10DC"/>
    <w:rsid w:val="00AF76E4"/>
    <w:rsid w:val="00B04858"/>
    <w:rsid w:val="00B064E3"/>
    <w:rsid w:val="00B16C59"/>
    <w:rsid w:val="00B4260C"/>
    <w:rsid w:val="00B4292D"/>
    <w:rsid w:val="00B44422"/>
    <w:rsid w:val="00B52470"/>
    <w:rsid w:val="00B560B8"/>
    <w:rsid w:val="00B818D0"/>
    <w:rsid w:val="00B823B3"/>
    <w:rsid w:val="00B835EB"/>
    <w:rsid w:val="00B90897"/>
    <w:rsid w:val="00BB2D35"/>
    <w:rsid w:val="00BB5344"/>
    <w:rsid w:val="00BC5A0E"/>
    <w:rsid w:val="00BE2A7C"/>
    <w:rsid w:val="00BF3F01"/>
    <w:rsid w:val="00BF71C0"/>
    <w:rsid w:val="00C04B43"/>
    <w:rsid w:val="00C06657"/>
    <w:rsid w:val="00C11829"/>
    <w:rsid w:val="00C121A1"/>
    <w:rsid w:val="00C169BF"/>
    <w:rsid w:val="00C351EA"/>
    <w:rsid w:val="00C461D5"/>
    <w:rsid w:val="00C57B49"/>
    <w:rsid w:val="00C64C14"/>
    <w:rsid w:val="00C872C1"/>
    <w:rsid w:val="00CA0B65"/>
    <w:rsid w:val="00CB6E0B"/>
    <w:rsid w:val="00CC46B5"/>
    <w:rsid w:val="00CD1B92"/>
    <w:rsid w:val="00CD2C85"/>
    <w:rsid w:val="00CD4824"/>
    <w:rsid w:val="00CE061C"/>
    <w:rsid w:val="00CE4228"/>
    <w:rsid w:val="00CE56F2"/>
    <w:rsid w:val="00CF4342"/>
    <w:rsid w:val="00CF65EC"/>
    <w:rsid w:val="00CF7056"/>
    <w:rsid w:val="00D0343B"/>
    <w:rsid w:val="00D048A1"/>
    <w:rsid w:val="00D12442"/>
    <w:rsid w:val="00D1466A"/>
    <w:rsid w:val="00D3444E"/>
    <w:rsid w:val="00D46F89"/>
    <w:rsid w:val="00D50819"/>
    <w:rsid w:val="00D5250E"/>
    <w:rsid w:val="00D62F49"/>
    <w:rsid w:val="00D64866"/>
    <w:rsid w:val="00D707B0"/>
    <w:rsid w:val="00D73DC0"/>
    <w:rsid w:val="00D74038"/>
    <w:rsid w:val="00D75CFA"/>
    <w:rsid w:val="00D852CC"/>
    <w:rsid w:val="00D9250E"/>
    <w:rsid w:val="00D957FC"/>
    <w:rsid w:val="00DC0AEB"/>
    <w:rsid w:val="00DE29AA"/>
    <w:rsid w:val="00DF7120"/>
    <w:rsid w:val="00E00298"/>
    <w:rsid w:val="00E02512"/>
    <w:rsid w:val="00E05020"/>
    <w:rsid w:val="00E05DFA"/>
    <w:rsid w:val="00E11F16"/>
    <w:rsid w:val="00E124CE"/>
    <w:rsid w:val="00E15E21"/>
    <w:rsid w:val="00E20E28"/>
    <w:rsid w:val="00E25E90"/>
    <w:rsid w:val="00E3094E"/>
    <w:rsid w:val="00E44AAE"/>
    <w:rsid w:val="00E5299F"/>
    <w:rsid w:val="00E54005"/>
    <w:rsid w:val="00E559F7"/>
    <w:rsid w:val="00E61ED7"/>
    <w:rsid w:val="00E7616B"/>
    <w:rsid w:val="00E76AEB"/>
    <w:rsid w:val="00E9103C"/>
    <w:rsid w:val="00EA1B64"/>
    <w:rsid w:val="00EA7993"/>
    <w:rsid w:val="00EC631C"/>
    <w:rsid w:val="00ED13F7"/>
    <w:rsid w:val="00ED22DF"/>
    <w:rsid w:val="00ED3C52"/>
    <w:rsid w:val="00ED61FE"/>
    <w:rsid w:val="00EE201E"/>
    <w:rsid w:val="00EE55A1"/>
    <w:rsid w:val="00EE601D"/>
    <w:rsid w:val="00F070B6"/>
    <w:rsid w:val="00F21528"/>
    <w:rsid w:val="00F21767"/>
    <w:rsid w:val="00F263EA"/>
    <w:rsid w:val="00F40B9A"/>
    <w:rsid w:val="00F41582"/>
    <w:rsid w:val="00F53A19"/>
    <w:rsid w:val="00F647C3"/>
    <w:rsid w:val="00F67F51"/>
    <w:rsid w:val="00F74196"/>
    <w:rsid w:val="00F7492A"/>
    <w:rsid w:val="00F82141"/>
    <w:rsid w:val="00F853FD"/>
    <w:rsid w:val="00F920FE"/>
    <w:rsid w:val="00F96E82"/>
    <w:rsid w:val="00F978FD"/>
    <w:rsid w:val="00FA192C"/>
    <w:rsid w:val="00FA3679"/>
    <w:rsid w:val="00FA4828"/>
    <w:rsid w:val="00FB7098"/>
    <w:rsid w:val="00FD04B4"/>
    <w:rsid w:val="00FD1922"/>
    <w:rsid w:val="00FD2E1D"/>
    <w:rsid w:val="00FD3B1C"/>
    <w:rsid w:val="00FE01D6"/>
    <w:rsid w:val="00FE3570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024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E601D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sid w:val="00EE601D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KursywaOdstpy0pt">
    <w:name w:val="Stopka + Kursywa;Odstępy 0 pt"/>
    <w:basedOn w:val="Stopka"/>
    <w:rsid w:val="00EE601D"/>
    <w:rPr>
      <w:b w:val="0"/>
      <w:bCs w:val="0"/>
      <w:i/>
      <w:iCs/>
      <w:smallCaps w:val="0"/>
      <w:strike w:val="0"/>
      <w:spacing w:val="10"/>
      <w:sz w:val="15"/>
      <w:szCs w:val="15"/>
    </w:rPr>
  </w:style>
  <w:style w:type="character" w:customStyle="1" w:styleId="Podpisobrazu2">
    <w:name w:val="Podpis obrazu (2)_"/>
    <w:basedOn w:val="Domylnaczcionkaakapitu"/>
    <w:link w:val="Podpisobrazu20"/>
    <w:rsid w:val="00EE601D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">
    <w:name w:val="Podpis obrazu_"/>
    <w:basedOn w:val="Domylnaczcionkaakapitu"/>
    <w:link w:val="Podpisobrazu0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1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3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2">
    <w:name w:val="Tekst treści (2)_"/>
    <w:basedOn w:val="Domylnaczcionkaakapitu"/>
    <w:link w:val="Teksttreci20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Nagweklubstopka">
    <w:name w:val="Nagłówek lub stopka_"/>
    <w:basedOn w:val="Domylnaczcionkaakapitu"/>
    <w:link w:val="Nagweklubstopka0"/>
    <w:rsid w:val="00EE6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UnicodeMS9pt">
    <w:name w:val="Nagłówek lub stopka + Arial Unicode MS;9 pt"/>
    <w:basedOn w:val="Nagweklubstopka"/>
    <w:rsid w:val="00EE601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Teksttreci21">
    <w:name w:val="Tekst treści (2)"/>
    <w:basedOn w:val="Teksttreci2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22">
    <w:name w:val="Tekst treści (2)"/>
    <w:basedOn w:val="Teksttreci2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Nagwek1">
    <w:name w:val="Nagłówek #1_"/>
    <w:basedOn w:val="Domylnaczcionkaakapitu"/>
    <w:link w:val="Nagwek10"/>
    <w:rsid w:val="00EE601D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">
    <w:name w:val="Tekst treści_"/>
    <w:basedOn w:val="Domylnaczcionkaakapitu"/>
    <w:link w:val="Teksttreci0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10ptKursywaOdstpy1pt0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  <w:lang w:val="en-US"/>
    </w:rPr>
  </w:style>
  <w:style w:type="character" w:customStyle="1" w:styleId="Nagwek2">
    <w:name w:val="Nagłówek #2_"/>
    <w:basedOn w:val="Domylnaczcionkaakapitu"/>
    <w:link w:val="Nagwek20"/>
    <w:rsid w:val="00EE601D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Pogrubienie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pogrubienia">
    <w:name w:val="Tekst treści (3) + Bez pogrubienia"/>
    <w:basedOn w:val="Teksttreci3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1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10ptKursywaOdstpy2pt">
    <w:name w:val="Tekst treści + 10 pt;Kursywa;Odstępy 2 pt"/>
    <w:basedOn w:val="Teksttreci"/>
    <w:rsid w:val="00EE601D"/>
    <w:rPr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TeksttreciPogrubienie0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EE601D"/>
    <w:rPr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TeksttreciPogrubienie1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5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TeksttreciPogrubienie2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2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6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14ptMaelitery">
    <w:name w:val="Tekst treści + 14 pt;Małe litery"/>
    <w:basedOn w:val="Teksttreci"/>
    <w:rsid w:val="00EE601D"/>
    <w:rPr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Teksttreci10ptKursywaOdstpy1pt3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50">
    <w:name w:val="Tekst treści (5)_"/>
    <w:basedOn w:val="Domylnaczcionkaakapitu"/>
    <w:link w:val="Teksttreci51"/>
    <w:rsid w:val="00EE601D"/>
    <w:rPr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Teksttreci5115ptBezkursywyOdstpy0pt">
    <w:name w:val="Tekst treści (5) + 11;5 pt;Bez kursywy;Odstępy 0 pt"/>
    <w:basedOn w:val="Teksttreci50"/>
    <w:rsid w:val="00EE601D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Stopka1">
    <w:name w:val="Stopka1"/>
    <w:basedOn w:val="Normalny"/>
    <w:link w:val="Stopka"/>
    <w:rsid w:val="00EE601D"/>
    <w:pPr>
      <w:shd w:val="clear" w:color="auto" w:fill="FFFFFF"/>
      <w:spacing w:line="211" w:lineRule="exact"/>
      <w:jc w:val="both"/>
    </w:pPr>
    <w:rPr>
      <w:sz w:val="15"/>
      <w:szCs w:val="15"/>
    </w:rPr>
  </w:style>
  <w:style w:type="paragraph" w:customStyle="1" w:styleId="Podpisobrazu20">
    <w:name w:val="Podpis obrazu (2)"/>
    <w:basedOn w:val="Normalny"/>
    <w:link w:val="Podpisobrazu2"/>
    <w:rsid w:val="00EE601D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E60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Teksttreci20">
    <w:name w:val="Tekst treści (2)"/>
    <w:basedOn w:val="Normalny"/>
    <w:link w:val="Teksttreci2"/>
    <w:rsid w:val="00EE601D"/>
    <w:pPr>
      <w:shd w:val="clear" w:color="auto" w:fill="FFFFFF"/>
      <w:spacing w:line="125" w:lineRule="exact"/>
    </w:pPr>
    <w:rPr>
      <w:sz w:val="9"/>
      <w:szCs w:val="9"/>
    </w:rPr>
  </w:style>
  <w:style w:type="paragraph" w:customStyle="1" w:styleId="Nagweklubstopka0">
    <w:name w:val="Nagłówek lub stopka"/>
    <w:basedOn w:val="Normalny"/>
    <w:link w:val="Nagweklubstopka"/>
    <w:rsid w:val="00EE601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E601D"/>
    <w:pPr>
      <w:shd w:val="clear" w:color="auto" w:fill="FFFFFF"/>
      <w:spacing w:after="180" w:line="0" w:lineRule="atLeast"/>
      <w:outlineLvl w:val="0"/>
    </w:pPr>
    <w:rPr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rsid w:val="00EE601D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  <w:style w:type="paragraph" w:customStyle="1" w:styleId="Nagwek20">
    <w:name w:val="Nagłówek #2"/>
    <w:basedOn w:val="Normalny"/>
    <w:link w:val="Nagwek2"/>
    <w:rsid w:val="00EE601D"/>
    <w:pPr>
      <w:shd w:val="clear" w:color="auto" w:fill="FFFFFF"/>
      <w:spacing w:before="60" w:after="180" w:line="0" w:lineRule="atLeast"/>
      <w:ind w:hanging="360"/>
      <w:jc w:val="both"/>
      <w:outlineLvl w:val="1"/>
    </w:pPr>
    <w:rPr>
      <w:b/>
      <w:b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EE601D"/>
    <w:pPr>
      <w:shd w:val="clear" w:color="auto" w:fill="FFFFFF"/>
      <w:spacing w:before="60" w:after="60" w:line="274" w:lineRule="exact"/>
      <w:ind w:hanging="380"/>
      <w:jc w:val="both"/>
    </w:pPr>
    <w:rPr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EE601D"/>
    <w:pPr>
      <w:shd w:val="clear" w:color="auto" w:fill="FFFFFF"/>
      <w:spacing w:before="180" w:line="226" w:lineRule="exact"/>
      <w:ind w:hanging="360"/>
      <w:jc w:val="both"/>
    </w:pPr>
    <w:rPr>
      <w:i/>
      <w:iCs/>
      <w:spacing w:val="10"/>
      <w:sz w:val="16"/>
      <w:szCs w:val="16"/>
    </w:rPr>
  </w:style>
  <w:style w:type="paragraph" w:customStyle="1" w:styleId="Teksttreci51">
    <w:name w:val="Tekst treści (5)"/>
    <w:basedOn w:val="Normalny"/>
    <w:link w:val="Teksttreci50"/>
    <w:rsid w:val="00EE601D"/>
    <w:pPr>
      <w:shd w:val="clear" w:color="auto" w:fill="FFFFFF"/>
      <w:spacing w:before="60" w:after="60" w:line="0" w:lineRule="atLeast"/>
      <w:ind w:hanging="360"/>
      <w:jc w:val="both"/>
    </w:pPr>
    <w:rPr>
      <w:i/>
      <w:iCs/>
      <w:spacing w:val="20"/>
      <w:sz w:val="20"/>
      <w:szCs w:val="20"/>
    </w:rPr>
  </w:style>
  <w:style w:type="character" w:styleId="Wyrnieniedelikatne">
    <w:name w:val="Subtle Emphasis"/>
    <w:uiPriority w:val="19"/>
    <w:qFormat/>
    <w:rsid w:val="00CF7056"/>
    <w:rPr>
      <w:i/>
      <w:iCs/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2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2F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2F2"/>
    <w:rPr>
      <w:vertAlign w:val="superscript"/>
    </w:rPr>
  </w:style>
  <w:style w:type="paragraph" w:customStyle="1" w:styleId="Default">
    <w:name w:val="Default"/>
    <w:rsid w:val="00362AF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362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6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4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416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16A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4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C1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64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64C14"/>
    <w:rPr>
      <w:color w:val="000000"/>
    </w:rPr>
  </w:style>
  <w:style w:type="paragraph" w:styleId="Tekstpodstawowy">
    <w:name w:val="Body Text"/>
    <w:basedOn w:val="Normalny"/>
    <w:link w:val="TekstpodstawowyZnak"/>
    <w:rsid w:val="009B01B4"/>
    <w:pPr>
      <w:tabs>
        <w:tab w:val="right" w:pos="-2410"/>
      </w:tabs>
      <w:jc w:val="center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01B4"/>
    <w:rPr>
      <w:rFonts w:ascii="Times New Roman" w:eastAsia="Times New Roman" w:hAnsi="Times New Roman" w:cs="Times New Roman"/>
      <w:b/>
      <w:sz w:val="26"/>
      <w:szCs w:val="20"/>
    </w:rPr>
  </w:style>
  <w:style w:type="paragraph" w:styleId="Poprawka">
    <w:name w:val="Revision"/>
    <w:hidden/>
    <w:uiPriority w:val="99"/>
    <w:semiHidden/>
    <w:rsid w:val="00D62F4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024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E601D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sid w:val="00EE601D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KursywaOdstpy0pt">
    <w:name w:val="Stopka + Kursywa;Odstępy 0 pt"/>
    <w:basedOn w:val="Stopka"/>
    <w:rsid w:val="00EE601D"/>
    <w:rPr>
      <w:b w:val="0"/>
      <w:bCs w:val="0"/>
      <w:i/>
      <w:iCs/>
      <w:smallCaps w:val="0"/>
      <w:strike w:val="0"/>
      <w:spacing w:val="10"/>
      <w:sz w:val="15"/>
      <w:szCs w:val="15"/>
    </w:rPr>
  </w:style>
  <w:style w:type="character" w:customStyle="1" w:styleId="Podpisobrazu2">
    <w:name w:val="Podpis obrazu (2)_"/>
    <w:basedOn w:val="Domylnaczcionkaakapitu"/>
    <w:link w:val="Podpisobrazu20"/>
    <w:rsid w:val="00EE601D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">
    <w:name w:val="Podpis obrazu_"/>
    <w:basedOn w:val="Domylnaczcionkaakapitu"/>
    <w:link w:val="Podpisobrazu0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1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3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2">
    <w:name w:val="Tekst treści (2)_"/>
    <w:basedOn w:val="Domylnaczcionkaakapitu"/>
    <w:link w:val="Teksttreci20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Nagweklubstopka">
    <w:name w:val="Nagłówek lub stopka_"/>
    <w:basedOn w:val="Domylnaczcionkaakapitu"/>
    <w:link w:val="Nagweklubstopka0"/>
    <w:rsid w:val="00EE6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UnicodeMS9pt">
    <w:name w:val="Nagłówek lub stopka + Arial Unicode MS;9 pt"/>
    <w:basedOn w:val="Nagweklubstopka"/>
    <w:rsid w:val="00EE601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Teksttreci21">
    <w:name w:val="Tekst treści (2)"/>
    <w:basedOn w:val="Teksttreci2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22">
    <w:name w:val="Tekst treści (2)"/>
    <w:basedOn w:val="Teksttreci2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Nagwek1">
    <w:name w:val="Nagłówek #1_"/>
    <w:basedOn w:val="Domylnaczcionkaakapitu"/>
    <w:link w:val="Nagwek10"/>
    <w:rsid w:val="00EE601D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">
    <w:name w:val="Tekst treści_"/>
    <w:basedOn w:val="Domylnaczcionkaakapitu"/>
    <w:link w:val="Teksttreci0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10ptKursywaOdstpy1pt0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  <w:lang w:val="en-US"/>
    </w:rPr>
  </w:style>
  <w:style w:type="character" w:customStyle="1" w:styleId="Nagwek2">
    <w:name w:val="Nagłówek #2_"/>
    <w:basedOn w:val="Domylnaczcionkaakapitu"/>
    <w:link w:val="Nagwek20"/>
    <w:rsid w:val="00EE601D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Pogrubienie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pogrubienia">
    <w:name w:val="Tekst treści (3) + Bez pogrubienia"/>
    <w:basedOn w:val="Teksttreci3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1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10ptKursywaOdstpy2pt">
    <w:name w:val="Tekst treści + 10 pt;Kursywa;Odstępy 2 pt"/>
    <w:basedOn w:val="Teksttreci"/>
    <w:rsid w:val="00EE601D"/>
    <w:rPr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TeksttreciPogrubienie0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EE601D"/>
    <w:rPr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TeksttreciPogrubienie1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5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TeksttreciPogrubienie2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2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6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14ptMaelitery">
    <w:name w:val="Tekst treści + 14 pt;Małe litery"/>
    <w:basedOn w:val="Teksttreci"/>
    <w:rsid w:val="00EE601D"/>
    <w:rPr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Teksttreci10ptKursywaOdstpy1pt3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50">
    <w:name w:val="Tekst treści (5)_"/>
    <w:basedOn w:val="Domylnaczcionkaakapitu"/>
    <w:link w:val="Teksttreci51"/>
    <w:rsid w:val="00EE601D"/>
    <w:rPr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Teksttreci5115ptBezkursywyOdstpy0pt">
    <w:name w:val="Tekst treści (5) + 11;5 pt;Bez kursywy;Odstępy 0 pt"/>
    <w:basedOn w:val="Teksttreci50"/>
    <w:rsid w:val="00EE601D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Stopka1">
    <w:name w:val="Stopka1"/>
    <w:basedOn w:val="Normalny"/>
    <w:link w:val="Stopka"/>
    <w:rsid w:val="00EE601D"/>
    <w:pPr>
      <w:shd w:val="clear" w:color="auto" w:fill="FFFFFF"/>
      <w:spacing w:line="211" w:lineRule="exact"/>
      <w:jc w:val="both"/>
    </w:pPr>
    <w:rPr>
      <w:sz w:val="15"/>
      <w:szCs w:val="15"/>
    </w:rPr>
  </w:style>
  <w:style w:type="paragraph" w:customStyle="1" w:styleId="Podpisobrazu20">
    <w:name w:val="Podpis obrazu (2)"/>
    <w:basedOn w:val="Normalny"/>
    <w:link w:val="Podpisobrazu2"/>
    <w:rsid w:val="00EE601D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E60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Teksttreci20">
    <w:name w:val="Tekst treści (2)"/>
    <w:basedOn w:val="Normalny"/>
    <w:link w:val="Teksttreci2"/>
    <w:rsid w:val="00EE601D"/>
    <w:pPr>
      <w:shd w:val="clear" w:color="auto" w:fill="FFFFFF"/>
      <w:spacing w:line="125" w:lineRule="exact"/>
    </w:pPr>
    <w:rPr>
      <w:sz w:val="9"/>
      <w:szCs w:val="9"/>
    </w:rPr>
  </w:style>
  <w:style w:type="paragraph" w:customStyle="1" w:styleId="Nagweklubstopka0">
    <w:name w:val="Nagłówek lub stopka"/>
    <w:basedOn w:val="Normalny"/>
    <w:link w:val="Nagweklubstopka"/>
    <w:rsid w:val="00EE601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E601D"/>
    <w:pPr>
      <w:shd w:val="clear" w:color="auto" w:fill="FFFFFF"/>
      <w:spacing w:after="180" w:line="0" w:lineRule="atLeast"/>
      <w:outlineLvl w:val="0"/>
    </w:pPr>
    <w:rPr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rsid w:val="00EE601D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  <w:style w:type="paragraph" w:customStyle="1" w:styleId="Nagwek20">
    <w:name w:val="Nagłówek #2"/>
    <w:basedOn w:val="Normalny"/>
    <w:link w:val="Nagwek2"/>
    <w:rsid w:val="00EE601D"/>
    <w:pPr>
      <w:shd w:val="clear" w:color="auto" w:fill="FFFFFF"/>
      <w:spacing w:before="60" w:after="180" w:line="0" w:lineRule="atLeast"/>
      <w:ind w:hanging="360"/>
      <w:jc w:val="both"/>
      <w:outlineLvl w:val="1"/>
    </w:pPr>
    <w:rPr>
      <w:b/>
      <w:b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EE601D"/>
    <w:pPr>
      <w:shd w:val="clear" w:color="auto" w:fill="FFFFFF"/>
      <w:spacing w:before="60" w:after="60" w:line="274" w:lineRule="exact"/>
      <w:ind w:hanging="380"/>
      <w:jc w:val="both"/>
    </w:pPr>
    <w:rPr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EE601D"/>
    <w:pPr>
      <w:shd w:val="clear" w:color="auto" w:fill="FFFFFF"/>
      <w:spacing w:before="180" w:line="226" w:lineRule="exact"/>
      <w:ind w:hanging="360"/>
      <w:jc w:val="both"/>
    </w:pPr>
    <w:rPr>
      <w:i/>
      <w:iCs/>
      <w:spacing w:val="10"/>
      <w:sz w:val="16"/>
      <w:szCs w:val="16"/>
    </w:rPr>
  </w:style>
  <w:style w:type="paragraph" w:customStyle="1" w:styleId="Teksttreci51">
    <w:name w:val="Tekst treści (5)"/>
    <w:basedOn w:val="Normalny"/>
    <w:link w:val="Teksttreci50"/>
    <w:rsid w:val="00EE601D"/>
    <w:pPr>
      <w:shd w:val="clear" w:color="auto" w:fill="FFFFFF"/>
      <w:spacing w:before="60" w:after="60" w:line="0" w:lineRule="atLeast"/>
      <w:ind w:hanging="360"/>
      <w:jc w:val="both"/>
    </w:pPr>
    <w:rPr>
      <w:i/>
      <w:iCs/>
      <w:spacing w:val="20"/>
      <w:sz w:val="20"/>
      <w:szCs w:val="20"/>
    </w:rPr>
  </w:style>
  <w:style w:type="character" w:styleId="Wyrnieniedelikatne">
    <w:name w:val="Subtle Emphasis"/>
    <w:uiPriority w:val="19"/>
    <w:qFormat/>
    <w:rsid w:val="00CF7056"/>
    <w:rPr>
      <w:i/>
      <w:iCs/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2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2F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2F2"/>
    <w:rPr>
      <w:vertAlign w:val="superscript"/>
    </w:rPr>
  </w:style>
  <w:style w:type="paragraph" w:customStyle="1" w:styleId="Default">
    <w:name w:val="Default"/>
    <w:rsid w:val="00362AF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362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6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4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416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16A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4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C1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64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64C14"/>
    <w:rPr>
      <w:color w:val="000000"/>
    </w:rPr>
  </w:style>
  <w:style w:type="paragraph" w:styleId="Tekstpodstawowy">
    <w:name w:val="Body Text"/>
    <w:basedOn w:val="Normalny"/>
    <w:link w:val="TekstpodstawowyZnak"/>
    <w:rsid w:val="009B01B4"/>
    <w:pPr>
      <w:tabs>
        <w:tab w:val="right" w:pos="-2410"/>
      </w:tabs>
      <w:jc w:val="center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01B4"/>
    <w:rPr>
      <w:rFonts w:ascii="Times New Roman" w:eastAsia="Times New Roman" w:hAnsi="Times New Roman" w:cs="Times New Roman"/>
      <w:b/>
      <w:sz w:val="26"/>
      <w:szCs w:val="20"/>
    </w:rPr>
  </w:style>
  <w:style w:type="paragraph" w:styleId="Poprawka">
    <w:name w:val="Revision"/>
    <w:hidden/>
    <w:uiPriority w:val="99"/>
    <w:semiHidden/>
    <w:rsid w:val="00D62F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rbara.Oskwarek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.Wasowska@mrp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E9E0-16A5-48A2-87CC-D3E190A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_ekspertyza_12.09.2012</vt:lpstr>
    </vt:vector>
  </TitlesOfParts>
  <Company>HP Inc.</Company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_ekspertyza_12.09.2012</dc:title>
  <dc:creator>spiechowiak</dc:creator>
  <cp:lastModifiedBy>Barbara Wąsowska</cp:lastModifiedBy>
  <cp:revision>3</cp:revision>
  <cp:lastPrinted>2016-07-15T07:06:00Z</cp:lastPrinted>
  <dcterms:created xsi:type="dcterms:W3CDTF">2021-07-02T12:58:00Z</dcterms:created>
  <dcterms:modified xsi:type="dcterms:W3CDTF">2021-07-02T13:10:00Z</dcterms:modified>
</cp:coreProperties>
</file>